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7338" w14:textId="77777777" w:rsidR="00211AC1" w:rsidRDefault="00211AC1" w:rsidP="00211AC1">
      <w:pPr>
        <w:rPr>
          <w:b/>
          <w:sz w:val="28"/>
          <w:szCs w:val="28"/>
        </w:rPr>
      </w:pPr>
      <w:r>
        <w:rPr>
          <w:b/>
          <w:sz w:val="28"/>
          <w:szCs w:val="28"/>
        </w:rPr>
        <w:t xml:space="preserve">Welland </w:t>
      </w:r>
      <w:smartTag w:uri="urn:schemas-microsoft-com:office:smarttags" w:element="PlaceType">
        <w:r>
          <w:rPr>
            <w:b/>
            <w:sz w:val="28"/>
            <w:szCs w:val="28"/>
          </w:rPr>
          <w:t>Valley</w:t>
        </w:r>
      </w:smartTag>
      <w:r>
        <w:rPr>
          <w:b/>
          <w:sz w:val="28"/>
          <w:szCs w:val="28"/>
        </w:rPr>
        <w:t xml:space="preserve"> Cycling Club</w:t>
      </w:r>
    </w:p>
    <w:p w14:paraId="13DA02B7" w14:textId="77777777" w:rsidR="00211AC1" w:rsidRDefault="00211AC1" w:rsidP="00211AC1">
      <w:r>
        <w:t>Minutes of Committee Meeting</w:t>
      </w:r>
    </w:p>
    <w:p w14:paraId="2DA6D204" w14:textId="7BBB94D5" w:rsidR="00211AC1" w:rsidRDefault="00E7487E" w:rsidP="00211AC1">
      <w:r>
        <w:t>Monday</w:t>
      </w:r>
      <w:r w:rsidR="00E86BC0">
        <w:t xml:space="preserve"> </w:t>
      </w:r>
      <w:r w:rsidR="00542D16">
        <w:t>2</w:t>
      </w:r>
      <w:r w:rsidR="006472CA">
        <w:t xml:space="preserve"> </w:t>
      </w:r>
      <w:r w:rsidR="00542D16">
        <w:t>Octob</w:t>
      </w:r>
      <w:r w:rsidR="006472CA">
        <w:t xml:space="preserve">er </w:t>
      </w:r>
      <w:r w:rsidR="007B4E57">
        <w:t>2023,</w:t>
      </w:r>
      <w:r w:rsidR="00EE4F1E">
        <w:t xml:space="preserve"> </w:t>
      </w:r>
      <w:r>
        <w:t>7:</w:t>
      </w:r>
      <w:r w:rsidR="006A3B0C">
        <w:t>3</w:t>
      </w:r>
      <w:r w:rsidR="00EE4F1E">
        <w:t>0</w:t>
      </w:r>
      <w:r w:rsidR="00591253">
        <w:t>pm</w:t>
      </w:r>
    </w:p>
    <w:p w14:paraId="28B672DE" w14:textId="512EA89F" w:rsidR="000B5932" w:rsidRDefault="00211AC1" w:rsidP="00211AC1">
      <w:r>
        <w:t xml:space="preserve">Held </w:t>
      </w:r>
      <w:r w:rsidR="006A3B0C">
        <w:t>at Kibworth Grammar School</w:t>
      </w:r>
    </w:p>
    <w:p w14:paraId="1A62B6D4" w14:textId="77777777" w:rsidR="00211AC1" w:rsidRDefault="00211AC1" w:rsidP="00211AC1"/>
    <w:p w14:paraId="580CAFF7" w14:textId="77777777" w:rsidR="00211AC1" w:rsidRDefault="00211AC1" w:rsidP="00211AC1">
      <w:r>
        <w:t>Members present:</w:t>
      </w:r>
    </w:p>
    <w:p w14:paraId="120098F0" w14:textId="7E3DE565" w:rsidR="00E116FC" w:rsidRDefault="00127E25" w:rsidP="00211AC1">
      <w:r>
        <w:t>Judith Rout</w:t>
      </w:r>
      <w:r w:rsidR="00211AC1">
        <w:t xml:space="preserve"> (</w:t>
      </w:r>
      <w:r w:rsidR="001C444A">
        <w:t>C</w:t>
      </w:r>
      <w:r w:rsidR="00211AC1">
        <w:t>hair</w:t>
      </w:r>
      <w:r w:rsidR="00CF6286">
        <w:t>),</w:t>
      </w:r>
      <w:r w:rsidR="004A2B01">
        <w:t xml:space="preserve"> </w:t>
      </w:r>
      <w:r w:rsidR="00A77940">
        <w:t xml:space="preserve">Stuart Dawkins, </w:t>
      </w:r>
      <w:r w:rsidR="00877AED">
        <w:t>John Welsfor</w:t>
      </w:r>
      <w:r w:rsidR="00AF3F66">
        <w:t>d</w:t>
      </w:r>
      <w:r w:rsidR="000B5932">
        <w:t xml:space="preserve">, </w:t>
      </w:r>
      <w:r>
        <w:t xml:space="preserve">Kamila </w:t>
      </w:r>
      <w:r w:rsidR="00246D1E">
        <w:t>Leska</w:t>
      </w:r>
      <w:r>
        <w:t xml:space="preserve">, </w:t>
      </w:r>
      <w:r w:rsidR="001D30FE">
        <w:t>Chris Daint</w:t>
      </w:r>
      <w:r w:rsidR="00C77D9C">
        <w:t>y</w:t>
      </w:r>
      <w:r w:rsidR="006A3B0C">
        <w:t>, Phil Rayner, Andy Poulton, George Barnett</w:t>
      </w:r>
      <w:r w:rsidR="005973D1">
        <w:t xml:space="preserve">, </w:t>
      </w:r>
      <w:r w:rsidR="006472CA">
        <w:t>Kevin Nicholls</w:t>
      </w:r>
      <w:r w:rsidR="00D8129A">
        <w:t>,</w:t>
      </w:r>
      <w:r w:rsidR="006472CA">
        <w:t xml:space="preserve"> Roger Kockelbergh, Ellie Humphries,</w:t>
      </w:r>
      <w:r w:rsidR="006472CA" w:rsidRPr="00866242">
        <w:t xml:space="preserve"> </w:t>
      </w:r>
      <w:r w:rsidR="006472CA">
        <w:t>Rhys Thomas</w:t>
      </w:r>
      <w:r w:rsidR="00542D16">
        <w:t>,</w:t>
      </w:r>
      <w:r w:rsidR="006472CA">
        <w:t xml:space="preserve"> </w:t>
      </w:r>
      <w:r w:rsidR="00542D16">
        <w:t>Stuart Haycox and Adrian Killworth.</w:t>
      </w:r>
    </w:p>
    <w:p w14:paraId="486D7A8E" w14:textId="77777777" w:rsidR="00866242" w:rsidRDefault="00866242" w:rsidP="00211AC1"/>
    <w:p w14:paraId="3D397C3D" w14:textId="276BA2F4" w:rsidR="00866242" w:rsidRDefault="00866242" w:rsidP="00211AC1">
      <w:r>
        <w:t>Apologies for absence:</w:t>
      </w:r>
      <w:r w:rsidRPr="00866242">
        <w:t xml:space="preserve"> </w:t>
      </w:r>
      <w:r w:rsidR="00542D16">
        <w:t>None.</w:t>
      </w:r>
    </w:p>
    <w:p w14:paraId="2F9CE6FC" w14:textId="77777777" w:rsidR="00E116FC" w:rsidRDefault="00E116FC" w:rsidP="00211AC1"/>
    <w:p w14:paraId="30470C2B" w14:textId="2427EA38" w:rsidR="00883A5B" w:rsidRPr="00246D1E" w:rsidRDefault="00ED7D95" w:rsidP="00591253">
      <w:pPr>
        <w:ind w:left="709" w:hanging="709"/>
      </w:pPr>
      <w:r>
        <w:t>1)</w:t>
      </w:r>
      <w:r>
        <w:tab/>
      </w:r>
      <w:r w:rsidR="00077177">
        <w:t>Apologies and introduction</w:t>
      </w:r>
      <w:r w:rsidR="00077177">
        <w:br/>
      </w:r>
      <w:r w:rsidR="00EB0A74">
        <w:t>Judith welcome</w:t>
      </w:r>
      <w:r w:rsidR="00866242">
        <w:t>d</w:t>
      </w:r>
      <w:r w:rsidR="00EB0A74">
        <w:t xml:space="preserve"> everyone to the meeting</w:t>
      </w:r>
      <w:r w:rsidR="00542D16">
        <w:t>, noting no apologies.</w:t>
      </w:r>
    </w:p>
    <w:p w14:paraId="3D4C02CF" w14:textId="77777777" w:rsidR="00381CF4" w:rsidRDefault="00381CF4" w:rsidP="00ED7D95">
      <w:pPr>
        <w:ind w:left="709" w:hanging="709"/>
      </w:pPr>
    </w:p>
    <w:p w14:paraId="7D45F59A" w14:textId="4CA18134" w:rsidR="00211AC1" w:rsidRDefault="00381CF4" w:rsidP="00ED7D95">
      <w:pPr>
        <w:ind w:left="709" w:hanging="709"/>
      </w:pPr>
      <w:r>
        <w:t>2)</w:t>
      </w:r>
      <w:r>
        <w:tab/>
      </w:r>
      <w:r w:rsidR="00211AC1">
        <w:t xml:space="preserve">Minutes of </w:t>
      </w:r>
      <w:r w:rsidR="006123C0">
        <w:t xml:space="preserve">the </w:t>
      </w:r>
      <w:r w:rsidR="00F01377">
        <w:t xml:space="preserve">Committee </w:t>
      </w:r>
      <w:r w:rsidR="00211AC1">
        <w:t xml:space="preserve">meeting </w:t>
      </w:r>
      <w:r w:rsidR="00F41BAD">
        <w:t>on</w:t>
      </w:r>
      <w:r w:rsidR="006472CA">
        <w:t xml:space="preserve"> </w:t>
      </w:r>
      <w:r w:rsidR="00542D16">
        <w:t xml:space="preserve">4 September </w:t>
      </w:r>
      <w:r w:rsidR="00B054AE">
        <w:t>202</w:t>
      </w:r>
      <w:r w:rsidR="00E22853">
        <w:t>3</w:t>
      </w:r>
      <w:r w:rsidR="004C4E20">
        <w:t xml:space="preserve"> </w:t>
      </w:r>
      <w:r w:rsidR="00F01377">
        <w:t xml:space="preserve">were </w:t>
      </w:r>
      <w:r w:rsidR="00F8396C">
        <w:t>approved</w:t>
      </w:r>
      <w:r w:rsidR="006472CA">
        <w:t>.</w:t>
      </w:r>
      <w:r w:rsidR="00542D16">
        <w:t xml:space="preserve">  It was noted that there had also been a discussion then about a comment from a member of the public </w:t>
      </w:r>
      <w:r w:rsidR="00683425">
        <w:t xml:space="preserve">made </w:t>
      </w:r>
      <w:r w:rsidR="00542D16">
        <w:t>at a time trial.  No further contact has been received on that</w:t>
      </w:r>
      <w:r w:rsidR="00683425">
        <w:t xml:space="preserve"> issue.</w:t>
      </w:r>
    </w:p>
    <w:p w14:paraId="0434A0A6" w14:textId="7203A3BE" w:rsidR="001E006E" w:rsidRDefault="001E006E" w:rsidP="00ED7D95">
      <w:pPr>
        <w:ind w:left="709" w:hanging="709"/>
      </w:pPr>
    </w:p>
    <w:p w14:paraId="16E89D78" w14:textId="0A05CE60" w:rsidR="00E75005" w:rsidRDefault="001E006E" w:rsidP="00F164B7">
      <w:pPr>
        <w:ind w:left="709" w:hanging="709"/>
      </w:pPr>
      <w:r>
        <w:t>3)</w:t>
      </w:r>
      <w:r>
        <w:tab/>
        <w:t>Matters arising</w:t>
      </w:r>
      <w:r>
        <w:br/>
      </w:r>
      <w:r w:rsidR="00E75005">
        <w:tab/>
        <w:t>3.</w:t>
      </w:r>
      <w:r w:rsidR="00E22853">
        <w:t>1</w:t>
      </w:r>
      <w:r w:rsidR="00E75005">
        <w:t xml:space="preserve"> Stuart D </w:t>
      </w:r>
      <w:r w:rsidR="00BC49AF">
        <w:t xml:space="preserve">is progressing </w:t>
      </w:r>
      <w:r w:rsidR="00E75005">
        <w:t>the Club’s accreditation with B</w:t>
      </w:r>
      <w:r w:rsidR="00D8129A">
        <w:t xml:space="preserve">ritish </w:t>
      </w:r>
      <w:r w:rsidR="00E75005">
        <w:t>C</w:t>
      </w:r>
      <w:r w:rsidR="00D8129A">
        <w:t>ycling</w:t>
      </w:r>
      <w:r w:rsidR="00E75005">
        <w:t>.  (</w:t>
      </w:r>
      <w:r w:rsidR="00E75005">
        <w:rPr>
          <w:b/>
          <w:bCs/>
          <w:u w:val="single"/>
        </w:rPr>
        <w:t>Action: Stuart D</w:t>
      </w:r>
      <w:r w:rsidR="00E75005">
        <w:t>)</w:t>
      </w:r>
    </w:p>
    <w:p w14:paraId="379BA7F1" w14:textId="046B9160" w:rsidR="00BC49AF" w:rsidRDefault="00A06919" w:rsidP="00031EF0">
      <w:pPr>
        <w:ind w:left="709" w:hanging="709"/>
      </w:pPr>
      <w:r>
        <w:tab/>
        <w:t>3.</w:t>
      </w:r>
      <w:r w:rsidR="00E22853">
        <w:t>2</w:t>
      </w:r>
      <w:r>
        <w:t xml:space="preserve"> </w:t>
      </w:r>
      <w:r w:rsidR="00031EF0">
        <w:t>The process to ensure younger club members have a voice at the Committee is continuing.  (</w:t>
      </w:r>
      <w:r w:rsidR="00031EF0">
        <w:rPr>
          <w:b/>
          <w:bCs/>
          <w:u w:val="single"/>
        </w:rPr>
        <w:t>Action: Judith</w:t>
      </w:r>
      <w:r w:rsidR="00031EF0">
        <w:t>)</w:t>
      </w:r>
    </w:p>
    <w:p w14:paraId="165421E4" w14:textId="421F9B3F" w:rsidR="00C702E5" w:rsidRDefault="00C702E5" w:rsidP="00C702E5">
      <w:pPr>
        <w:ind w:left="709" w:hanging="709"/>
      </w:pPr>
      <w:r>
        <w:tab/>
        <w:t xml:space="preserve">3.3 Judith and Stuart D had met online with British Cycling East Midlands that afternoon.  BC had been represented by Toby Turner, Louis Hughes and Pete Bell.  Pete is a WVCC member who has just joined the Board of BC East Midlands.  The meeting had been constructive and a </w:t>
      </w:r>
      <w:r w:rsidR="00683425">
        <w:t xml:space="preserve">follow-up </w:t>
      </w:r>
      <w:r>
        <w:t>is planned for January 2024.</w:t>
      </w:r>
    </w:p>
    <w:p w14:paraId="6B35AA56" w14:textId="50323C82" w:rsidR="008B51C2" w:rsidRDefault="00C702E5" w:rsidP="00C702E5">
      <w:pPr>
        <w:ind w:left="709" w:hanging="709"/>
      </w:pPr>
      <w:r>
        <w:tab/>
      </w:r>
    </w:p>
    <w:p w14:paraId="41D37DE8" w14:textId="152118C9" w:rsidR="00B1650B" w:rsidRDefault="005973D1" w:rsidP="00F164B7">
      <w:pPr>
        <w:ind w:left="709" w:hanging="709"/>
      </w:pPr>
      <w:r>
        <w:t>4</w:t>
      </w:r>
      <w:r w:rsidR="008B51C2">
        <w:t>)</w:t>
      </w:r>
      <w:r w:rsidR="008B51C2">
        <w:tab/>
      </w:r>
      <w:r w:rsidR="00C702E5">
        <w:t>AGM arrangements</w:t>
      </w:r>
    </w:p>
    <w:p w14:paraId="28593AB6" w14:textId="7507C9C4" w:rsidR="00BC49AF" w:rsidRDefault="00E220F4" w:rsidP="00C702E5">
      <w:pPr>
        <w:ind w:left="709"/>
      </w:pPr>
      <w:r>
        <w:t xml:space="preserve">4.1 </w:t>
      </w:r>
      <w:r w:rsidR="00C702E5">
        <w:t xml:space="preserve">The AGM is planned for Monday </w:t>
      </w:r>
      <w:r w:rsidR="00683425">
        <w:t>30 October 2023</w:t>
      </w:r>
      <w:r w:rsidR="00C702E5">
        <w:t>.  Stuart D had circulated a draft agenda for the meeting and draft minutes from the 202</w:t>
      </w:r>
      <w:r w:rsidR="00683425">
        <w:t>2</w:t>
      </w:r>
      <w:r w:rsidR="00C702E5">
        <w:t xml:space="preserve"> meeting.  These were agreed.</w:t>
      </w:r>
    </w:p>
    <w:p w14:paraId="669FD969" w14:textId="7DA13109" w:rsidR="00C702E5" w:rsidRDefault="00C702E5" w:rsidP="00C702E5">
      <w:pPr>
        <w:ind w:left="709"/>
      </w:pPr>
      <w:r>
        <w:t>4.2 Stuart D had also circulated a draft list of recommendations from the Committee for next year’s Committee membership.  This was agreed.</w:t>
      </w:r>
    </w:p>
    <w:p w14:paraId="43C0A7B5" w14:textId="2A62D1FD" w:rsidR="00C702E5" w:rsidRPr="00C702E5" w:rsidRDefault="00C702E5" w:rsidP="00C702E5">
      <w:pPr>
        <w:ind w:left="709"/>
      </w:pPr>
      <w:r>
        <w:tab/>
        <w:t>4.3 Following a discussion, it was agreed to research setting up some means to produce a list of club members who indicate that they would not mind being asked, if required, to fill in volunteering slots which remain unfilled as an event approaches.  This might be discussed at the AGM.  (</w:t>
      </w:r>
      <w:r>
        <w:rPr>
          <w:b/>
          <w:bCs/>
          <w:u w:val="single"/>
        </w:rPr>
        <w:t xml:space="preserve">Action: </w:t>
      </w:r>
      <w:r w:rsidR="007A67E4">
        <w:rPr>
          <w:b/>
          <w:bCs/>
          <w:u w:val="single"/>
        </w:rPr>
        <w:t>Judith</w:t>
      </w:r>
      <w:r>
        <w:t>)</w:t>
      </w:r>
    </w:p>
    <w:p w14:paraId="17DE5160" w14:textId="77777777" w:rsidR="002822B1" w:rsidRDefault="002822B1" w:rsidP="002822B1"/>
    <w:p w14:paraId="3FE3C9E0" w14:textId="21637FDF" w:rsidR="00941F1D" w:rsidRDefault="000F6829" w:rsidP="000F6829">
      <w:pPr>
        <w:ind w:left="709" w:hanging="709"/>
      </w:pPr>
      <w:r>
        <w:t>6</w:t>
      </w:r>
      <w:r w:rsidR="00226FE7">
        <w:t>)</w:t>
      </w:r>
      <w:r w:rsidR="00226FE7">
        <w:tab/>
      </w:r>
      <w:r>
        <w:t>Shorter off-road rides and off-road update</w:t>
      </w:r>
      <w:r w:rsidR="00226FE7">
        <w:br/>
      </w:r>
      <w:r>
        <w:t>6.1 As Adrian had to leave the meeting early, these items were taken early.</w:t>
      </w:r>
    </w:p>
    <w:p w14:paraId="450FF237" w14:textId="733717BC" w:rsidR="000F6829" w:rsidRPr="00575154" w:rsidRDefault="000F6829" w:rsidP="000F6829">
      <w:pPr>
        <w:ind w:left="709" w:hanging="709"/>
      </w:pPr>
      <w:r>
        <w:tab/>
        <w:t xml:space="preserve">6.2 </w:t>
      </w:r>
      <w:r w:rsidR="00575154">
        <w:t xml:space="preserve">Adrian noted that the new off-road sub-committee had met and is producing a draft calendar for off-road activities for the rest of 2023 and into 2024.  The Committee thanked the subcommittee members for getting involved and suggested </w:t>
      </w:r>
      <w:r w:rsidR="007A67E4">
        <w:lastRenderedPageBreak/>
        <w:t xml:space="preserve">information about it, together with the timetable, </w:t>
      </w:r>
      <w:r w:rsidR="00575154">
        <w:t>should be communicated on the website.   (</w:t>
      </w:r>
      <w:r w:rsidR="00575154">
        <w:rPr>
          <w:b/>
          <w:bCs/>
          <w:u w:val="single"/>
        </w:rPr>
        <w:t>Action: Adrian</w:t>
      </w:r>
      <w:r w:rsidR="00575154">
        <w:t>)</w:t>
      </w:r>
    </w:p>
    <w:p w14:paraId="079D84B4" w14:textId="530BD13E" w:rsidR="00575154" w:rsidRDefault="00575154" w:rsidP="000F6829">
      <w:pPr>
        <w:ind w:left="709" w:hanging="709"/>
      </w:pPr>
      <w:r>
        <w:tab/>
        <w:t>6.3 There is a shortage o</w:t>
      </w:r>
      <w:r w:rsidR="003A5E5B">
        <w:t>f</w:t>
      </w:r>
      <w:r>
        <w:t xml:space="preserve"> ride leaders at present, but this should be rectified.</w:t>
      </w:r>
    </w:p>
    <w:p w14:paraId="38663D54" w14:textId="77B448DA" w:rsidR="00575154" w:rsidRDefault="00575154" w:rsidP="000F6829">
      <w:pPr>
        <w:ind w:left="709" w:hanging="709"/>
      </w:pPr>
      <w:r>
        <w:tab/>
        <w:t>6.4 Adrian will step down as organi</w:t>
      </w:r>
      <w:r w:rsidR="004F3442">
        <w:t>s</w:t>
      </w:r>
      <w:r>
        <w:t>er of WVCC’s round of the FNSS mountain bike series in 2024.  He will be looking for a successor for that role.  (</w:t>
      </w:r>
      <w:r>
        <w:rPr>
          <w:b/>
          <w:bCs/>
          <w:u w:val="single"/>
        </w:rPr>
        <w:t>Action: Adrian</w:t>
      </w:r>
      <w:r>
        <w:t>)</w:t>
      </w:r>
    </w:p>
    <w:p w14:paraId="5674BC6D" w14:textId="22FB35B8" w:rsidR="00575154" w:rsidRPr="00575154" w:rsidRDefault="00575154" w:rsidP="004F3442">
      <w:pPr>
        <w:ind w:left="709" w:hanging="709"/>
      </w:pPr>
      <w:r>
        <w:tab/>
        <w:t xml:space="preserve">6.5 Profits from WVCC’s round of the FNSS series this year had been donated to the special baby unit at Kettering hospital, in accordance with the wishes of the landowner on whose land the race </w:t>
      </w:r>
      <w:r w:rsidR="004F3442">
        <w:t>had taken</w:t>
      </w:r>
      <w:r>
        <w:t xml:space="preserve"> place.</w:t>
      </w:r>
    </w:p>
    <w:p w14:paraId="2A1D1203" w14:textId="77777777" w:rsidR="009A2CAE" w:rsidRDefault="009A2CAE" w:rsidP="00B37554">
      <w:pPr>
        <w:ind w:left="709" w:hanging="709"/>
      </w:pPr>
    </w:p>
    <w:p w14:paraId="53E1A083" w14:textId="63E5CCC6" w:rsidR="008D3454" w:rsidRDefault="007D28B8" w:rsidP="007D28B8">
      <w:pPr>
        <w:ind w:left="709" w:hanging="709"/>
      </w:pPr>
      <w:r>
        <w:t>5</w:t>
      </w:r>
      <w:r w:rsidR="009A2CAE">
        <w:t>)</w:t>
      </w:r>
      <w:r w:rsidR="009A2CAE">
        <w:tab/>
      </w:r>
      <w:r>
        <w:t>Club dinner / awards evening</w:t>
      </w:r>
      <w:r w:rsidR="009A2CAE">
        <w:br/>
      </w:r>
      <w:r>
        <w:t xml:space="preserve">5.1 </w:t>
      </w:r>
      <w:r w:rsidR="006147A1">
        <w:t xml:space="preserve">Everything is in hand for the club dinner and awards evening on </w:t>
      </w:r>
      <w:r w:rsidR="00683425">
        <w:t>Saturday 25 November 2023</w:t>
      </w:r>
      <w:r w:rsidR="006147A1">
        <w:t>.</w:t>
      </w:r>
    </w:p>
    <w:p w14:paraId="1E02AA56" w14:textId="67B362D8" w:rsidR="006147A1" w:rsidRDefault="006147A1" w:rsidP="007D28B8">
      <w:pPr>
        <w:ind w:left="709" w:hanging="709"/>
      </w:pPr>
      <w:r>
        <w:tab/>
        <w:t>5.2 The process to order tickets for the dinner will go live imminently.  Communications will make clear that people can choose to attend just the presentation (which will take place after the dinner) if they wish.   (</w:t>
      </w:r>
      <w:r>
        <w:rPr>
          <w:b/>
          <w:bCs/>
          <w:u w:val="single"/>
        </w:rPr>
        <w:t>Action: Chris &amp; Stuart H</w:t>
      </w:r>
      <w:r>
        <w:t>).</w:t>
      </w:r>
    </w:p>
    <w:p w14:paraId="06D4AD38" w14:textId="03B37E87" w:rsidR="006147A1" w:rsidRPr="006147A1" w:rsidRDefault="006147A1" w:rsidP="007D28B8">
      <w:pPr>
        <w:ind w:left="709" w:hanging="709"/>
      </w:pPr>
      <w:r>
        <w:tab/>
        <w:t xml:space="preserve">5.3 Phil Rayner was thanked for finding a suitable guest to be the subject of a Q&amp;A session at the dinner: </w:t>
      </w:r>
      <w:r w:rsidR="00683425">
        <w:t>April Tacey, a professional cyclist.</w:t>
      </w:r>
    </w:p>
    <w:p w14:paraId="7AAA87F0" w14:textId="77777777" w:rsidR="004E6258" w:rsidRDefault="004E6258" w:rsidP="00C03328">
      <w:pPr>
        <w:rPr>
          <w:b/>
          <w:bCs/>
          <w:u w:val="single"/>
        </w:rPr>
      </w:pPr>
    </w:p>
    <w:p w14:paraId="594B8932" w14:textId="01B5C5E5" w:rsidR="007C6385" w:rsidRPr="006C6E92" w:rsidRDefault="009A2CAE" w:rsidP="00CC6871">
      <w:pPr>
        <w:ind w:left="709" w:hanging="709"/>
      </w:pPr>
      <w:r>
        <w:t>7</w:t>
      </w:r>
      <w:r w:rsidR="00070C9C">
        <w:t>)</w:t>
      </w:r>
      <w:r w:rsidR="00070C9C">
        <w:tab/>
      </w:r>
      <w:r w:rsidR="00A2749B">
        <w:t>Club calendar</w:t>
      </w:r>
      <w:r w:rsidR="00CC6871">
        <w:t xml:space="preserve"> process</w:t>
      </w:r>
      <w:r w:rsidR="00CC6871">
        <w:br/>
      </w:r>
      <w:r>
        <w:t>7</w:t>
      </w:r>
      <w:r w:rsidR="00070C9C">
        <w:t xml:space="preserve">.1 </w:t>
      </w:r>
      <w:r w:rsidR="00A2749B">
        <w:t>Stuart D asked all of the relevant Secretaries to produce a draft list of events for their discipline in time for circulation before the next Committee meeting on 4 December 2023.  (</w:t>
      </w:r>
      <w:r w:rsidR="00A2749B">
        <w:rPr>
          <w:b/>
          <w:bCs/>
          <w:u w:val="single"/>
        </w:rPr>
        <w:t>Action: all racing Secretaries</w:t>
      </w:r>
      <w:r w:rsidR="006C6E92">
        <w:t>)</w:t>
      </w:r>
    </w:p>
    <w:p w14:paraId="7E30FC14" w14:textId="0F7E8C39" w:rsidR="00A2749B" w:rsidRDefault="00A2749B" w:rsidP="00A2749B">
      <w:pPr>
        <w:ind w:left="709"/>
      </w:pPr>
      <w:r>
        <w:tab/>
        <w:t>7.3 It was reiterated that there would not be a printed Club Handbook for 2024, and that a Handbook was not required online.  Stuart D and Stuart H will liaise, in due course, to ensure that all necessary information from the old Handbook is available on the website.  (</w:t>
      </w:r>
      <w:r>
        <w:rPr>
          <w:b/>
          <w:bCs/>
          <w:u w:val="single"/>
        </w:rPr>
        <w:t>Action: Stuart D &amp; Stuart H</w:t>
      </w:r>
      <w:r>
        <w:t>)</w:t>
      </w:r>
    </w:p>
    <w:p w14:paraId="28355D88" w14:textId="17CC0CC6" w:rsidR="00A2749B" w:rsidRDefault="00A2749B" w:rsidP="00A2749B">
      <w:pPr>
        <w:ind w:left="709"/>
      </w:pPr>
      <w:r>
        <w:t>7.4 It was noted that Kamila will be lead organiser of the Sportive in 2024, but is also looking for help with that role.</w:t>
      </w:r>
    </w:p>
    <w:p w14:paraId="3C8089A9" w14:textId="14C89801" w:rsidR="00FA6BBD" w:rsidRPr="00450AEB" w:rsidRDefault="00A2749B" w:rsidP="00CC6871">
      <w:pPr>
        <w:ind w:left="709"/>
      </w:pPr>
      <w:r>
        <w:t>7.5 John will organize the Reliability Ride in 2024.</w:t>
      </w:r>
    </w:p>
    <w:p w14:paraId="34BF04DF" w14:textId="1F2AA5F9" w:rsidR="00D32E9E" w:rsidRDefault="00D32E9E" w:rsidP="00070C9C">
      <w:pPr>
        <w:ind w:left="709" w:hanging="709"/>
      </w:pPr>
    </w:p>
    <w:p w14:paraId="65BD1FAC" w14:textId="6F636338" w:rsidR="00DC3675" w:rsidRPr="00DC3675" w:rsidRDefault="00CC6871" w:rsidP="00DC3675">
      <w:pPr>
        <w:ind w:left="709" w:hanging="709"/>
      </w:pPr>
      <w:r>
        <w:t>8</w:t>
      </w:r>
      <w:r w:rsidR="00DC3675">
        <w:t>)</w:t>
      </w:r>
      <w:r w:rsidR="00DC3675">
        <w:tab/>
        <w:t>Treasurer’s report</w:t>
      </w:r>
    </w:p>
    <w:p w14:paraId="3B24959E" w14:textId="77777777" w:rsidR="00CC6871" w:rsidRDefault="00CC6871" w:rsidP="005824C7">
      <w:pPr>
        <w:ind w:left="720" w:hanging="11"/>
        <w:rPr>
          <w:lang w:val="en-GB"/>
        </w:rPr>
      </w:pPr>
      <w:r>
        <w:rPr>
          <w:lang w:val="en-GB"/>
        </w:rPr>
        <w:t>8.1 John had circulated draft accounts for the year ended 31 August 2023.  He explained that, due to holidays, he had not yet written the usual summary document to go with it.  This will be circulated to Committee members in time for them to comment before it is sent to club members with the AGM papers.  (</w:t>
      </w:r>
      <w:r>
        <w:rPr>
          <w:b/>
          <w:bCs/>
          <w:u w:val="single"/>
          <w:lang w:val="en-GB"/>
        </w:rPr>
        <w:t>Action: John</w:t>
      </w:r>
      <w:r>
        <w:rPr>
          <w:lang w:val="en-GB"/>
        </w:rPr>
        <w:t>)</w:t>
      </w:r>
    </w:p>
    <w:p w14:paraId="62BCA49E" w14:textId="06D56115" w:rsidR="00CC6871" w:rsidRDefault="00CC6871" w:rsidP="005824C7">
      <w:pPr>
        <w:ind w:left="720" w:hanging="11"/>
        <w:rPr>
          <w:lang w:val="en-GB"/>
        </w:rPr>
      </w:pPr>
      <w:r>
        <w:rPr>
          <w:lang w:val="en-GB"/>
        </w:rPr>
        <w:t>8.2 The accounts showed the club breaking even, which is tipped into a loss of £</w:t>
      </w:r>
      <w:r w:rsidR="006C6E92">
        <w:rPr>
          <w:lang w:val="en-GB"/>
        </w:rPr>
        <w:t>3</w:t>
      </w:r>
      <w:r>
        <w:rPr>
          <w:lang w:val="en-GB"/>
        </w:rPr>
        <w:t>40 due to the writing-down in value of some kit items which remain in stock and unsold.  The balance sheet and cash position of the club remain very healthy.</w:t>
      </w:r>
    </w:p>
    <w:p w14:paraId="79FCF6DD" w14:textId="77777777" w:rsidR="00CC6871" w:rsidRDefault="00CC6871" w:rsidP="005824C7">
      <w:pPr>
        <w:ind w:left="720" w:hanging="11"/>
        <w:rPr>
          <w:lang w:val="en-GB"/>
        </w:rPr>
      </w:pPr>
      <w:r>
        <w:rPr>
          <w:lang w:val="en-GB"/>
        </w:rPr>
        <w:t>8.3 John made proposals for the fee structure for 2024.  These would be included with the paper summarising the financial results, as above.  (</w:t>
      </w:r>
      <w:r>
        <w:rPr>
          <w:b/>
          <w:bCs/>
          <w:u w:val="single"/>
          <w:lang w:val="en-GB"/>
        </w:rPr>
        <w:t>Action: John</w:t>
      </w:r>
      <w:r>
        <w:rPr>
          <w:lang w:val="en-GB"/>
        </w:rPr>
        <w:t>)</w:t>
      </w:r>
    </w:p>
    <w:p w14:paraId="186AE6DF" w14:textId="55A012F7" w:rsidR="005824C7" w:rsidRPr="00CC6871" w:rsidRDefault="00CC6871" w:rsidP="00CC6871">
      <w:pPr>
        <w:ind w:left="720" w:hanging="11"/>
        <w:rPr>
          <w:lang w:val="en-GB"/>
        </w:rPr>
      </w:pPr>
      <w:r>
        <w:rPr>
          <w:lang w:val="en-GB"/>
        </w:rPr>
        <w:t>8.4 It is proposed that time trial fees remain unchanged.  Club membership fees are proposed to rise to £20, as it has been very many years since the current £15 was set.  Members’ making early renewals would only need to pay £10.  It is proposed that the reduction in fees for OAPs is removed.</w:t>
      </w:r>
      <w:r w:rsidR="005824C7">
        <w:br/>
      </w:r>
    </w:p>
    <w:p w14:paraId="5864577D" w14:textId="54ADD72D" w:rsidR="00D07880" w:rsidRPr="00C83764" w:rsidRDefault="00CC6871" w:rsidP="00E95DCE">
      <w:pPr>
        <w:ind w:left="709" w:hanging="709"/>
      </w:pPr>
      <w:r>
        <w:lastRenderedPageBreak/>
        <w:t>9</w:t>
      </w:r>
      <w:r w:rsidR="00793070">
        <w:t>)</w:t>
      </w:r>
      <w:r w:rsidR="00793070">
        <w:tab/>
        <w:t>Membership Secretary’s report</w:t>
      </w:r>
      <w:r w:rsidR="00793070">
        <w:br/>
      </w:r>
      <w:r>
        <w:t>9</w:t>
      </w:r>
      <w:r w:rsidR="00793070">
        <w:t xml:space="preserve">.1 </w:t>
      </w:r>
      <w:r w:rsidR="00E95DCE">
        <w:t xml:space="preserve">John </w:t>
      </w:r>
      <w:r>
        <w:t>noted that nine new members had joined since the last Committee meeting, bringing total membership to 314.</w:t>
      </w:r>
    </w:p>
    <w:p w14:paraId="075671DA" w14:textId="6DA39F52" w:rsidR="00793070" w:rsidRDefault="00793070" w:rsidP="00793070">
      <w:pPr>
        <w:ind w:left="709" w:hanging="709"/>
      </w:pPr>
      <w:r>
        <w:tab/>
      </w:r>
    </w:p>
    <w:p w14:paraId="604757DB" w14:textId="40A9AEF8" w:rsidR="00B61E0B" w:rsidRDefault="00B61E0B" w:rsidP="00C83764">
      <w:pPr>
        <w:ind w:left="709" w:hanging="709"/>
      </w:pPr>
      <w:r>
        <w:t>1</w:t>
      </w:r>
      <w:r w:rsidR="00CC6871">
        <w:t>0</w:t>
      </w:r>
      <w:r>
        <w:t>)</w:t>
      </w:r>
      <w:r>
        <w:tab/>
      </w:r>
      <w:r w:rsidR="00F01890">
        <w:t>Youth Development Report</w:t>
      </w:r>
    </w:p>
    <w:p w14:paraId="594C93D0" w14:textId="4D352713" w:rsidR="00F01890" w:rsidRDefault="00B61E0B" w:rsidP="00CC6871">
      <w:pPr>
        <w:ind w:left="709" w:hanging="709"/>
      </w:pPr>
      <w:r>
        <w:tab/>
      </w:r>
      <w:r w:rsidR="00CC6871">
        <w:t>10.1 Kevin outlined that there had been two Whizz Kids sessions since the last Committee meeting, both had gone well.</w:t>
      </w:r>
    </w:p>
    <w:p w14:paraId="11344434" w14:textId="77777777" w:rsidR="002E7674" w:rsidRDefault="00CC6871" w:rsidP="00CC6871">
      <w:pPr>
        <w:ind w:left="709" w:hanging="709"/>
      </w:pPr>
      <w:r>
        <w:tab/>
        <w:t xml:space="preserve">10.2 There is still a challenge to ensure there are sufficient Coaches for sessions.  It was noted that three Club members are currently signed-up for courses leading to the first level of Coaching Qualifications.  </w:t>
      </w:r>
    </w:p>
    <w:p w14:paraId="38798316" w14:textId="72D33CD5" w:rsidR="00CC6871" w:rsidRDefault="002E7674" w:rsidP="002E7674">
      <w:pPr>
        <w:ind w:left="709"/>
      </w:pPr>
      <w:r>
        <w:t xml:space="preserve">10.3 </w:t>
      </w:r>
      <w:r w:rsidR="00CC6871">
        <w:t>It was noted that a recent change by BC meant that the old ‘Level One’ qualification has been replaced by more specific courses such as ‘Introduction to coaching – road’.  Judith and Stuart D had asked Toby Turner of BC to explain exactly what impact that might have on Coaches for Whizz Kids.  (</w:t>
      </w:r>
      <w:r w:rsidR="00CC6871">
        <w:rPr>
          <w:b/>
          <w:bCs/>
          <w:u w:val="single"/>
        </w:rPr>
        <w:t>Action: Judith &amp; Stuart D to chase</w:t>
      </w:r>
      <w:r w:rsidR="00CC6871">
        <w:t>)</w:t>
      </w:r>
    </w:p>
    <w:p w14:paraId="5FB7C32D" w14:textId="6CC70CA6" w:rsidR="00972944" w:rsidRPr="00CC6871" w:rsidRDefault="00972944" w:rsidP="00CC6871">
      <w:pPr>
        <w:ind w:left="709" w:hanging="709"/>
      </w:pPr>
      <w:r>
        <w:tab/>
        <w:t>10.3 Kevin noted that feedback from the Monday night training sessions held jointly with Kettering CC has been good.</w:t>
      </w:r>
    </w:p>
    <w:p w14:paraId="5241C90D" w14:textId="54FC580E" w:rsidR="00197900" w:rsidRDefault="00197900" w:rsidP="004F0960">
      <w:pPr>
        <w:ind w:left="709" w:hanging="709"/>
      </w:pPr>
    </w:p>
    <w:p w14:paraId="585606EE" w14:textId="42276F6C" w:rsidR="006F79F8" w:rsidRDefault="00197900" w:rsidP="00B454CB">
      <w:pPr>
        <w:ind w:left="709" w:hanging="709"/>
      </w:pPr>
      <w:r>
        <w:t>1</w:t>
      </w:r>
      <w:r w:rsidR="00B454CB">
        <w:t>1</w:t>
      </w:r>
      <w:r>
        <w:t>)</w:t>
      </w:r>
      <w:r>
        <w:tab/>
      </w:r>
      <w:r w:rsidR="00F01890">
        <w:t>Racing Secretaries Updates</w:t>
      </w:r>
      <w:r>
        <w:br/>
      </w:r>
      <w:r w:rsidR="00B454CB">
        <w:t>11.1 Phil reported that the AA Brown road race had gone well on 10 September 2023.  All of the club’s road race promotions have now been completed for the year.</w:t>
      </w:r>
    </w:p>
    <w:p w14:paraId="2414687B" w14:textId="2BFFB91C" w:rsidR="00B454CB" w:rsidRDefault="00B454CB" w:rsidP="00B454CB">
      <w:pPr>
        <w:ind w:left="709" w:hanging="709"/>
      </w:pPr>
      <w:r>
        <w:tab/>
        <w:t>11.2 It was agreed to aim for the same number of road races in 2024: an NCRA race, La Fleche Waltonne, the Duncan Murray Wines Road Races and the AA Brown race, in addition to the club’s races at Mallory Park.</w:t>
      </w:r>
    </w:p>
    <w:p w14:paraId="56C59D5D" w14:textId="180CC693" w:rsidR="00B454CB" w:rsidRDefault="00B454CB" w:rsidP="00B454CB">
      <w:pPr>
        <w:ind w:left="709" w:hanging="709"/>
      </w:pPr>
      <w:r>
        <w:tab/>
        <w:t>11.3 Judith will shadow Phil on the organi</w:t>
      </w:r>
      <w:r w:rsidR="000C1D39">
        <w:t>s</w:t>
      </w:r>
      <w:r>
        <w:t>ation of the NCRA rad race.</w:t>
      </w:r>
    </w:p>
    <w:p w14:paraId="2EB622B8" w14:textId="69D5ECFF" w:rsidR="002C05B3" w:rsidRDefault="002C05B3" w:rsidP="00B454CB">
      <w:pPr>
        <w:ind w:left="709" w:hanging="709"/>
      </w:pPr>
      <w:r>
        <w:tab/>
        <w:t>11.4 The hill climb, held in conjunction with Kettering CC and Rockingham Forest CC, had gone well.</w:t>
      </w:r>
    </w:p>
    <w:p w14:paraId="2ECDC404" w14:textId="76CA5BDE" w:rsidR="002C05B3" w:rsidRDefault="002C05B3" w:rsidP="00B454CB">
      <w:pPr>
        <w:ind w:left="709" w:hanging="709"/>
      </w:pPr>
      <w:r>
        <w:tab/>
        <w:t>11.5 It was noted that Tim Smith will again be organising a round of the N&amp;DCA TT Championship in 2024.  This would count for the Club’s own TT Championship.</w:t>
      </w:r>
    </w:p>
    <w:p w14:paraId="2ED80172" w14:textId="77777777" w:rsidR="006F79F8" w:rsidRDefault="006F79F8" w:rsidP="00BB7692">
      <w:pPr>
        <w:ind w:left="709" w:hanging="709"/>
      </w:pPr>
    </w:p>
    <w:p w14:paraId="64563BD6" w14:textId="39EAA474" w:rsidR="006F79F8" w:rsidRPr="00F22977" w:rsidRDefault="006F79F8" w:rsidP="00F039D3">
      <w:pPr>
        <w:ind w:left="709" w:hanging="709"/>
      </w:pPr>
      <w:r>
        <w:t>1</w:t>
      </w:r>
      <w:r w:rsidR="002C05B3">
        <w:t>2</w:t>
      </w:r>
      <w:r>
        <w:t>)</w:t>
      </w:r>
      <w:r>
        <w:tab/>
        <w:t>Website update</w:t>
      </w:r>
      <w:r>
        <w:br/>
      </w:r>
      <w:r w:rsidR="002C05B3">
        <w:t>12.1 Nothing specific to report.</w:t>
      </w:r>
    </w:p>
    <w:p w14:paraId="4E7BC0FE" w14:textId="7CA7BC04" w:rsidR="00197900" w:rsidRDefault="00197900" w:rsidP="004F0960">
      <w:pPr>
        <w:ind w:left="709" w:hanging="709"/>
      </w:pPr>
    </w:p>
    <w:p w14:paraId="43508AAC" w14:textId="3A86E539" w:rsidR="00C77D9C" w:rsidRPr="002C05B3" w:rsidRDefault="005E55FF" w:rsidP="0079592F">
      <w:pPr>
        <w:ind w:left="709" w:hanging="709"/>
      </w:pPr>
      <w:r>
        <w:t>1</w:t>
      </w:r>
      <w:r w:rsidR="002C05B3">
        <w:t>3</w:t>
      </w:r>
      <w:r>
        <w:t xml:space="preserve">) </w:t>
      </w:r>
      <w:r>
        <w:tab/>
        <w:t>Communications update</w:t>
      </w:r>
      <w:r>
        <w:br/>
      </w:r>
      <w:r w:rsidR="002C05B3">
        <w:t>13.1 Chris and Rhys will prepare a paper for the next meeting with proposals to address the amount of ‘noise’ in some of the club’s WhatsApp channels.  (</w:t>
      </w:r>
      <w:r w:rsidR="002C05B3">
        <w:rPr>
          <w:b/>
          <w:bCs/>
          <w:u w:val="single"/>
        </w:rPr>
        <w:t>Action: Chris &amp; Rhys</w:t>
      </w:r>
      <w:r w:rsidR="002C05B3">
        <w:t>)</w:t>
      </w:r>
    </w:p>
    <w:p w14:paraId="6E51E561" w14:textId="56D9A503" w:rsidR="008C75F3" w:rsidRDefault="008C75F3" w:rsidP="003A3CC9">
      <w:pPr>
        <w:ind w:left="709" w:hanging="709"/>
      </w:pPr>
    </w:p>
    <w:p w14:paraId="3ED6EB40" w14:textId="445BF3B5" w:rsidR="00EE28D0" w:rsidRPr="002C05B3" w:rsidRDefault="008C75F3" w:rsidP="004D0101">
      <w:pPr>
        <w:ind w:left="709" w:hanging="709"/>
      </w:pPr>
      <w:r>
        <w:t>1</w:t>
      </w:r>
      <w:r w:rsidR="002C05B3">
        <w:t>4</w:t>
      </w:r>
      <w:r>
        <w:t>)</w:t>
      </w:r>
      <w:r>
        <w:tab/>
      </w:r>
      <w:r w:rsidR="00197900">
        <w:t>Correspondence</w:t>
      </w:r>
      <w:r>
        <w:br/>
      </w:r>
      <w:r w:rsidR="002C05B3">
        <w:t>14.1 Stuart D noted that the annual reminder to renew the Club’s membership of BC had been received.  He will progress this.  (</w:t>
      </w:r>
      <w:r w:rsidR="002C05B3">
        <w:rPr>
          <w:b/>
          <w:bCs/>
          <w:u w:val="single"/>
        </w:rPr>
        <w:t>Action: Stuart D</w:t>
      </w:r>
      <w:r w:rsidR="002C05B3">
        <w:t>)</w:t>
      </w:r>
    </w:p>
    <w:p w14:paraId="5E83CEFE" w14:textId="639D3860" w:rsidR="002B6CFB" w:rsidRDefault="002B6CFB" w:rsidP="004B1F27"/>
    <w:p w14:paraId="6F162B24" w14:textId="665B26A7" w:rsidR="00A63494" w:rsidRDefault="00AA0163" w:rsidP="00F039D3">
      <w:pPr>
        <w:ind w:left="709" w:hanging="709"/>
      </w:pPr>
      <w:r>
        <w:t>1</w:t>
      </w:r>
      <w:r w:rsidR="002C05B3">
        <w:t>5</w:t>
      </w:r>
      <w:r>
        <w:t>)</w:t>
      </w:r>
      <w:r>
        <w:tab/>
        <w:t>Any other business</w:t>
      </w:r>
      <w:r>
        <w:br/>
      </w:r>
      <w:r w:rsidR="002C05B3">
        <w:t>15.1 Judith will purchase the vouchers for the TT racing leagues for 2023.  Stuart D will produce the ‘parchment’ award certificates.  (</w:t>
      </w:r>
      <w:r w:rsidR="002C05B3">
        <w:rPr>
          <w:b/>
          <w:bCs/>
          <w:u w:val="single"/>
        </w:rPr>
        <w:t>Action: Judith &amp; Stuart D</w:t>
      </w:r>
      <w:r w:rsidR="002C05B3">
        <w:t>)</w:t>
      </w:r>
    </w:p>
    <w:p w14:paraId="1DC6949A" w14:textId="7FE0AEBB" w:rsidR="002C05B3" w:rsidRDefault="002C05B3" w:rsidP="00F039D3">
      <w:pPr>
        <w:ind w:left="709" w:hanging="709"/>
      </w:pPr>
      <w:r>
        <w:tab/>
        <w:t xml:space="preserve">15.2 Judith will progress whether Market Harborough </w:t>
      </w:r>
      <w:r w:rsidR="007A67E4">
        <w:t>Leisure Centre</w:t>
      </w:r>
      <w:r>
        <w:t xml:space="preserve"> might be able to provide storage for some of the club’s equipment.</w:t>
      </w:r>
    </w:p>
    <w:p w14:paraId="3B6FF6EA" w14:textId="6D54B398" w:rsidR="00C02E80" w:rsidRPr="002C05B3" w:rsidRDefault="00C02E80" w:rsidP="00C02E80">
      <w:pPr>
        <w:rPr>
          <w:lang w:val="en-GB"/>
        </w:rPr>
      </w:pPr>
      <w:r>
        <w:lastRenderedPageBreak/>
        <w:t>15.3 The Committee noted the change made by British Cycling for competitive events under its authorization so that there are now Open and Women’s events.</w:t>
      </w:r>
      <w:r w:rsidR="00132E55">
        <w:t xml:space="preserve">  This policy will be fully implemented by BC by the end of 2023.</w:t>
      </w:r>
    </w:p>
    <w:p w14:paraId="4EB01273" w14:textId="53C0A71C" w:rsidR="004D10F6" w:rsidRDefault="004D10F6" w:rsidP="00772BA0">
      <w:pPr>
        <w:ind w:left="709" w:hanging="709"/>
      </w:pPr>
    </w:p>
    <w:p w14:paraId="20D7B524" w14:textId="7358A6F1" w:rsidR="004D10F6" w:rsidRDefault="004D10F6" w:rsidP="00772BA0">
      <w:pPr>
        <w:ind w:left="709" w:hanging="709"/>
      </w:pPr>
      <w:r>
        <w:t>Meeting close</w:t>
      </w:r>
      <w:r w:rsidR="004D0101">
        <w:t>d</w:t>
      </w:r>
      <w:r>
        <w:t xml:space="preserve"> at </w:t>
      </w:r>
      <w:r w:rsidR="000D4AF9">
        <w:t>9:</w:t>
      </w:r>
      <w:r w:rsidR="00F039D3">
        <w:t>1</w:t>
      </w:r>
      <w:r w:rsidR="00A63494">
        <w:t>5</w:t>
      </w:r>
      <w:r>
        <w:t>pm</w:t>
      </w:r>
    </w:p>
    <w:p w14:paraId="1FEDF218" w14:textId="77777777" w:rsidR="00B9724B" w:rsidRDefault="00B9724B" w:rsidP="00B9724B">
      <w:pPr>
        <w:ind w:left="709" w:hanging="709"/>
      </w:pPr>
    </w:p>
    <w:p w14:paraId="1F1B7F20" w14:textId="0D841A34" w:rsidR="00B9724B" w:rsidRDefault="004D10F6" w:rsidP="00B9724B">
      <w:pPr>
        <w:ind w:left="709" w:hanging="709"/>
      </w:pPr>
      <w:r>
        <w:t xml:space="preserve">Next meeting: Monday </w:t>
      </w:r>
      <w:r w:rsidR="002C05B3">
        <w:t>4 December</w:t>
      </w:r>
      <w:r w:rsidR="00EE28D0">
        <w:t xml:space="preserve">, </w:t>
      </w:r>
      <w:r w:rsidR="004D0101">
        <w:t xml:space="preserve">at Kibworth Grammar </w:t>
      </w:r>
      <w:r w:rsidR="002C05B3">
        <w:t xml:space="preserve">School  </w:t>
      </w:r>
    </w:p>
    <w:p w14:paraId="052C3F46" w14:textId="77777777" w:rsidR="00B9724B" w:rsidRDefault="00B9724B" w:rsidP="002C05B3">
      <w:pPr>
        <w:ind w:left="709" w:hanging="709"/>
        <w:jc w:val="right"/>
      </w:pPr>
    </w:p>
    <w:p w14:paraId="5FDAD431" w14:textId="7CE8AC70" w:rsidR="00D35D7D" w:rsidRPr="00D35D7D" w:rsidRDefault="004D10F6" w:rsidP="002C05B3">
      <w:pPr>
        <w:ind w:left="709" w:hanging="709"/>
        <w:jc w:val="right"/>
      </w:pPr>
      <w:r>
        <w:t xml:space="preserve">Stuart Dawkins </w:t>
      </w:r>
      <w:r w:rsidR="002C05B3">
        <w:t>0</w:t>
      </w:r>
      <w:r w:rsidR="007A67E4">
        <w:t>6</w:t>
      </w:r>
      <w:r w:rsidR="002C05B3">
        <w:t>/10</w:t>
      </w:r>
      <w:r w:rsidR="00F039D3">
        <w:t>/23</w:t>
      </w:r>
    </w:p>
    <w:sectPr w:rsidR="00D35D7D" w:rsidRPr="00D35D7D" w:rsidSect="00EB79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15CE" w14:textId="77777777" w:rsidR="004F1FF6" w:rsidRDefault="004F1FF6">
      <w:r>
        <w:separator/>
      </w:r>
    </w:p>
  </w:endnote>
  <w:endnote w:type="continuationSeparator" w:id="0">
    <w:p w14:paraId="2D83DA9E" w14:textId="77777777" w:rsidR="004F1FF6" w:rsidRDefault="004F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A651" w14:textId="77777777" w:rsidR="004F1FF6" w:rsidRDefault="004F1FF6">
      <w:r>
        <w:separator/>
      </w:r>
    </w:p>
  </w:footnote>
  <w:footnote w:type="continuationSeparator" w:id="0">
    <w:p w14:paraId="59B5EA4C" w14:textId="77777777" w:rsidR="004F1FF6" w:rsidRDefault="004F1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0pt;height:103.5pt" o:bullet="t">
        <v:imagedata r:id="rId1" o:title="wvcc-logo-black"/>
      </v:shape>
    </w:pict>
  </w:numPicBullet>
  <w:abstractNum w:abstractNumId="0" w15:restartNumberingAfterBreak="0">
    <w:nsid w:val="04100EC8"/>
    <w:multiLevelType w:val="hybridMultilevel"/>
    <w:tmpl w:val="7D64EFC2"/>
    <w:lvl w:ilvl="0" w:tplc="5E5663C8">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66CC9"/>
    <w:multiLevelType w:val="hybridMultilevel"/>
    <w:tmpl w:val="57245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785B85"/>
    <w:multiLevelType w:val="hybridMultilevel"/>
    <w:tmpl w:val="BC440AA2"/>
    <w:lvl w:ilvl="0" w:tplc="3FBC58E4">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25E90"/>
    <w:multiLevelType w:val="hybridMultilevel"/>
    <w:tmpl w:val="25965E10"/>
    <w:lvl w:ilvl="0" w:tplc="AB569972">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F3B52"/>
    <w:multiLevelType w:val="hybridMultilevel"/>
    <w:tmpl w:val="05001B12"/>
    <w:lvl w:ilvl="0" w:tplc="21F06A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136E74"/>
    <w:multiLevelType w:val="multilevel"/>
    <w:tmpl w:val="417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F16D4"/>
    <w:multiLevelType w:val="hybridMultilevel"/>
    <w:tmpl w:val="069A7DA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7" w15:restartNumberingAfterBreak="0">
    <w:nsid w:val="14EC5B22"/>
    <w:multiLevelType w:val="hybridMultilevel"/>
    <w:tmpl w:val="36663536"/>
    <w:lvl w:ilvl="0" w:tplc="83A61D60">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6241F04"/>
    <w:multiLevelType w:val="hybridMultilevel"/>
    <w:tmpl w:val="0C208CF4"/>
    <w:lvl w:ilvl="0" w:tplc="7944C110">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C23AA7"/>
    <w:multiLevelType w:val="multilevel"/>
    <w:tmpl w:val="C1BE07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B1901"/>
    <w:multiLevelType w:val="hybridMultilevel"/>
    <w:tmpl w:val="5E22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47AEA"/>
    <w:multiLevelType w:val="hybridMultilevel"/>
    <w:tmpl w:val="7AE2C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DBF4FA8"/>
    <w:multiLevelType w:val="hybridMultilevel"/>
    <w:tmpl w:val="2C3A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D936AB"/>
    <w:multiLevelType w:val="hybridMultilevel"/>
    <w:tmpl w:val="F9C49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570BA0"/>
    <w:multiLevelType w:val="hybridMultilevel"/>
    <w:tmpl w:val="71B4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456622"/>
    <w:multiLevelType w:val="hybridMultilevel"/>
    <w:tmpl w:val="AF7CDB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829F3"/>
    <w:multiLevelType w:val="hybridMultilevel"/>
    <w:tmpl w:val="2C3A0AD0"/>
    <w:lvl w:ilvl="0" w:tplc="1AAA6688">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266A9C"/>
    <w:multiLevelType w:val="multilevel"/>
    <w:tmpl w:val="4D2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03866"/>
    <w:multiLevelType w:val="hybridMultilevel"/>
    <w:tmpl w:val="BD1EBE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0557C7C"/>
    <w:multiLevelType w:val="hybridMultilevel"/>
    <w:tmpl w:val="D5940744"/>
    <w:lvl w:ilvl="0" w:tplc="570CD4F8">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AD5312"/>
    <w:multiLevelType w:val="hybridMultilevel"/>
    <w:tmpl w:val="C87E1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B5684"/>
    <w:multiLevelType w:val="hybridMultilevel"/>
    <w:tmpl w:val="849015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4E97B60"/>
    <w:multiLevelType w:val="hybridMultilevel"/>
    <w:tmpl w:val="C068CAD2"/>
    <w:lvl w:ilvl="0" w:tplc="53322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326AA6"/>
    <w:multiLevelType w:val="hybridMultilevel"/>
    <w:tmpl w:val="7EDE7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33376"/>
    <w:multiLevelType w:val="multilevel"/>
    <w:tmpl w:val="FDC4E2CE"/>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5" w15:restartNumberingAfterBreak="0">
    <w:nsid w:val="3E102E84"/>
    <w:multiLevelType w:val="hybridMultilevel"/>
    <w:tmpl w:val="5302D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310763B"/>
    <w:multiLevelType w:val="hybridMultilevel"/>
    <w:tmpl w:val="9D26457E"/>
    <w:lvl w:ilvl="0" w:tplc="FAE85C70">
      <w:start w:val="4"/>
      <w:numFmt w:val="bullet"/>
      <w:lvlText w:val=""/>
      <w:lvlJc w:val="left"/>
      <w:pPr>
        <w:ind w:left="720" w:hanging="360"/>
      </w:pPr>
      <w:rPr>
        <w:rFonts w:ascii="Verdana" w:eastAsia="Calibri" w:hAnsi="Verdana" w:cs="Verdana"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B2A9F"/>
    <w:multiLevelType w:val="hybridMultilevel"/>
    <w:tmpl w:val="A2B480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A1A7ADB"/>
    <w:multiLevelType w:val="hybridMultilevel"/>
    <w:tmpl w:val="E31E730A"/>
    <w:lvl w:ilvl="0" w:tplc="54AA5A5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BC3594"/>
    <w:multiLevelType w:val="hybridMultilevel"/>
    <w:tmpl w:val="4E187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4EA6915"/>
    <w:multiLevelType w:val="multilevel"/>
    <w:tmpl w:val="F2DE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9F59B8"/>
    <w:multiLevelType w:val="multilevel"/>
    <w:tmpl w:val="3F58716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A314A48"/>
    <w:multiLevelType w:val="hybridMultilevel"/>
    <w:tmpl w:val="F6B2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A713F6"/>
    <w:multiLevelType w:val="hybridMultilevel"/>
    <w:tmpl w:val="E01628F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625D6C"/>
    <w:multiLevelType w:val="hybridMultilevel"/>
    <w:tmpl w:val="084CCB7C"/>
    <w:lvl w:ilvl="0" w:tplc="FAB0FBD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9511ECD"/>
    <w:multiLevelType w:val="multilevel"/>
    <w:tmpl w:val="F2DE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9691E0E"/>
    <w:multiLevelType w:val="multilevel"/>
    <w:tmpl w:val="FD80A27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F85569"/>
    <w:multiLevelType w:val="hybridMultilevel"/>
    <w:tmpl w:val="C1BE0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93DC5"/>
    <w:multiLevelType w:val="hybridMultilevel"/>
    <w:tmpl w:val="4F640F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AE69D4"/>
    <w:multiLevelType w:val="hybridMultilevel"/>
    <w:tmpl w:val="F2DEED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B6B12B8"/>
    <w:multiLevelType w:val="hybridMultilevel"/>
    <w:tmpl w:val="832E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F1C31"/>
    <w:multiLevelType w:val="multilevel"/>
    <w:tmpl w:val="8486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351E9"/>
    <w:multiLevelType w:val="multilevel"/>
    <w:tmpl w:val="269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F0754"/>
    <w:multiLevelType w:val="multilevel"/>
    <w:tmpl w:val="C8E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F5803"/>
    <w:multiLevelType w:val="hybridMultilevel"/>
    <w:tmpl w:val="5860EA54"/>
    <w:lvl w:ilvl="0" w:tplc="7862C0EA">
      <w:start w:val="1"/>
      <w:numFmt w:val="bullet"/>
      <w:lvlText w:val=""/>
      <w:lvlPicBulletId w:val="0"/>
      <w:lvlJc w:val="left"/>
      <w:pPr>
        <w:ind w:left="1431" w:hanging="360"/>
      </w:pPr>
      <w:rPr>
        <w:rFonts w:ascii="Symbol" w:hAnsi="Symbol" w:hint="default"/>
        <w:color w:val="auto"/>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num w:numId="1" w16cid:durableId="19673470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0047286">
    <w:abstractNumId w:val="22"/>
  </w:num>
  <w:num w:numId="3" w16cid:durableId="1705864364">
    <w:abstractNumId w:val="4"/>
  </w:num>
  <w:num w:numId="4" w16cid:durableId="1945335169">
    <w:abstractNumId w:val="35"/>
  </w:num>
  <w:num w:numId="5" w16cid:durableId="184752315">
    <w:abstractNumId w:val="39"/>
  </w:num>
  <w:num w:numId="6" w16cid:durableId="623074449">
    <w:abstractNumId w:val="30"/>
  </w:num>
  <w:num w:numId="7" w16cid:durableId="753939734">
    <w:abstractNumId w:val="37"/>
  </w:num>
  <w:num w:numId="8" w16cid:durableId="1113133726">
    <w:abstractNumId w:val="9"/>
  </w:num>
  <w:num w:numId="9" w16cid:durableId="1980187248">
    <w:abstractNumId w:val="23"/>
  </w:num>
  <w:num w:numId="10" w16cid:durableId="1145858990">
    <w:abstractNumId w:val="15"/>
  </w:num>
  <w:num w:numId="11" w16cid:durableId="651908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1603361">
    <w:abstractNumId w:val="11"/>
  </w:num>
  <w:num w:numId="13" w16cid:durableId="2011055986">
    <w:abstractNumId w:val="29"/>
  </w:num>
  <w:num w:numId="14" w16cid:durableId="79451344">
    <w:abstractNumId w:val="18"/>
  </w:num>
  <w:num w:numId="15" w16cid:durableId="1074813032">
    <w:abstractNumId w:val="21"/>
  </w:num>
  <w:num w:numId="16" w16cid:durableId="1409644628">
    <w:abstractNumId w:val="26"/>
  </w:num>
  <w:num w:numId="17" w16cid:durableId="1122766613">
    <w:abstractNumId w:val="0"/>
  </w:num>
  <w:num w:numId="18" w16cid:durableId="964895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907303">
    <w:abstractNumId w:val="38"/>
  </w:num>
  <w:num w:numId="20" w16cid:durableId="1094940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1408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06653">
    <w:abstractNumId w:val="8"/>
  </w:num>
  <w:num w:numId="23" w16cid:durableId="761298573">
    <w:abstractNumId w:val="7"/>
  </w:num>
  <w:num w:numId="24" w16cid:durableId="1470979960">
    <w:abstractNumId w:val="10"/>
  </w:num>
  <w:num w:numId="25" w16cid:durableId="854852262">
    <w:abstractNumId w:val="20"/>
  </w:num>
  <w:num w:numId="26" w16cid:durableId="2048486842">
    <w:abstractNumId w:val="7"/>
  </w:num>
  <w:num w:numId="27" w16cid:durableId="679241218">
    <w:abstractNumId w:val="31"/>
  </w:num>
  <w:num w:numId="28" w16cid:durableId="1981494842">
    <w:abstractNumId w:val="12"/>
  </w:num>
  <w:num w:numId="29" w16cid:durableId="1699966552">
    <w:abstractNumId w:val="36"/>
  </w:num>
  <w:num w:numId="30" w16cid:durableId="1491868127">
    <w:abstractNumId w:val="3"/>
  </w:num>
  <w:num w:numId="31" w16cid:durableId="308901389">
    <w:abstractNumId w:val="2"/>
  </w:num>
  <w:num w:numId="32" w16cid:durableId="1549493377">
    <w:abstractNumId w:val="19"/>
  </w:num>
  <w:num w:numId="33" w16cid:durableId="1057976775">
    <w:abstractNumId w:val="17"/>
  </w:num>
  <w:num w:numId="34" w16cid:durableId="1438477174">
    <w:abstractNumId w:val="41"/>
  </w:num>
  <w:num w:numId="35" w16cid:durableId="1410735226">
    <w:abstractNumId w:val="43"/>
  </w:num>
  <w:num w:numId="36" w16cid:durableId="1773278387">
    <w:abstractNumId w:val="42"/>
  </w:num>
  <w:num w:numId="37" w16cid:durableId="861552386">
    <w:abstractNumId w:val="5"/>
  </w:num>
  <w:num w:numId="38" w16cid:durableId="2074157703">
    <w:abstractNumId w:val="1"/>
  </w:num>
  <w:num w:numId="39" w16cid:durableId="66632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3972369">
    <w:abstractNumId w:val="6"/>
  </w:num>
  <w:num w:numId="41" w16cid:durableId="1255480657">
    <w:abstractNumId w:val="40"/>
  </w:num>
  <w:num w:numId="42" w16cid:durableId="1201626163">
    <w:abstractNumId w:val="28"/>
  </w:num>
  <w:num w:numId="43" w16cid:durableId="312487700">
    <w:abstractNumId w:val="44"/>
  </w:num>
  <w:num w:numId="44" w16cid:durableId="1824541940">
    <w:abstractNumId w:val="13"/>
  </w:num>
  <w:num w:numId="45" w16cid:durableId="394285272">
    <w:abstractNumId w:val="33"/>
    <w:lvlOverride w:ilvl="0">
      <w:startOverride w:val="1"/>
    </w:lvlOverride>
    <w:lvlOverride w:ilvl="1"/>
    <w:lvlOverride w:ilvl="2"/>
    <w:lvlOverride w:ilvl="3"/>
    <w:lvlOverride w:ilvl="4"/>
    <w:lvlOverride w:ilvl="5"/>
    <w:lvlOverride w:ilvl="6"/>
    <w:lvlOverride w:ilvl="7"/>
    <w:lvlOverride w:ilvl="8"/>
  </w:num>
  <w:num w:numId="46" w16cid:durableId="197010803">
    <w:abstractNumId w:val="14"/>
  </w:num>
  <w:num w:numId="47" w16cid:durableId="1553275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C1"/>
    <w:rsid w:val="00000932"/>
    <w:rsid w:val="00001399"/>
    <w:rsid w:val="0000153C"/>
    <w:rsid w:val="0000202F"/>
    <w:rsid w:val="00004200"/>
    <w:rsid w:val="000050DC"/>
    <w:rsid w:val="000063A3"/>
    <w:rsid w:val="00007074"/>
    <w:rsid w:val="000070D9"/>
    <w:rsid w:val="000071D6"/>
    <w:rsid w:val="00007C51"/>
    <w:rsid w:val="000105B3"/>
    <w:rsid w:val="0001130D"/>
    <w:rsid w:val="000116B7"/>
    <w:rsid w:val="00012830"/>
    <w:rsid w:val="000142BE"/>
    <w:rsid w:val="00015293"/>
    <w:rsid w:val="000160CE"/>
    <w:rsid w:val="000206A1"/>
    <w:rsid w:val="0002098A"/>
    <w:rsid w:val="0002140B"/>
    <w:rsid w:val="00022BC1"/>
    <w:rsid w:val="00022C87"/>
    <w:rsid w:val="0002378C"/>
    <w:rsid w:val="00024B9D"/>
    <w:rsid w:val="00024ED3"/>
    <w:rsid w:val="000250CB"/>
    <w:rsid w:val="00025220"/>
    <w:rsid w:val="00025A91"/>
    <w:rsid w:val="00025DA2"/>
    <w:rsid w:val="00030D98"/>
    <w:rsid w:val="00030F8F"/>
    <w:rsid w:val="000318B9"/>
    <w:rsid w:val="00031EF0"/>
    <w:rsid w:val="000324B2"/>
    <w:rsid w:val="00033AEC"/>
    <w:rsid w:val="00035278"/>
    <w:rsid w:val="00035A4C"/>
    <w:rsid w:val="00035D1B"/>
    <w:rsid w:val="000360E6"/>
    <w:rsid w:val="000361BE"/>
    <w:rsid w:val="000361CF"/>
    <w:rsid w:val="000366D5"/>
    <w:rsid w:val="000370AE"/>
    <w:rsid w:val="00040ACF"/>
    <w:rsid w:val="00043987"/>
    <w:rsid w:val="000475C0"/>
    <w:rsid w:val="0005007A"/>
    <w:rsid w:val="000504E4"/>
    <w:rsid w:val="000522C0"/>
    <w:rsid w:val="000527B8"/>
    <w:rsid w:val="00052C9E"/>
    <w:rsid w:val="000535F0"/>
    <w:rsid w:val="00053DCF"/>
    <w:rsid w:val="000550E1"/>
    <w:rsid w:val="0005560A"/>
    <w:rsid w:val="00055C34"/>
    <w:rsid w:val="00055D9B"/>
    <w:rsid w:val="000563B1"/>
    <w:rsid w:val="0005712C"/>
    <w:rsid w:val="000573D3"/>
    <w:rsid w:val="00060451"/>
    <w:rsid w:val="00062F2B"/>
    <w:rsid w:val="00065BF6"/>
    <w:rsid w:val="00066427"/>
    <w:rsid w:val="0006792A"/>
    <w:rsid w:val="00067EA6"/>
    <w:rsid w:val="00070C9C"/>
    <w:rsid w:val="0007113D"/>
    <w:rsid w:val="00071B3F"/>
    <w:rsid w:val="000732FE"/>
    <w:rsid w:val="00074173"/>
    <w:rsid w:val="000746F9"/>
    <w:rsid w:val="00074AAF"/>
    <w:rsid w:val="0007524C"/>
    <w:rsid w:val="00076470"/>
    <w:rsid w:val="00077177"/>
    <w:rsid w:val="000775E8"/>
    <w:rsid w:val="00077B17"/>
    <w:rsid w:val="00080AF5"/>
    <w:rsid w:val="0008213B"/>
    <w:rsid w:val="0008441E"/>
    <w:rsid w:val="00086BD1"/>
    <w:rsid w:val="000900E3"/>
    <w:rsid w:val="000912DC"/>
    <w:rsid w:val="000919B7"/>
    <w:rsid w:val="00091EDC"/>
    <w:rsid w:val="00093690"/>
    <w:rsid w:val="00095A32"/>
    <w:rsid w:val="00095AA6"/>
    <w:rsid w:val="00095DBA"/>
    <w:rsid w:val="00095F7E"/>
    <w:rsid w:val="00096065"/>
    <w:rsid w:val="000965F2"/>
    <w:rsid w:val="00096ACA"/>
    <w:rsid w:val="000A001A"/>
    <w:rsid w:val="000A08E3"/>
    <w:rsid w:val="000A10D5"/>
    <w:rsid w:val="000A2CF6"/>
    <w:rsid w:val="000A44DE"/>
    <w:rsid w:val="000A5CB9"/>
    <w:rsid w:val="000A6052"/>
    <w:rsid w:val="000A7963"/>
    <w:rsid w:val="000A7D6B"/>
    <w:rsid w:val="000B014F"/>
    <w:rsid w:val="000B24A9"/>
    <w:rsid w:val="000B314A"/>
    <w:rsid w:val="000B5932"/>
    <w:rsid w:val="000B59B2"/>
    <w:rsid w:val="000B6BC5"/>
    <w:rsid w:val="000B6CDD"/>
    <w:rsid w:val="000B7E07"/>
    <w:rsid w:val="000B7FE1"/>
    <w:rsid w:val="000C1D39"/>
    <w:rsid w:val="000C32AA"/>
    <w:rsid w:val="000C440F"/>
    <w:rsid w:val="000C482B"/>
    <w:rsid w:val="000C4C61"/>
    <w:rsid w:val="000C5493"/>
    <w:rsid w:val="000C72B0"/>
    <w:rsid w:val="000C77AD"/>
    <w:rsid w:val="000C7E46"/>
    <w:rsid w:val="000D03D3"/>
    <w:rsid w:val="000D073B"/>
    <w:rsid w:val="000D1179"/>
    <w:rsid w:val="000D246E"/>
    <w:rsid w:val="000D2B03"/>
    <w:rsid w:val="000D362A"/>
    <w:rsid w:val="000D39BC"/>
    <w:rsid w:val="000D43FD"/>
    <w:rsid w:val="000D47AC"/>
    <w:rsid w:val="000D4AF9"/>
    <w:rsid w:val="000D4D7D"/>
    <w:rsid w:val="000D4E44"/>
    <w:rsid w:val="000D581C"/>
    <w:rsid w:val="000D6569"/>
    <w:rsid w:val="000E0B48"/>
    <w:rsid w:val="000E12F8"/>
    <w:rsid w:val="000E21E8"/>
    <w:rsid w:val="000E31BE"/>
    <w:rsid w:val="000E40A7"/>
    <w:rsid w:val="000E4578"/>
    <w:rsid w:val="000E52BA"/>
    <w:rsid w:val="000E548D"/>
    <w:rsid w:val="000E69E3"/>
    <w:rsid w:val="000E7D20"/>
    <w:rsid w:val="000F0FCE"/>
    <w:rsid w:val="000F1E74"/>
    <w:rsid w:val="000F405F"/>
    <w:rsid w:val="000F6829"/>
    <w:rsid w:val="000F6B62"/>
    <w:rsid w:val="000F7E72"/>
    <w:rsid w:val="000F7F41"/>
    <w:rsid w:val="00100E89"/>
    <w:rsid w:val="00101727"/>
    <w:rsid w:val="00101808"/>
    <w:rsid w:val="00101B49"/>
    <w:rsid w:val="00103295"/>
    <w:rsid w:val="0010335B"/>
    <w:rsid w:val="00105153"/>
    <w:rsid w:val="00105D74"/>
    <w:rsid w:val="001063A3"/>
    <w:rsid w:val="0011126B"/>
    <w:rsid w:val="001117B9"/>
    <w:rsid w:val="001127E5"/>
    <w:rsid w:val="00116F90"/>
    <w:rsid w:val="0011774D"/>
    <w:rsid w:val="00122D65"/>
    <w:rsid w:val="00122F78"/>
    <w:rsid w:val="0012318F"/>
    <w:rsid w:val="0012412E"/>
    <w:rsid w:val="00125097"/>
    <w:rsid w:val="0012541F"/>
    <w:rsid w:val="00126F91"/>
    <w:rsid w:val="00127AA9"/>
    <w:rsid w:val="00127E25"/>
    <w:rsid w:val="00130FEF"/>
    <w:rsid w:val="001325F8"/>
    <w:rsid w:val="00132E55"/>
    <w:rsid w:val="00133133"/>
    <w:rsid w:val="001334E8"/>
    <w:rsid w:val="00134F26"/>
    <w:rsid w:val="00135B1D"/>
    <w:rsid w:val="00135BFC"/>
    <w:rsid w:val="00135FEB"/>
    <w:rsid w:val="00136282"/>
    <w:rsid w:val="001404DE"/>
    <w:rsid w:val="001413A7"/>
    <w:rsid w:val="0014185F"/>
    <w:rsid w:val="00142434"/>
    <w:rsid w:val="001425DD"/>
    <w:rsid w:val="001430E5"/>
    <w:rsid w:val="00144D05"/>
    <w:rsid w:val="0014504D"/>
    <w:rsid w:val="00146282"/>
    <w:rsid w:val="0014646E"/>
    <w:rsid w:val="001465F3"/>
    <w:rsid w:val="00146BB2"/>
    <w:rsid w:val="0015013E"/>
    <w:rsid w:val="00151714"/>
    <w:rsid w:val="00151918"/>
    <w:rsid w:val="00151B27"/>
    <w:rsid w:val="00152316"/>
    <w:rsid w:val="00153D1C"/>
    <w:rsid w:val="0015438E"/>
    <w:rsid w:val="00156801"/>
    <w:rsid w:val="0015747D"/>
    <w:rsid w:val="00157EE1"/>
    <w:rsid w:val="00160686"/>
    <w:rsid w:val="00161A71"/>
    <w:rsid w:val="001627AD"/>
    <w:rsid w:val="00162809"/>
    <w:rsid w:val="00162A1B"/>
    <w:rsid w:val="00165E11"/>
    <w:rsid w:val="00166262"/>
    <w:rsid w:val="00166F6F"/>
    <w:rsid w:val="001720AB"/>
    <w:rsid w:val="00172CFE"/>
    <w:rsid w:val="00172E92"/>
    <w:rsid w:val="00173F2E"/>
    <w:rsid w:val="00174020"/>
    <w:rsid w:val="00175AE9"/>
    <w:rsid w:val="00175BED"/>
    <w:rsid w:val="0017658E"/>
    <w:rsid w:val="00181378"/>
    <w:rsid w:val="00181675"/>
    <w:rsid w:val="00182759"/>
    <w:rsid w:val="00183C65"/>
    <w:rsid w:val="00183E48"/>
    <w:rsid w:val="00184197"/>
    <w:rsid w:val="0018577F"/>
    <w:rsid w:val="001861C1"/>
    <w:rsid w:val="001862CF"/>
    <w:rsid w:val="001864EB"/>
    <w:rsid w:val="00187478"/>
    <w:rsid w:val="001874A5"/>
    <w:rsid w:val="00187CB1"/>
    <w:rsid w:val="001933B0"/>
    <w:rsid w:val="00193580"/>
    <w:rsid w:val="00195736"/>
    <w:rsid w:val="001957ED"/>
    <w:rsid w:val="0019663F"/>
    <w:rsid w:val="00196A67"/>
    <w:rsid w:val="0019706A"/>
    <w:rsid w:val="00197294"/>
    <w:rsid w:val="00197900"/>
    <w:rsid w:val="001A0450"/>
    <w:rsid w:val="001A0EF2"/>
    <w:rsid w:val="001A0F38"/>
    <w:rsid w:val="001A1633"/>
    <w:rsid w:val="001A1820"/>
    <w:rsid w:val="001A1B87"/>
    <w:rsid w:val="001A3D29"/>
    <w:rsid w:val="001A4496"/>
    <w:rsid w:val="001A50C9"/>
    <w:rsid w:val="001A5399"/>
    <w:rsid w:val="001A6683"/>
    <w:rsid w:val="001A6819"/>
    <w:rsid w:val="001A68C3"/>
    <w:rsid w:val="001A6C07"/>
    <w:rsid w:val="001A6EAD"/>
    <w:rsid w:val="001A7658"/>
    <w:rsid w:val="001B0CFC"/>
    <w:rsid w:val="001B1F2C"/>
    <w:rsid w:val="001B2499"/>
    <w:rsid w:val="001B31D9"/>
    <w:rsid w:val="001B3262"/>
    <w:rsid w:val="001B34A2"/>
    <w:rsid w:val="001B36FF"/>
    <w:rsid w:val="001B3816"/>
    <w:rsid w:val="001B40E9"/>
    <w:rsid w:val="001B5E70"/>
    <w:rsid w:val="001B5ED8"/>
    <w:rsid w:val="001B6B07"/>
    <w:rsid w:val="001B6DD8"/>
    <w:rsid w:val="001C1089"/>
    <w:rsid w:val="001C25F4"/>
    <w:rsid w:val="001C3EFB"/>
    <w:rsid w:val="001C444A"/>
    <w:rsid w:val="001C5146"/>
    <w:rsid w:val="001C5346"/>
    <w:rsid w:val="001C5A74"/>
    <w:rsid w:val="001C6400"/>
    <w:rsid w:val="001C6693"/>
    <w:rsid w:val="001C696D"/>
    <w:rsid w:val="001C7382"/>
    <w:rsid w:val="001C7AE2"/>
    <w:rsid w:val="001C7D81"/>
    <w:rsid w:val="001D30FE"/>
    <w:rsid w:val="001D3D2B"/>
    <w:rsid w:val="001D4C0F"/>
    <w:rsid w:val="001D4CE0"/>
    <w:rsid w:val="001D523F"/>
    <w:rsid w:val="001D58B3"/>
    <w:rsid w:val="001D5AB9"/>
    <w:rsid w:val="001D68FB"/>
    <w:rsid w:val="001D69F8"/>
    <w:rsid w:val="001E006E"/>
    <w:rsid w:val="001E038D"/>
    <w:rsid w:val="001E155D"/>
    <w:rsid w:val="001E1808"/>
    <w:rsid w:val="001E18CC"/>
    <w:rsid w:val="001E207B"/>
    <w:rsid w:val="001E5E4B"/>
    <w:rsid w:val="001E72E6"/>
    <w:rsid w:val="001E7675"/>
    <w:rsid w:val="001F2E33"/>
    <w:rsid w:val="001F2EC6"/>
    <w:rsid w:val="001F3242"/>
    <w:rsid w:val="001F660F"/>
    <w:rsid w:val="001F6E47"/>
    <w:rsid w:val="001F705D"/>
    <w:rsid w:val="001F7E62"/>
    <w:rsid w:val="00200053"/>
    <w:rsid w:val="00201395"/>
    <w:rsid w:val="0020245E"/>
    <w:rsid w:val="0020347E"/>
    <w:rsid w:val="00203CAF"/>
    <w:rsid w:val="00203DC2"/>
    <w:rsid w:val="00205604"/>
    <w:rsid w:val="00207CBC"/>
    <w:rsid w:val="00207FAE"/>
    <w:rsid w:val="0021158B"/>
    <w:rsid w:val="00211AC1"/>
    <w:rsid w:val="00211BC5"/>
    <w:rsid w:val="00212993"/>
    <w:rsid w:val="00212CEA"/>
    <w:rsid w:val="002135D4"/>
    <w:rsid w:val="00213AAB"/>
    <w:rsid w:val="002165A1"/>
    <w:rsid w:val="00216B83"/>
    <w:rsid w:val="0021707A"/>
    <w:rsid w:val="002229C0"/>
    <w:rsid w:val="00222AAE"/>
    <w:rsid w:val="00223BAB"/>
    <w:rsid w:val="00223E92"/>
    <w:rsid w:val="00224F79"/>
    <w:rsid w:val="002250C4"/>
    <w:rsid w:val="00226A8A"/>
    <w:rsid w:val="00226FE7"/>
    <w:rsid w:val="0023263B"/>
    <w:rsid w:val="00232910"/>
    <w:rsid w:val="002339C5"/>
    <w:rsid w:val="00233BB9"/>
    <w:rsid w:val="00236773"/>
    <w:rsid w:val="0024036A"/>
    <w:rsid w:val="00240EB2"/>
    <w:rsid w:val="0024276D"/>
    <w:rsid w:val="002428D4"/>
    <w:rsid w:val="00242D47"/>
    <w:rsid w:val="00243D18"/>
    <w:rsid w:val="00246D1E"/>
    <w:rsid w:val="00247979"/>
    <w:rsid w:val="00247B7A"/>
    <w:rsid w:val="00247C1A"/>
    <w:rsid w:val="00252814"/>
    <w:rsid w:val="00252B19"/>
    <w:rsid w:val="0025392E"/>
    <w:rsid w:val="002561B4"/>
    <w:rsid w:val="00257651"/>
    <w:rsid w:val="00257AC2"/>
    <w:rsid w:val="00257C8F"/>
    <w:rsid w:val="0026013A"/>
    <w:rsid w:val="0026022D"/>
    <w:rsid w:val="00261FCC"/>
    <w:rsid w:val="002624AC"/>
    <w:rsid w:val="00262CD5"/>
    <w:rsid w:val="00262DFF"/>
    <w:rsid w:val="00264934"/>
    <w:rsid w:val="00265D55"/>
    <w:rsid w:val="00266432"/>
    <w:rsid w:val="00267740"/>
    <w:rsid w:val="00270374"/>
    <w:rsid w:val="0027107C"/>
    <w:rsid w:val="002717CC"/>
    <w:rsid w:val="00272D9E"/>
    <w:rsid w:val="0027318F"/>
    <w:rsid w:val="00274F47"/>
    <w:rsid w:val="0027545F"/>
    <w:rsid w:val="002754C9"/>
    <w:rsid w:val="00275A1A"/>
    <w:rsid w:val="00275FDA"/>
    <w:rsid w:val="002767C7"/>
    <w:rsid w:val="0028011E"/>
    <w:rsid w:val="00280161"/>
    <w:rsid w:val="0028046A"/>
    <w:rsid w:val="00280A29"/>
    <w:rsid w:val="00280C21"/>
    <w:rsid w:val="002822B1"/>
    <w:rsid w:val="00282DC2"/>
    <w:rsid w:val="00284050"/>
    <w:rsid w:val="00285815"/>
    <w:rsid w:val="0028712A"/>
    <w:rsid w:val="00287F0A"/>
    <w:rsid w:val="0029048C"/>
    <w:rsid w:val="002909F4"/>
    <w:rsid w:val="0029319A"/>
    <w:rsid w:val="002932DB"/>
    <w:rsid w:val="002935C0"/>
    <w:rsid w:val="00294967"/>
    <w:rsid w:val="00294D8B"/>
    <w:rsid w:val="00296428"/>
    <w:rsid w:val="002964F4"/>
    <w:rsid w:val="00296D3D"/>
    <w:rsid w:val="00297DA1"/>
    <w:rsid w:val="002A03ED"/>
    <w:rsid w:val="002A1548"/>
    <w:rsid w:val="002A23FF"/>
    <w:rsid w:val="002A3903"/>
    <w:rsid w:val="002A5CE9"/>
    <w:rsid w:val="002A7692"/>
    <w:rsid w:val="002A7A99"/>
    <w:rsid w:val="002B0859"/>
    <w:rsid w:val="002B2668"/>
    <w:rsid w:val="002B27EA"/>
    <w:rsid w:val="002B3C10"/>
    <w:rsid w:val="002B4174"/>
    <w:rsid w:val="002B422D"/>
    <w:rsid w:val="002B4874"/>
    <w:rsid w:val="002B64FB"/>
    <w:rsid w:val="002B655E"/>
    <w:rsid w:val="002B6CFB"/>
    <w:rsid w:val="002C05B3"/>
    <w:rsid w:val="002C3D22"/>
    <w:rsid w:val="002C3E1A"/>
    <w:rsid w:val="002C44C2"/>
    <w:rsid w:val="002C5C09"/>
    <w:rsid w:val="002C6537"/>
    <w:rsid w:val="002C7275"/>
    <w:rsid w:val="002C77CD"/>
    <w:rsid w:val="002D1C67"/>
    <w:rsid w:val="002D2C1A"/>
    <w:rsid w:val="002D331A"/>
    <w:rsid w:val="002D4E93"/>
    <w:rsid w:val="002D52EB"/>
    <w:rsid w:val="002D58C6"/>
    <w:rsid w:val="002D5F8D"/>
    <w:rsid w:val="002D631E"/>
    <w:rsid w:val="002D73CD"/>
    <w:rsid w:val="002D75A7"/>
    <w:rsid w:val="002E0D09"/>
    <w:rsid w:val="002E2C02"/>
    <w:rsid w:val="002E3630"/>
    <w:rsid w:val="002E3713"/>
    <w:rsid w:val="002E3D89"/>
    <w:rsid w:val="002E4119"/>
    <w:rsid w:val="002E4443"/>
    <w:rsid w:val="002E4771"/>
    <w:rsid w:val="002E5298"/>
    <w:rsid w:val="002E5824"/>
    <w:rsid w:val="002E5C5C"/>
    <w:rsid w:val="002E687A"/>
    <w:rsid w:val="002E6EE1"/>
    <w:rsid w:val="002E7674"/>
    <w:rsid w:val="002E784A"/>
    <w:rsid w:val="002F1DCC"/>
    <w:rsid w:val="002F3ADD"/>
    <w:rsid w:val="002F6367"/>
    <w:rsid w:val="002F659A"/>
    <w:rsid w:val="002F6C8D"/>
    <w:rsid w:val="003003F8"/>
    <w:rsid w:val="00300650"/>
    <w:rsid w:val="003010E7"/>
    <w:rsid w:val="00301828"/>
    <w:rsid w:val="00302DF6"/>
    <w:rsid w:val="00303D67"/>
    <w:rsid w:val="00304748"/>
    <w:rsid w:val="003057BF"/>
    <w:rsid w:val="003063B4"/>
    <w:rsid w:val="003066FE"/>
    <w:rsid w:val="00306F9A"/>
    <w:rsid w:val="003074B5"/>
    <w:rsid w:val="003111FC"/>
    <w:rsid w:val="003115FD"/>
    <w:rsid w:val="003130E9"/>
    <w:rsid w:val="003214BF"/>
    <w:rsid w:val="00323692"/>
    <w:rsid w:val="0032396D"/>
    <w:rsid w:val="003249AD"/>
    <w:rsid w:val="00324D77"/>
    <w:rsid w:val="00326075"/>
    <w:rsid w:val="00326D5C"/>
    <w:rsid w:val="003271CB"/>
    <w:rsid w:val="003274AB"/>
    <w:rsid w:val="0033330A"/>
    <w:rsid w:val="00335D61"/>
    <w:rsid w:val="003364DB"/>
    <w:rsid w:val="00336819"/>
    <w:rsid w:val="0034190E"/>
    <w:rsid w:val="0034290B"/>
    <w:rsid w:val="00342E8A"/>
    <w:rsid w:val="003432DD"/>
    <w:rsid w:val="00343D90"/>
    <w:rsid w:val="003442FF"/>
    <w:rsid w:val="00344C01"/>
    <w:rsid w:val="00344D22"/>
    <w:rsid w:val="00344E00"/>
    <w:rsid w:val="00344FD6"/>
    <w:rsid w:val="00347071"/>
    <w:rsid w:val="00350582"/>
    <w:rsid w:val="0035059F"/>
    <w:rsid w:val="00350697"/>
    <w:rsid w:val="0035161E"/>
    <w:rsid w:val="00353830"/>
    <w:rsid w:val="00353873"/>
    <w:rsid w:val="003554CE"/>
    <w:rsid w:val="003577BE"/>
    <w:rsid w:val="003578DF"/>
    <w:rsid w:val="00357929"/>
    <w:rsid w:val="0036060D"/>
    <w:rsid w:val="00361D76"/>
    <w:rsid w:val="0036351B"/>
    <w:rsid w:val="00363EC9"/>
    <w:rsid w:val="00364623"/>
    <w:rsid w:val="0036491D"/>
    <w:rsid w:val="00364B18"/>
    <w:rsid w:val="003670D7"/>
    <w:rsid w:val="00367D08"/>
    <w:rsid w:val="00367DA8"/>
    <w:rsid w:val="0037073A"/>
    <w:rsid w:val="00371775"/>
    <w:rsid w:val="00372D71"/>
    <w:rsid w:val="003734FB"/>
    <w:rsid w:val="00374AE2"/>
    <w:rsid w:val="00375A7A"/>
    <w:rsid w:val="00375B84"/>
    <w:rsid w:val="00375C22"/>
    <w:rsid w:val="00376190"/>
    <w:rsid w:val="003779E6"/>
    <w:rsid w:val="00381CF4"/>
    <w:rsid w:val="00383D72"/>
    <w:rsid w:val="00383DBC"/>
    <w:rsid w:val="00384B70"/>
    <w:rsid w:val="00385209"/>
    <w:rsid w:val="0038534E"/>
    <w:rsid w:val="00385CF3"/>
    <w:rsid w:val="00386024"/>
    <w:rsid w:val="0038608E"/>
    <w:rsid w:val="00386F70"/>
    <w:rsid w:val="003870B6"/>
    <w:rsid w:val="00387131"/>
    <w:rsid w:val="00390287"/>
    <w:rsid w:val="003909F8"/>
    <w:rsid w:val="00391728"/>
    <w:rsid w:val="00391B9C"/>
    <w:rsid w:val="00392CD1"/>
    <w:rsid w:val="0039310F"/>
    <w:rsid w:val="00393516"/>
    <w:rsid w:val="00394259"/>
    <w:rsid w:val="00395105"/>
    <w:rsid w:val="003952EE"/>
    <w:rsid w:val="003976DA"/>
    <w:rsid w:val="003977E5"/>
    <w:rsid w:val="00397E5F"/>
    <w:rsid w:val="003A0613"/>
    <w:rsid w:val="003A097D"/>
    <w:rsid w:val="003A09F8"/>
    <w:rsid w:val="003A11CD"/>
    <w:rsid w:val="003A168F"/>
    <w:rsid w:val="003A2838"/>
    <w:rsid w:val="003A36BE"/>
    <w:rsid w:val="003A3CC9"/>
    <w:rsid w:val="003A4009"/>
    <w:rsid w:val="003A4BD5"/>
    <w:rsid w:val="003A573F"/>
    <w:rsid w:val="003A5E5B"/>
    <w:rsid w:val="003A716D"/>
    <w:rsid w:val="003A7E8D"/>
    <w:rsid w:val="003B0DD9"/>
    <w:rsid w:val="003B152A"/>
    <w:rsid w:val="003B2343"/>
    <w:rsid w:val="003B3E9E"/>
    <w:rsid w:val="003B4560"/>
    <w:rsid w:val="003B45F6"/>
    <w:rsid w:val="003B48A0"/>
    <w:rsid w:val="003B4DCD"/>
    <w:rsid w:val="003B54EE"/>
    <w:rsid w:val="003B6FBA"/>
    <w:rsid w:val="003B6FE4"/>
    <w:rsid w:val="003B7A61"/>
    <w:rsid w:val="003C309A"/>
    <w:rsid w:val="003C521E"/>
    <w:rsid w:val="003C5AAA"/>
    <w:rsid w:val="003C5AC8"/>
    <w:rsid w:val="003C733C"/>
    <w:rsid w:val="003D0649"/>
    <w:rsid w:val="003D08F7"/>
    <w:rsid w:val="003D444E"/>
    <w:rsid w:val="003D503D"/>
    <w:rsid w:val="003D73A6"/>
    <w:rsid w:val="003D7629"/>
    <w:rsid w:val="003D7932"/>
    <w:rsid w:val="003D795F"/>
    <w:rsid w:val="003D7BB1"/>
    <w:rsid w:val="003E1544"/>
    <w:rsid w:val="003E1D74"/>
    <w:rsid w:val="003E34CF"/>
    <w:rsid w:val="003E4957"/>
    <w:rsid w:val="003E4A8C"/>
    <w:rsid w:val="003E5FD0"/>
    <w:rsid w:val="003E7DAB"/>
    <w:rsid w:val="003F22FB"/>
    <w:rsid w:val="003F3D7E"/>
    <w:rsid w:val="003F45F7"/>
    <w:rsid w:val="003F5D7E"/>
    <w:rsid w:val="003F5F15"/>
    <w:rsid w:val="004027E2"/>
    <w:rsid w:val="00402BB7"/>
    <w:rsid w:val="004045E5"/>
    <w:rsid w:val="004047CD"/>
    <w:rsid w:val="00405D7F"/>
    <w:rsid w:val="00405DD8"/>
    <w:rsid w:val="00407837"/>
    <w:rsid w:val="004111DD"/>
    <w:rsid w:val="00415708"/>
    <w:rsid w:val="00415E7D"/>
    <w:rsid w:val="00416FE3"/>
    <w:rsid w:val="004200B8"/>
    <w:rsid w:val="00425000"/>
    <w:rsid w:val="00426307"/>
    <w:rsid w:val="00426909"/>
    <w:rsid w:val="00426D69"/>
    <w:rsid w:val="00430281"/>
    <w:rsid w:val="00431D32"/>
    <w:rsid w:val="00432368"/>
    <w:rsid w:val="004327CC"/>
    <w:rsid w:val="00434985"/>
    <w:rsid w:val="00435749"/>
    <w:rsid w:val="00435E95"/>
    <w:rsid w:val="00436CB9"/>
    <w:rsid w:val="00437C4C"/>
    <w:rsid w:val="004403AB"/>
    <w:rsid w:val="00440590"/>
    <w:rsid w:val="00440887"/>
    <w:rsid w:val="00441CD9"/>
    <w:rsid w:val="00441DD9"/>
    <w:rsid w:val="004430FD"/>
    <w:rsid w:val="004437CA"/>
    <w:rsid w:val="00443B3A"/>
    <w:rsid w:val="00444463"/>
    <w:rsid w:val="004465C8"/>
    <w:rsid w:val="0044785E"/>
    <w:rsid w:val="00450573"/>
    <w:rsid w:val="00450AEB"/>
    <w:rsid w:val="00450C8F"/>
    <w:rsid w:val="004512B6"/>
    <w:rsid w:val="00451840"/>
    <w:rsid w:val="00452069"/>
    <w:rsid w:val="00452140"/>
    <w:rsid w:val="004537ED"/>
    <w:rsid w:val="00453A83"/>
    <w:rsid w:val="00453C57"/>
    <w:rsid w:val="00453E9B"/>
    <w:rsid w:val="00453EDA"/>
    <w:rsid w:val="00454468"/>
    <w:rsid w:val="00454CD5"/>
    <w:rsid w:val="0045566B"/>
    <w:rsid w:val="00456165"/>
    <w:rsid w:val="00456C96"/>
    <w:rsid w:val="00457FC4"/>
    <w:rsid w:val="004602F3"/>
    <w:rsid w:val="0046173F"/>
    <w:rsid w:val="00463C6A"/>
    <w:rsid w:val="00465BCD"/>
    <w:rsid w:val="00465C62"/>
    <w:rsid w:val="00465DD5"/>
    <w:rsid w:val="00470B8C"/>
    <w:rsid w:val="0047350D"/>
    <w:rsid w:val="00473FCA"/>
    <w:rsid w:val="00475766"/>
    <w:rsid w:val="00476293"/>
    <w:rsid w:val="00477F2D"/>
    <w:rsid w:val="00483427"/>
    <w:rsid w:val="00483C44"/>
    <w:rsid w:val="0048638A"/>
    <w:rsid w:val="00486430"/>
    <w:rsid w:val="00486E22"/>
    <w:rsid w:val="00487706"/>
    <w:rsid w:val="00490D03"/>
    <w:rsid w:val="004925E5"/>
    <w:rsid w:val="00494205"/>
    <w:rsid w:val="0049457B"/>
    <w:rsid w:val="00494602"/>
    <w:rsid w:val="004950C6"/>
    <w:rsid w:val="004960A1"/>
    <w:rsid w:val="0049654D"/>
    <w:rsid w:val="004968C2"/>
    <w:rsid w:val="00496A87"/>
    <w:rsid w:val="0049723A"/>
    <w:rsid w:val="00497C62"/>
    <w:rsid w:val="00497E88"/>
    <w:rsid w:val="00497F38"/>
    <w:rsid w:val="004A02CC"/>
    <w:rsid w:val="004A1670"/>
    <w:rsid w:val="004A1687"/>
    <w:rsid w:val="004A1E3F"/>
    <w:rsid w:val="004A2B01"/>
    <w:rsid w:val="004A485F"/>
    <w:rsid w:val="004A48A8"/>
    <w:rsid w:val="004A5913"/>
    <w:rsid w:val="004A6371"/>
    <w:rsid w:val="004A64DA"/>
    <w:rsid w:val="004A749F"/>
    <w:rsid w:val="004B1F27"/>
    <w:rsid w:val="004B2214"/>
    <w:rsid w:val="004B28BA"/>
    <w:rsid w:val="004B2B24"/>
    <w:rsid w:val="004B4B02"/>
    <w:rsid w:val="004B4DAA"/>
    <w:rsid w:val="004B5062"/>
    <w:rsid w:val="004B559F"/>
    <w:rsid w:val="004B67D9"/>
    <w:rsid w:val="004B7647"/>
    <w:rsid w:val="004B7C0C"/>
    <w:rsid w:val="004B7D2A"/>
    <w:rsid w:val="004C0910"/>
    <w:rsid w:val="004C168A"/>
    <w:rsid w:val="004C26E2"/>
    <w:rsid w:val="004C4553"/>
    <w:rsid w:val="004C4DE5"/>
    <w:rsid w:val="004C4E20"/>
    <w:rsid w:val="004C62DE"/>
    <w:rsid w:val="004C6343"/>
    <w:rsid w:val="004C6D96"/>
    <w:rsid w:val="004C752E"/>
    <w:rsid w:val="004C7A16"/>
    <w:rsid w:val="004C7F27"/>
    <w:rsid w:val="004C7FA1"/>
    <w:rsid w:val="004D0101"/>
    <w:rsid w:val="004D0125"/>
    <w:rsid w:val="004D0443"/>
    <w:rsid w:val="004D0DAB"/>
    <w:rsid w:val="004D10F6"/>
    <w:rsid w:val="004D1837"/>
    <w:rsid w:val="004D2726"/>
    <w:rsid w:val="004D351A"/>
    <w:rsid w:val="004D452D"/>
    <w:rsid w:val="004D4F45"/>
    <w:rsid w:val="004D576A"/>
    <w:rsid w:val="004D6374"/>
    <w:rsid w:val="004D63DA"/>
    <w:rsid w:val="004D653B"/>
    <w:rsid w:val="004D67E8"/>
    <w:rsid w:val="004D6F34"/>
    <w:rsid w:val="004D7DB9"/>
    <w:rsid w:val="004E0FE9"/>
    <w:rsid w:val="004E42B9"/>
    <w:rsid w:val="004E5AE8"/>
    <w:rsid w:val="004E6258"/>
    <w:rsid w:val="004E7D3B"/>
    <w:rsid w:val="004F08D3"/>
    <w:rsid w:val="004F0960"/>
    <w:rsid w:val="004F1D4C"/>
    <w:rsid w:val="004F1FF6"/>
    <w:rsid w:val="004F3442"/>
    <w:rsid w:val="004F4A0D"/>
    <w:rsid w:val="004F6DCD"/>
    <w:rsid w:val="0050025D"/>
    <w:rsid w:val="00502731"/>
    <w:rsid w:val="00503072"/>
    <w:rsid w:val="005035FD"/>
    <w:rsid w:val="005039F8"/>
    <w:rsid w:val="005048B5"/>
    <w:rsid w:val="00505348"/>
    <w:rsid w:val="00505C72"/>
    <w:rsid w:val="00505FCB"/>
    <w:rsid w:val="00507B0E"/>
    <w:rsid w:val="005104D5"/>
    <w:rsid w:val="00513EC4"/>
    <w:rsid w:val="00517939"/>
    <w:rsid w:val="00522C65"/>
    <w:rsid w:val="0052433C"/>
    <w:rsid w:val="00525296"/>
    <w:rsid w:val="00530054"/>
    <w:rsid w:val="005302C4"/>
    <w:rsid w:val="005319E0"/>
    <w:rsid w:val="00531CD4"/>
    <w:rsid w:val="00532EC6"/>
    <w:rsid w:val="00533314"/>
    <w:rsid w:val="00534C8A"/>
    <w:rsid w:val="005351D3"/>
    <w:rsid w:val="00536113"/>
    <w:rsid w:val="00537B18"/>
    <w:rsid w:val="00537DD4"/>
    <w:rsid w:val="00537FCA"/>
    <w:rsid w:val="00540314"/>
    <w:rsid w:val="00541429"/>
    <w:rsid w:val="00541843"/>
    <w:rsid w:val="0054247D"/>
    <w:rsid w:val="00542D16"/>
    <w:rsid w:val="00543BA0"/>
    <w:rsid w:val="00543D06"/>
    <w:rsid w:val="00544684"/>
    <w:rsid w:val="00545242"/>
    <w:rsid w:val="00552E5D"/>
    <w:rsid w:val="0055376B"/>
    <w:rsid w:val="0055451E"/>
    <w:rsid w:val="00556F63"/>
    <w:rsid w:val="005571E2"/>
    <w:rsid w:val="00557DDA"/>
    <w:rsid w:val="00557E4A"/>
    <w:rsid w:val="005615F1"/>
    <w:rsid w:val="005617C9"/>
    <w:rsid w:val="005618B8"/>
    <w:rsid w:val="0056197E"/>
    <w:rsid w:val="00562F0D"/>
    <w:rsid w:val="0056544C"/>
    <w:rsid w:val="00565DC2"/>
    <w:rsid w:val="00565E23"/>
    <w:rsid w:val="005660BF"/>
    <w:rsid w:val="005703CA"/>
    <w:rsid w:val="00572072"/>
    <w:rsid w:val="00572EB5"/>
    <w:rsid w:val="005738C1"/>
    <w:rsid w:val="00574355"/>
    <w:rsid w:val="00575154"/>
    <w:rsid w:val="005776AB"/>
    <w:rsid w:val="0058024A"/>
    <w:rsid w:val="00580DD4"/>
    <w:rsid w:val="00581736"/>
    <w:rsid w:val="005824C7"/>
    <w:rsid w:val="00582CDE"/>
    <w:rsid w:val="005836F8"/>
    <w:rsid w:val="00583F85"/>
    <w:rsid w:val="0058515C"/>
    <w:rsid w:val="00585659"/>
    <w:rsid w:val="00586951"/>
    <w:rsid w:val="00586CEE"/>
    <w:rsid w:val="00587EE0"/>
    <w:rsid w:val="00591253"/>
    <w:rsid w:val="005915A7"/>
    <w:rsid w:val="005915E4"/>
    <w:rsid w:val="0059269C"/>
    <w:rsid w:val="005936E3"/>
    <w:rsid w:val="0059390B"/>
    <w:rsid w:val="00593DCE"/>
    <w:rsid w:val="00595115"/>
    <w:rsid w:val="005956A1"/>
    <w:rsid w:val="00595780"/>
    <w:rsid w:val="00596572"/>
    <w:rsid w:val="00596E00"/>
    <w:rsid w:val="005973D1"/>
    <w:rsid w:val="00597965"/>
    <w:rsid w:val="005A0EE8"/>
    <w:rsid w:val="005A10E1"/>
    <w:rsid w:val="005A130E"/>
    <w:rsid w:val="005A1893"/>
    <w:rsid w:val="005A1E23"/>
    <w:rsid w:val="005A23D5"/>
    <w:rsid w:val="005A2A09"/>
    <w:rsid w:val="005A315B"/>
    <w:rsid w:val="005A4016"/>
    <w:rsid w:val="005A4189"/>
    <w:rsid w:val="005A448C"/>
    <w:rsid w:val="005A5086"/>
    <w:rsid w:val="005A54D7"/>
    <w:rsid w:val="005A6836"/>
    <w:rsid w:val="005B1235"/>
    <w:rsid w:val="005B2FA6"/>
    <w:rsid w:val="005B3EF6"/>
    <w:rsid w:val="005B449B"/>
    <w:rsid w:val="005B4A2A"/>
    <w:rsid w:val="005B4EC0"/>
    <w:rsid w:val="005B5AC8"/>
    <w:rsid w:val="005C009E"/>
    <w:rsid w:val="005C0A5E"/>
    <w:rsid w:val="005C0F31"/>
    <w:rsid w:val="005C233D"/>
    <w:rsid w:val="005C39C3"/>
    <w:rsid w:val="005C615C"/>
    <w:rsid w:val="005C6584"/>
    <w:rsid w:val="005C69F0"/>
    <w:rsid w:val="005C70C6"/>
    <w:rsid w:val="005C755E"/>
    <w:rsid w:val="005C78EB"/>
    <w:rsid w:val="005D03D8"/>
    <w:rsid w:val="005D0B8C"/>
    <w:rsid w:val="005D1839"/>
    <w:rsid w:val="005D1EDD"/>
    <w:rsid w:val="005D4006"/>
    <w:rsid w:val="005D56AD"/>
    <w:rsid w:val="005D5772"/>
    <w:rsid w:val="005D67CD"/>
    <w:rsid w:val="005D6950"/>
    <w:rsid w:val="005D7DA6"/>
    <w:rsid w:val="005E2674"/>
    <w:rsid w:val="005E30AD"/>
    <w:rsid w:val="005E5068"/>
    <w:rsid w:val="005E55FF"/>
    <w:rsid w:val="005E5F42"/>
    <w:rsid w:val="005E65E2"/>
    <w:rsid w:val="005E6FAF"/>
    <w:rsid w:val="005E79A3"/>
    <w:rsid w:val="005F2C05"/>
    <w:rsid w:val="005F4450"/>
    <w:rsid w:val="005F5010"/>
    <w:rsid w:val="005F6BF2"/>
    <w:rsid w:val="0060061D"/>
    <w:rsid w:val="00602371"/>
    <w:rsid w:val="00602393"/>
    <w:rsid w:val="006032C1"/>
    <w:rsid w:val="00604DDD"/>
    <w:rsid w:val="006058FB"/>
    <w:rsid w:val="00606297"/>
    <w:rsid w:val="006064CD"/>
    <w:rsid w:val="00607002"/>
    <w:rsid w:val="00607FBC"/>
    <w:rsid w:val="006106D8"/>
    <w:rsid w:val="00611001"/>
    <w:rsid w:val="00611249"/>
    <w:rsid w:val="00611AC9"/>
    <w:rsid w:val="00611CBF"/>
    <w:rsid w:val="006122C0"/>
    <w:rsid w:val="006123C0"/>
    <w:rsid w:val="00612C97"/>
    <w:rsid w:val="00613BEE"/>
    <w:rsid w:val="006147A1"/>
    <w:rsid w:val="0061588C"/>
    <w:rsid w:val="006208E4"/>
    <w:rsid w:val="00621235"/>
    <w:rsid w:val="00621B75"/>
    <w:rsid w:val="00621F97"/>
    <w:rsid w:val="006224C4"/>
    <w:rsid w:val="006225B1"/>
    <w:rsid w:val="00624789"/>
    <w:rsid w:val="0062606B"/>
    <w:rsid w:val="006263D7"/>
    <w:rsid w:val="00626E64"/>
    <w:rsid w:val="0062768A"/>
    <w:rsid w:val="00627DB9"/>
    <w:rsid w:val="00630380"/>
    <w:rsid w:val="00630443"/>
    <w:rsid w:val="006308E1"/>
    <w:rsid w:val="00630912"/>
    <w:rsid w:val="00630DB3"/>
    <w:rsid w:val="006320E8"/>
    <w:rsid w:val="00632A4F"/>
    <w:rsid w:val="006357B5"/>
    <w:rsid w:val="0063619A"/>
    <w:rsid w:val="006375CE"/>
    <w:rsid w:val="006404BB"/>
    <w:rsid w:val="00640F93"/>
    <w:rsid w:val="00641D2C"/>
    <w:rsid w:val="00642426"/>
    <w:rsid w:val="00642EF4"/>
    <w:rsid w:val="0064350E"/>
    <w:rsid w:val="00644343"/>
    <w:rsid w:val="006448BD"/>
    <w:rsid w:val="006464AF"/>
    <w:rsid w:val="00646549"/>
    <w:rsid w:val="00646AF0"/>
    <w:rsid w:val="006472B2"/>
    <w:rsid w:val="006472CA"/>
    <w:rsid w:val="00647868"/>
    <w:rsid w:val="006478BD"/>
    <w:rsid w:val="0064797A"/>
    <w:rsid w:val="00647A55"/>
    <w:rsid w:val="0065030C"/>
    <w:rsid w:val="0065328D"/>
    <w:rsid w:val="00654F17"/>
    <w:rsid w:val="00656B02"/>
    <w:rsid w:val="00660312"/>
    <w:rsid w:val="006606DA"/>
    <w:rsid w:val="00661121"/>
    <w:rsid w:val="00661CD8"/>
    <w:rsid w:val="0066217D"/>
    <w:rsid w:val="006630EB"/>
    <w:rsid w:val="006634EF"/>
    <w:rsid w:val="00663617"/>
    <w:rsid w:val="00664180"/>
    <w:rsid w:val="006644DA"/>
    <w:rsid w:val="00665528"/>
    <w:rsid w:val="0066582C"/>
    <w:rsid w:val="0066590F"/>
    <w:rsid w:val="00667931"/>
    <w:rsid w:val="00670149"/>
    <w:rsid w:val="00671A68"/>
    <w:rsid w:val="006720A6"/>
    <w:rsid w:val="006762BD"/>
    <w:rsid w:val="00677826"/>
    <w:rsid w:val="00682AD6"/>
    <w:rsid w:val="00682C85"/>
    <w:rsid w:val="00683425"/>
    <w:rsid w:val="00684F13"/>
    <w:rsid w:val="00686350"/>
    <w:rsid w:val="0068662A"/>
    <w:rsid w:val="0068741A"/>
    <w:rsid w:val="0069017A"/>
    <w:rsid w:val="0069098F"/>
    <w:rsid w:val="006911B2"/>
    <w:rsid w:val="006920ED"/>
    <w:rsid w:val="00692A6D"/>
    <w:rsid w:val="00693076"/>
    <w:rsid w:val="006934B4"/>
    <w:rsid w:val="00694A88"/>
    <w:rsid w:val="0069507A"/>
    <w:rsid w:val="006957C1"/>
    <w:rsid w:val="006976ED"/>
    <w:rsid w:val="006977D3"/>
    <w:rsid w:val="006A0036"/>
    <w:rsid w:val="006A16A3"/>
    <w:rsid w:val="006A18A3"/>
    <w:rsid w:val="006A1E07"/>
    <w:rsid w:val="006A37E6"/>
    <w:rsid w:val="006A3B0C"/>
    <w:rsid w:val="006A3B98"/>
    <w:rsid w:val="006A3EE2"/>
    <w:rsid w:val="006A4ABA"/>
    <w:rsid w:val="006A5384"/>
    <w:rsid w:val="006A5803"/>
    <w:rsid w:val="006A64AD"/>
    <w:rsid w:val="006A7393"/>
    <w:rsid w:val="006A769A"/>
    <w:rsid w:val="006B1A17"/>
    <w:rsid w:val="006B417F"/>
    <w:rsid w:val="006B4984"/>
    <w:rsid w:val="006B4988"/>
    <w:rsid w:val="006B4AE5"/>
    <w:rsid w:val="006B4CC5"/>
    <w:rsid w:val="006B4E6D"/>
    <w:rsid w:val="006B64B4"/>
    <w:rsid w:val="006B6AF1"/>
    <w:rsid w:val="006C0D35"/>
    <w:rsid w:val="006C15DE"/>
    <w:rsid w:val="006C1C7C"/>
    <w:rsid w:val="006C3996"/>
    <w:rsid w:val="006C3D3F"/>
    <w:rsid w:val="006C3EF9"/>
    <w:rsid w:val="006C5511"/>
    <w:rsid w:val="006C583D"/>
    <w:rsid w:val="006C6E92"/>
    <w:rsid w:val="006C7608"/>
    <w:rsid w:val="006C7902"/>
    <w:rsid w:val="006D00D4"/>
    <w:rsid w:val="006D63FF"/>
    <w:rsid w:val="006D748C"/>
    <w:rsid w:val="006E0631"/>
    <w:rsid w:val="006E07A3"/>
    <w:rsid w:val="006E322D"/>
    <w:rsid w:val="006E3B55"/>
    <w:rsid w:val="006E65A9"/>
    <w:rsid w:val="006E67F7"/>
    <w:rsid w:val="006E76DE"/>
    <w:rsid w:val="006F0242"/>
    <w:rsid w:val="006F211A"/>
    <w:rsid w:val="006F29CF"/>
    <w:rsid w:val="006F3962"/>
    <w:rsid w:val="006F3CC3"/>
    <w:rsid w:val="006F43EF"/>
    <w:rsid w:val="006F6FD3"/>
    <w:rsid w:val="006F79F8"/>
    <w:rsid w:val="0070118F"/>
    <w:rsid w:val="007013B7"/>
    <w:rsid w:val="00703570"/>
    <w:rsid w:val="00703783"/>
    <w:rsid w:val="007038EE"/>
    <w:rsid w:val="007052B4"/>
    <w:rsid w:val="007114C5"/>
    <w:rsid w:val="0071247E"/>
    <w:rsid w:val="00713203"/>
    <w:rsid w:val="00713226"/>
    <w:rsid w:val="00713568"/>
    <w:rsid w:val="0071370F"/>
    <w:rsid w:val="00714650"/>
    <w:rsid w:val="00714B6D"/>
    <w:rsid w:val="00714E79"/>
    <w:rsid w:val="007168A8"/>
    <w:rsid w:val="00716FD4"/>
    <w:rsid w:val="007171B1"/>
    <w:rsid w:val="0071791F"/>
    <w:rsid w:val="00717E20"/>
    <w:rsid w:val="007236EB"/>
    <w:rsid w:val="007238C8"/>
    <w:rsid w:val="00723FF5"/>
    <w:rsid w:val="007252B8"/>
    <w:rsid w:val="00725630"/>
    <w:rsid w:val="00726317"/>
    <w:rsid w:val="007306CA"/>
    <w:rsid w:val="00731BAD"/>
    <w:rsid w:val="007322C1"/>
    <w:rsid w:val="00732C27"/>
    <w:rsid w:val="007331EF"/>
    <w:rsid w:val="0073631F"/>
    <w:rsid w:val="00736965"/>
    <w:rsid w:val="00736C96"/>
    <w:rsid w:val="00736C97"/>
    <w:rsid w:val="00736E20"/>
    <w:rsid w:val="00737CBC"/>
    <w:rsid w:val="007404A4"/>
    <w:rsid w:val="007405AC"/>
    <w:rsid w:val="0074122D"/>
    <w:rsid w:val="00741536"/>
    <w:rsid w:val="00741E31"/>
    <w:rsid w:val="007433DB"/>
    <w:rsid w:val="0075004D"/>
    <w:rsid w:val="00750E61"/>
    <w:rsid w:val="00752267"/>
    <w:rsid w:val="00752C4C"/>
    <w:rsid w:val="00753595"/>
    <w:rsid w:val="00754EAC"/>
    <w:rsid w:val="007550BD"/>
    <w:rsid w:val="007553DB"/>
    <w:rsid w:val="0075548A"/>
    <w:rsid w:val="00755701"/>
    <w:rsid w:val="007567F1"/>
    <w:rsid w:val="00756AF8"/>
    <w:rsid w:val="00756E93"/>
    <w:rsid w:val="0076152C"/>
    <w:rsid w:val="007620C1"/>
    <w:rsid w:val="00762C82"/>
    <w:rsid w:val="0076328D"/>
    <w:rsid w:val="0076517C"/>
    <w:rsid w:val="00765517"/>
    <w:rsid w:val="00765868"/>
    <w:rsid w:val="0076604B"/>
    <w:rsid w:val="00767EF2"/>
    <w:rsid w:val="007700F7"/>
    <w:rsid w:val="00772BA0"/>
    <w:rsid w:val="007733F1"/>
    <w:rsid w:val="00773FFF"/>
    <w:rsid w:val="007741EE"/>
    <w:rsid w:val="00774D5D"/>
    <w:rsid w:val="00776502"/>
    <w:rsid w:val="0077718B"/>
    <w:rsid w:val="00777C1A"/>
    <w:rsid w:val="00780664"/>
    <w:rsid w:val="00780EFD"/>
    <w:rsid w:val="00780F54"/>
    <w:rsid w:val="0078205D"/>
    <w:rsid w:val="007821C1"/>
    <w:rsid w:val="007825F5"/>
    <w:rsid w:val="007834CB"/>
    <w:rsid w:val="0078658B"/>
    <w:rsid w:val="00790454"/>
    <w:rsid w:val="007918C6"/>
    <w:rsid w:val="00792805"/>
    <w:rsid w:val="00793070"/>
    <w:rsid w:val="00793FAC"/>
    <w:rsid w:val="007940E5"/>
    <w:rsid w:val="007942E2"/>
    <w:rsid w:val="00794FA1"/>
    <w:rsid w:val="00794FA6"/>
    <w:rsid w:val="0079592F"/>
    <w:rsid w:val="00795D7F"/>
    <w:rsid w:val="00796525"/>
    <w:rsid w:val="00796BB4"/>
    <w:rsid w:val="007A0000"/>
    <w:rsid w:val="007A0ACE"/>
    <w:rsid w:val="007A1D32"/>
    <w:rsid w:val="007A23C1"/>
    <w:rsid w:val="007A2B93"/>
    <w:rsid w:val="007A3F09"/>
    <w:rsid w:val="007A4678"/>
    <w:rsid w:val="007A6242"/>
    <w:rsid w:val="007A6714"/>
    <w:rsid w:val="007A67E4"/>
    <w:rsid w:val="007B02CF"/>
    <w:rsid w:val="007B1BE9"/>
    <w:rsid w:val="007B2585"/>
    <w:rsid w:val="007B3076"/>
    <w:rsid w:val="007B33DF"/>
    <w:rsid w:val="007B3C3A"/>
    <w:rsid w:val="007B3F61"/>
    <w:rsid w:val="007B483B"/>
    <w:rsid w:val="007B4E57"/>
    <w:rsid w:val="007B4ECF"/>
    <w:rsid w:val="007B5030"/>
    <w:rsid w:val="007B5887"/>
    <w:rsid w:val="007B6F9D"/>
    <w:rsid w:val="007C17E3"/>
    <w:rsid w:val="007C1CB6"/>
    <w:rsid w:val="007C23E9"/>
    <w:rsid w:val="007C3831"/>
    <w:rsid w:val="007C3C52"/>
    <w:rsid w:val="007C4902"/>
    <w:rsid w:val="007C4C9B"/>
    <w:rsid w:val="007C522A"/>
    <w:rsid w:val="007C5C7E"/>
    <w:rsid w:val="007C6385"/>
    <w:rsid w:val="007C722D"/>
    <w:rsid w:val="007C7724"/>
    <w:rsid w:val="007D021C"/>
    <w:rsid w:val="007D0495"/>
    <w:rsid w:val="007D1170"/>
    <w:rsid w:val="007D167F"/>
    <w:rsid w:val="007D176E"/>
    <w:rsid w:val="007D1DAC"/>
    <w:rsid w:val="007D27D2"/>
    <w:rsid w:val="007D28B8"/>
    <w:rsid w:val="007D3959"/>
    <w:rsid w:val="007D52FF"/>
    <w:rsid w:val="007D6894"/>
    <w:rsid w:val="007D6CDC"/>
    <w:rsid w:val="007E059C"/>
    <w:rsid w:val="007E1674"/>
    <w:rsid w:val="007E16C4"/>
    <w:rsid w:val="007E3151"/>
    <w:rsid w:val="007E33EF"/>
    <w:rsid w:val="007E433D"/>
    <w:rsid w:val="007E7981"/>
    <w:rsid w:val="007F163B"/>
    <w:rsid w:val="007F1B23"/>
    <w:rsid w:val="007F32EA"/>
    <w:rsid w:val="007F3D46"/>
    <w:rsid w:val="007F40A5"/>
    <w:rsid w:val="007F4E5D"/>
    <w:rsid w:val="007F50E2"/>
    <w:rsid w:val="007F7B0A"/>
    <w:rsid w:val="007F7B47"/>
    <w:rsid w:val="00800108"/>
    <w:rsid w:val="00800671"/>
    <w:rsid w:val="0080096D"/>
    <w:rsid w:val="00802942"/>
    <w:rsid w:val="00802DE7"/>
    <w:rsid w:val="00804323"/>
    <w:rsid w:val="00804684"/>
    <w:rsid w:val="008056C5"/>
    <w:rsid w:val="00806B9B"/>
    <w:rsid w:val="0080791E"/>
    <w:rsid w:val="00807B0E"/>
    <w:rsid w:val="008101F9"/>
    <w:rsid w:val="00810207"/>
    <w:rsid w:val="008136A6"/>
    <w:rsid w:val="00813EA0"/>
    <w:rsid w:val="00814120"/>
    <w:rsid w:val="008161EE"/>
    <w:rsid w:val="00816B3E"/>
    <w:rsid w:val="00817D51"/>
    <w:rsid w:val="00817DBE"/>
    <w:rsid w:val="00817DFB"/>
    <w:rsid w:val="008201FF"/>
    <w:rsid w:val="008232EE"/>
    <w:rsid w:val="008302D3"/>
    <w:rsid w:val="00830B7B"/>
    <w:rsid w:val="00830C98"/>
    <w:rsid w:val="00834234"/>
    <w:rsid w:val="008356D3"/>
    <w:rsid w:val="00835F7C"/>
    <w:rsid w:val="00836BC8"/>
    <w:rsid w:val="008378DB"/>
    <w:rsid w:val="00837984"/>
    <w:rsid w:val="00840ACA"/>
    <w:rsid w:val="0084353B"/>
    <w:rsid w:val="00843603"/>
    <w:rsid w:val="00843958"/>
    <w:rsid w:val="008440F3"/>
    <w:rsid w:val="008442C9"/>
    <w:rsid w:val="0084524A"/>
    <w:rsid w:val="00847729"/>
    <w:rsid w:val="008500E6"/>
    <w:rsid w:val="00851892"/>
    <w:rsid w:val="00854854"/>
    <w:rsid w:val="00854A21"/>
    <w:rsid w:val="008555C6"/>
    <w:rsid w:val="00855CE9"/>
    <w:rsid w:val="008564BB"/>
    <w:rsid w:val="00856937"/>
    <w:rsid w:val="00856DAF"/>
    <w:rsid w:val="00861AF3"/>
    <w:rsid w:val="00861C5F"/>
    <w:rsid w:val="0086412F"/>
    <w:rsid w:val="0086517F"/>
    <w:rsid w:val="0086577C"/>
    <w:rsid w:val="00865AEE"/>
    <w:rsid w:val="00866242"/>
    <w:rsid w:val="00867B6D"/>
    <w:rsid w:val="008704DB"/>
    <w:rsid w:val="00870988"/>
    <w:rsid w:val="00870E43"/>
    <w:rsid w:val="00871F9E"/>
    <w:rsid w:val="008749BA"/>
    <w:rsid w:val="00874DC5"/>
    <w:rsid w:val="0087522B"/>
    <w:rsid w:val="0087629B"/>
    <w:rsid w:val="00876DB2"/>
    <w:rsid w:val="00877283"/>
    <w:rsid w:val="00877AED"/>
    <w:rsid w:val="00877ED3"/>
    <w:rsid w:val="00880222"/>
    <w:rsid w:val="00880687"/>
    <w:rsid w:val="00880FC8"/>
    <w:rsid w:val="00881969"/>
    <w:rsid w:val="008834FF"/>
    <w:rsid w:val="00883554"/>
    <w:rsid w:val="00883A5B"/>
    <w:rsid w:val="00883D5F"/>
    <w:rsid w:val="00883DED"/>
    <w:rsid w:val="00884617"/>
    <w:rsid w:val="0088669D"/>
    <w:rsid w:val="008873F5"/>
    <w:rsid w:val="00887675"/>
    <w:rsid w:val="00890BE1"/>
    <w:rsid w:val="00891FD4"/>
    <w:rsid w:val="00892AE1"/>
    <w:rsid w:val="00892DD4"/>
    <w:rsid w:val="00893EA4"/>
    <w:rsid w:val="0089552F"/>
    <w:rsid w:val="008963C6"/>
    <w:rsid w:val="008A033B"/>
    <w:rsid w:val="008A09B6"/>
    <w:rsid w:val="008A0E75"/>
    <w:rsid w:val="008A107F"/>
    <w:rsid w:val="008A2579"/>
    <w:rsid w:val="008A2DFE"/>
    <w:rsid w:val="008A31E8"/>
    <w:rsid w:val="008A50F8"/>
    <w:rsid w:val="008A51B1"/>
    <w:rsid w:val="008A637B"/>
    <w:rsid w:val="008B00B2"/>
    <w:rsid w:val="008B0503"/>
    <w:rsid w:val="008B131D"/>
    <w:rsid w:val="008B15BA"/>
    <w:rsid w:val="008B189D"/>
    <w:rsid w:val="008B3F64"/>
    <w:rsid w:val="008B41F2"/>
    <w:rsid w:val="008B4508"/>
    <w:rsid w:val="008B51C2"/>
    <w:rsid w:val="008B60EC"/>
    <w:rsid w:val="008B61EF"/>
    <w:rsid w:val="008B6838"/>
    <w:rsid w:val="008C06BC"/>
    <w:rsid w:val="008C18DE"/>
    <w:rsid w:val="008C1C1D"/>
    <w:rsid w:val="008C2C5B"/>
    <w:rsid w:val="008C3C34"/>
    <w:rsid w:val="008C5680"/>
    <w:rsid w:val="008C588D"/>
    <w:rsid w:val="008C72B4"/>
    <w:rsid w:val="008C75F3"/>
    <w:rsid w:val="008C79F7"/>
    <w:rsid w:val="008D011F"/>
    <w:rsid w:val="008D1630"/>
    <w:rsid w:val="008D1D76"/>
    <w:rsid w:val="008D2B3E"/>
    <w:rsid w:val="008D3454"/>
    <w:rsid w:val="008D3761"/>
    <w:rsid w:val="008D5116"/>
    <w:rsid w:val="008D51E3"/>
    <w:rsid w:val="008D5304"/>
    <w:rsid w:val="008D57E5"/>
    <w:rsid w:val="008D5983"/>
    <w:rsid w:val="008D6F44"/>
    <w:rsid w:val="008E0CA1"/>
    <w:rsid w:val="008E3095"/>
    <w:rsid w:val="008E3CE1"/>
    <w:rsid w:val="008E4DBD"/>
    <w:rsid w:val="008E5392"/>
    <w:rsid w:val="008E6402"/>
    <w:rsid w:val="008E7299"/>
    <w:rsid w:val="008E7BE1"/>
    <w:rsid w:val="008F0129"/>
    <w:rsid w:val="008F0D6F"/>
    <w:rsid w:val="008F13E6"/>
    <w:rsid w:val="008F18C6"/>
    <w:rsid w:val="008F1C5F"/>
    <w:rsid w:val="008F1C89"/>
    <w:rsid w:val="008F21BB"/>
    <w:rsid w:val="008F39A7"/>
    <w:rsid w:val="008F3D35"/>
    <w:rsid w:val="008F560F"/>
    <w:rsid w:val="008F59A2"/>
    <w:rsid w:val="008F5B16"/>
    <w:rsid w:val="008F60D4"/>
    <w:rsid w:val="008F70E6"/>
    <w:rsid w:val="008F7645"/>
    <w:rsid w:val="009011B3"/>
    <w:rsid w:val="00901334"/>
    <w:rsid w:val="00901B73"/>
    <w:rsid w:val="009031F6"/>
    <w:rsid w:val="00903841"/>
    <w:rsid w:val="009043CA"/>
    <w:rsid w:val="00904C21"/>
    <w:rsid w:val="00906543"/>
    <w:rsid w:val="00907E13"/>
    <w:rsid w:val="00910A9F"/>
    <w:rsid w:val="00910E46"/>
    <w:rsid w:val="00910F67"/>
    <w:rsid w:val="0091128E"/>
    <w:rsid w:val="00911904"/>
    <w:rsid w:val="0091259A"/>
    <w:rsid w:val="00912CC7"/>
    <w:rsid w:val="00912E6E"/>
    <w:rsid w:val="00912EFE"/>
    <w:rsid w:val="0091538B"/>
    <w:rsid w:val="0091579C"/>
    <w:rsid w:val="00915E14"/>
    <w:rsid w:val="0091723D"/>
    <w:rsid w:val="00917561"/>
    <w:rsid w:val="00920A3C"/>
    <w:rsid w:val="00920F0D"/>
    <w:rsid w:val="009211D2"/>
    <w:rsid w:val="009220F7"/>
    <w:rsid w:val="00922996"/>
    <w:rsid w:val="00923495"/>
    <w:rsid w:val="00925006"/>
    <w:rsid w:val="009250B5"/>
    <w:rsid w:val="00925225"/>
    <w:rsid w:val="00925A85"/>
    <w:rsid w:val="009277ED"/>
    <w:rsid w:val="00927C0E"/>
    <w:rsid w:val="00932115"/>
    <w:rsid w:val="00932288"/>
    <w:rsid w:val="0093274E"/>
    <w:rsid w:val="00932D52"/>
    <w:rsid w:val="0093359A"/>
    <w:rsid w:val="009339C7"/>
    <w:rsid w:val="0093624A"/>
    <w:rsid w:val="009363B3"/>
    <w:rsid w:val="009363FB"/>
    <w:rsid w:val="009368DB"/>
    <w:rsid w:val="00936B51"/>
    <w:rsid w:val="00940BCB"/>
    <w:rsid w:val="00940CCB"/>
    <w:rsid w:val="00941A30"/>
    <w:rsid w:val="00941F1D"/>
    <w:rsid w:val="009424DE"/>
    <w:rsid w:val="00942FED"/>
    <w:rsid w:val="0094339E"/>
    <w:rsid w:val="00945876"/>
    <w:rsid w:val="009463CD"/>
    <w:rsid w:val="00946AA8"/>
    <w:rsid w:val="00946FF4"/>
    <w:rsid w:val="009474C4"/>
    <w:rsid w:val="00947E3C"/>
    <w:rsid w:val="00950907"/>
    <w:rsid w:val="00950C2D"/>
    <w:rsid w:val="00951E09"/>
    <w:rsid w:val="0095215B"/>
    <w:rsid w:val="00952376"/>
    <w:rsid w:val="00955ADD"/>
    <w:rsid w:val="00956738"/>
    <w:rsid w:val="00956B12"/>
    <w:rsid w:val="009613FB"/>
    <w:rsid w:val="00961628"/>
    <w:rsid w:val="0096358B"/>
    <w:rsid w:val="00963A6A"/>
    <w:rsid w:val="00963F3B"/>
    <w:rsid w:val="009641EA"/>
    <w:rsid w:val="009642E2"/>
    <w:rsid w:val="009656B2"/>
    <w:rsid w:val="009657A1"/>
    <w:rsid w:val="009668C5"/>
    <w:rsid w:val="00967090"/>
    <w:rsid w:val="009673A8"/>
    <w:rsid w:val="00970564"/>
    <w:rsid w:val="009706CD"/>
    <w:rsid w:val="00970A45"/>
    <w:rsid w:val="009715A0"/>
    <w:rsid w:val="0097196D"/>
    <w:rsid w:val="00972944"/>
    <w:rsid w:val="00973730"/>
    <w:rsid w:val="00973EC3"/>
    <w:rsid w:val="00980F1E"/>
    <w:rsid w:val="00981D9C"/>
    <w:rsid w:val="00981EA9"/>
    <w:rsid w:val="009820B0"/>
    <w:rsid w:val="0098214F"/>
    <w:rsid w:val="00982ED6"/>
    <w:rsid w:val="009838D7"/>
    <w:rsid w:val="00985A17"/>
    <w:rsid w:val="00986215"/>
    <w:rsid w:val="0098720B"/>
    <w:rsid w:val="009922C3"/>
    <w:rsid w:val="009926A1"/>
    <w:rsid w:val="009936F6"/>
    <w:rsid w:val="00993B24"/>
    <w:rsid w:val="00993B59"/>
    <w:rsid w:val="00995372"/>
    <w:rsid w:val="00995C74"/>
    <w:rsid w:val="00995D9A"/>
    <w:rsid w:val="00996486"/>
    <w:rsid w:val="00996CF5"/>
    <w:rsid w:val="00996DF0"/>
    <w:rsid w:val="00996FCA"/>
    <w:rsid w:val="00997E39"/>
    <w:rsid w:val="009A0316"/>
    <w:rsid w:val="009A0926"/>
    <w:rsid w:val="009A0E4E"/>
    <w:rsid w:val="009A2B5C"/>
    <w:rsid w:val="009A2C0A"/>
    <w:rsid w:val="009A2C6E"/>
    <w:rsid w:val="009A2CAE"/>
    <w:rsid w:val="009A3363"/>
    <w:rsid w:val="009A38E4"/>
    <w:rsid w:val="009A3A21"/>
    <w:rsid w:val="009A446A"/>
    <w:rsid w:val="009A4EE9"/>
    <w:rsid w:val="009A54EB"/>
    <w:rsid w:val="009A70B2"/>
    <w:rsid w:val="009A7271"/>
    <w:rsid w:val="009A7FB4"/>
    <w:rsid w:val="009B0DBF"/>
    <w:rsid w:val="009B10C8"/>
    <w:rsid w:val="009B1D5A"/>
    <w:rsid w:val="009B2D4A"/>
    <w:rsid w:val="009B416E"/>
    <w:rsid w:val="009B4D65"/>
    <w:rsid w:val="009B50DA"/>
    <w:rsid w:val="009B7A21"/>
    <w:rsid w:val="009B7B0E"/>
    <w:rsid w:val="009C0F5F"/>
    <w:rsid w:val="009C18C0"/>
    <w:rsid w:val="009C1F2E"/>
    <w:rsid w:val="009C262B"/>
    <w:rsid w:val="009C2727"/>
    <w:rsid w:val="009C2849"/>
    <w:rsid w:val="009C2EEB"/>
    <w:rsid w:val="009C3C44"/>
    <w:rsid w:val="009C481D"/>
    <w:rsid w:val="009C5308"/>
    <w:rsid w:val="009C5C3D"/>
    <w:rsid w:val="009C60CD"/>
    <w:rsid w:val="009C6803"/>
    <w:rsid w:val="009C72E9"/>
    <w:rsid w:val="009D1F8D"/>
    <w:rsid w:val="009D2473"/>
    <w:rsid w:val="009D3598"/>
    <w:rsid w:val="009D4953"/>
    <w:rsid w:val="009D51D7"/>
    <w:rsid w:val="009D5920"/>
    <w:rsid w:val="009D6747"/>
    <w:rsid w:val="009D6BDD"/>
    <w:rsid w:val="009D6CB5"/>
    <w:rsid w:val="009D781D"/>
    <w:rsid w:val="009E1E93"/>
    <w:rsid w:val="009E2CCD"/>
    <w:rsid w:val="009E4987"/>
    <w:rsid w:val="009E4F4E"/>
    <w:rsid w:val="009E5131"/>
    <w:rsid w:val="009E5201"/>
    <w:rsid w:val="009E5A2E"/>
    <w:rsid w:val="009E5D36"/>
    <w:rsid w:val="009E64EF"/>
    <w:rsid w:val="009E695B"/>
    <w:rsid w:val="009E7334"/>
    <w:rsid w:val="009E7402"/>
    <w:rsid w:val="009F0157"/>
    <w:rsid w:val="009F035F"/>
    <w:rsid w:val="009F05C0"/>
    <w:rsid w:val="009F06FA"/>
    <w:rsid w:val="009F2926"/>
    <w:rsid w:val="009F4C8B"/>
    <w:rsid w:val="009F504E"/>
    <w:rsid w:val="009F5B8B"/>
    <w:rsid w:val="009F5C51"/>
    <w:rsid w:val="009F5DA1"/>
    <w:rsid w:val="00A002CD"/>
    <w:rsid w:val="00A014C0"/>
    <w:rsid w:val="00A0241E"/>
    <w:rsid w:val="00A05128"/>
    <w:rsid w:val="00A05609"/>
    <w:rsid w:val="00A06919"/>
    <w:rsid w:val="00A06E39"/>
    <w:rsid w:val="00A07FDF"/>
    <w:rsid w:val="00A10596"/>
    <w:rsid w:val="00A11E10"/>
    <w:rsid w:val="00A12DFD"/>
    <w:rsid w:val="00A154E0"/>
    <w:rsid w:val="00A169B3"/>
    <w:rsid w:val="00A177A7"/>
    <w:rsid w:val="00A214E2"/>
    <w:rsid w:val="00A23DCE"/>
    <w:rsid w:val="00A2476B"/>
    <w:rsid w:val="00A24D8E"/>
    <w:rsid w:val="00A262B6"/>
    <w:rsid w:val="00A2749B"/>
    <w:rsid w:val="00A3019D"/>
    <w:rsid w:val="00A313A3"/>
    <w:rsid w:val="00A321E4"/>
    <w:rsid w:val="00A331FE"/>
    <w:rsid w:val="00A34A05"/>
    <w:rsid w:val="00A35A83"/>
    <w:rsid w:val="00A37278"/>
    <w:rsid w:val="00A438FE"/>
    <w:rsid w:val="00A44FA8"/>
    <w:rsid w:val="00A45004"/>
    <w:rsid w:val="00A45363"/>
    <w:rsid w:val="00A4557D"/>
    <w:rsid w:val="00A50EB3"/>
    <w:rsid w:val="00A5126B"/>
    <w:rsid w:val="00A532E4"/>
    <w:rsid w:val="00A5379E"/>
    <w:rsid w:val="00A549B1"/>
    <w:rsid w:val="00A564B2"/>
    <w:rsid w:val="00A56E95"/>
    <w:rsid w:val="00A57B7B"/>
    <w:rsid w:val="00A602FC"/>
    <w:rsid w:val="00A60AAD"/>
    <w:rsid w:val="00A622FE"/>
    <w:rsid w:val="00A628CC"/>
    <w:rsid w:val="00A62E4C"/>
    <w:rsid w:val="00A63494"/>
    <w:rsid w:val="00A63835"/>
    <w:rsid w:val="00A639F8"/>
    <w:rsid w:val="00A644FE"/>
    <w:rsid w:val="00A64588"/>
    <w:rsid w:val="00A67F55"/>
    <w:rsid w:val="00A714C6"/>
    <w:rsid w:val="00A72460"/>
    <w:rsid w:val="00A72937"/>
    <w:rsid w:val="00A747B3"/>
    <w:rsid w:val="00A74FF3"/>
    <w:rsid w:val="00A751F2"/>
    <w:rsid w:val="00A76322"/>
    <w:rsid w:val="00A76F0C"/>
    <w:rsid w:val="00A7778D"/>
    <w:rsid w:val="00A77940"/>
    <w:rsid w:val="00A77DC4"/>
    <w:rsid w:val="00A80621"/>
    <w:rsid w:val="00A80A1F"/>
    <w:rsid w:val="00A81B7D"/>
    <w:rsid w:val="00A81EAB"/>
    <w:rsid w:val="00A81F12"/>
    <w:rsid w:val="00A8292D"/>
    <w:rsid w:val="00A831D4"/>
    <w:rsid w:val="00A83E51"/>
    <w:rsid w:val="00A85E1E"/>
    <w:rsid w:val="00A8683F"/>
    <w:rsid w:val="00A86D48"/>
    <w:rsid w:val="00A923CD"/>
    <w:rsid w:val="00A93511"/>
    <w:rsid w:val="00A93BA4"/>
    <w:rsid w:val="00A94407"/>
    <w:rsid w:val="00A95F6C"/>
    <w:rsid w:val="00AA0163"/>
    <w:rsid w:val="00AA0E50"/>
    <w:rsid w:val="00AA2BC2"/>
    <w:rsid w:val="00AA324F"/>
    <w:rsid w:val="00AA4D9D"/>
    <w:rsid w:val="00AA618F"/>
    <w:rsid w:val="00AB0897"/>
    <w:rsid w:val="00AB1824"/>
    <w:rsid w:val="00AB273A"/>
    <w:rsid w:val="00AB3386"/>
    <w:rsid w:val="00AB39CB"/>
    <w:rsid w:val="00AB54A8"/>
    <w:rsid w:val="00AB595C"/>
    <w:rsid w:val="00AB6680"/>
    <w:rsid w:val="00AB7F8C"/>
    <w:rsid w:val="00AC03AC"/>
    <w:rsid w:val="00AC0FAD"/>
    <w:rsid w:val="00AC228A"/>
    <w:rsid w:val="00AC2F3B"/>
    <w:rsid w:val="00AC4423"/>
    <w:rsid w:val="00AC4614"/>
    <w:rsid w:val="00AC5245"/>
    <w:rsid w:val="00AC5FDF"/>
    <w:rsid w:val="00AC61B4"/>
    <w:rsid w:val="00AC6DC1"/>
    <w:rsid w:val="00AC7F75"/>
    <w:rsid w:val="00AC7FDA"/>
    <w:rsid w:val="00AD1106"/>
    <w:rsid w:val="00AD1BF1"/>
    <w:rsid w:val="00AD1CC1"/>
    <w:rsid w:val="00AD2DFB"/>
    <w:rsid w:val="00AD4811"/>
    <w:rsid w:val="00AD589A"/>
    <w:rsid w:val="00AD5B51"/>
    <w:rsid w:val="00AD64AC"/>
    <w:rsid w:val="00AD70BF"/>
    <w:rsid w:val="00AD76B8"/>
    <w:rsid w:val="00AE09A3"/>
    <w:rsid w:val="00AE1A83"/>
    <w:rsid w:val="00AE36F7"/>
    <w:rsid w:val="00AE641F"/>
    <w:rsid w:val="00AE68D7"/>
    <w:rsid w:val="00AE6939"/>
    <w:rsid w:val="00AF0E03"/>
    <w:rsid w:val="00AF19BB"/>
    <w:rsid w:val="00AF2EB2"/>
    <w:rsid w:val="00AF3A09"/>
    <w:rsid w:val="00AF3F66"/>
    <w:rsid w:val="00AF3FFA"/>
    <w:rsid w:val="00AF4AB0"/>
    <w:rsid w:val="00AF4DFD"/>
    <w:rsid w:val="00AF5C16"/>
    <w:rsid w:val="00AF6AF2"/>
    <w:rsid w:val="00AF6ECD"/>
    <w:rsid w:val="00B01569"/>
    <w:rsid w:val="00B0302C"/>
    <w:rsid w:val="00B054AE"/>
    <w:rsid w:val="00B1035E"/>
    <w:rsid w:val="00B11A7D"/>
    <w:rsid w:val="00B1414B"/>
    <w:rsid w:val="00B147E8"/>
    <w:rsid w:val="00B149BC"/>
    <w:rsid w:val="00B14ADE"/>
    <w:rsid w:val="00B1557F"/>
    <w:rsid w:val="00B15F4B"/>
    <w:rsid w:val="00B1650B"/>
    <w:rsid w:val="00B20239"/>
    <w:rsid w:val="00B22BB1"/>
    <w:rsid w:val="00B23115"/>
    <w:rsid w:val="00B23434"/>
    <w:rsid w:val="00B24357"/>
    <w:rsid w:val="00B245DC"/>
    <w:rsid w:val="00B24A67"/>
    <w:rsid w:val="00B251AC"/>
    <w:rsid w:val="00B27915"/>
    <w:rsid w:val="00B30483"/>
    <w:rsid w:val="00B32551"/>
    <w:rsid w:val="00B32740"/>
    <w:rsid w:val="00B32A10"/>
    <w:rsid w:val="00B33632"/>
    <w:rsid w:val="00B34622"/>
    <w:rsid w:val="00B37371"/>
    <w:rsid w:val="00B37554"/>
    <w:rsid w:val="00B376B4"/>
    <w:rsid w:val="00B400F0"/>
    <w:rsid w:val="00B404DD"/>
    <w:rsid w:val="00B407EF"/>
    <w:rsid w:val="00B40F81"/>
    <w:rsid w:val="00B42344"/>
    <w:rsid w:val="00B424C1"/>
    <w:rsid w:val="00B43F5E"/>
    <w:rsid w:val="00B454CB"/>
    <w:rsid w:val="00B45BA6"/>
    <w:rsid w:val="00B46A05"/>
    <w:rsid w:val="00B520F6"/>
    <w:rsid w:val="00B54033"/>
    <w:rsid w:val="00B55C7D"/>
    <w:rsid w:val="00B574DC"/>
    <w:rsid w:val="00B60A09"/>
    <w:rsid w:val="00B60CE8"/>
    <w:rsid w:val="00B60E00"/>
    <w:rsid w:val="00B61959"/>
    <w:rsid w:val="00B61E0B"/>
    <w:rsid w:val="00B623CA"/>
    <w:rsid w:val="00B62998"/>
    <w:rsid w:val="00B708A8"/>
    <w:rsid w:val="00B70981"/>
    <w:rsid w:val="00B72345"/>
    <w:rsid w:val="00B72BC3"/>
    <w:rsid w:val="00B73AE3"/>
    <w:rsid w:val="00B757D5"/>
    <w:rsid w:val="00B75FEA"/>
    <w:rsid w:val="00B76059"/>
    <w:rsid w:val="00B77908"/>
    <w:rsid w:val="00B82199"/>
    <w:rsid w:val="00B8322F"/>
    <w:rsid w:val="00B83667"/>
    <w:rsid w:val="00B83E83"/>
    <w:rsid w:val="00B84783"/>
    <w:rsid w:val="00B84892"/>
    <w:rsid w:val="00B8589B"/>
    <w:rsid w:val="00B86E5D"/>
    <w:rsid w:val="00B90BAD"/>
    <w:rsid w:val="00B94449"/>
    <w:rsid w:val="00B95954"/>
    <w:rsid w:val="00B95A74"/>
    <w:rsid w:val="00B95DE8"/>
    <w:rsid w:val="00B965A2"/>
    <w:rsid w:val="00B96D46"/>
    <w:rsid w:val="00B9724A"/>
    <w:rsid w:val="00B9724B"/>
    <w:rsid w:val="00BA0353"/>
    <w:rsid w:val="00BA0359"/>
    <w:rsid w:val="00BA0857"/>
    <w:rsid w:val="00BA08DC"/>
    <w:rsid w:val="00BA1199"/>
    <w:rsid w:val="00BA1C32"/>
    <w:rsid w:val="00BA1E09"/>
    <w:rsid w:val="00BA3FBD"/>
    <w:rsid w:val="00BA4097"/>
    <w:rsid w:val="00BA4515"/>
    <w:rsid w:val="00BA5352"/>
    <w:rsid w:val="00BA5D3B"/>
    <w:rsid w:val="00BA67AE"/>
    <w:rsid w:val="00BA6F17"/>
    <w:rsid w:val="00BA7B81"/>
    <w:rsid w:val="00BB0460"/>
    <w:rsid w:val="00BB073E"/>
    <w:rsid w:val="00BB07E1"/>
    <w:rsid w:val="00BB124A"/>
    <w:rsid w:val="00BB1A95"/>
    <w:rsid w:val="00BB31A4"/>
    <w:rsid w:val="00BB3227"/>
    <w:rsid w:val="00BB354E"/>
    <w:rsid w:val="00BB3595"/>
    <w:rsid w:val="00BB435D"/>
    <w:rsid w:val="00BB5C17"/>
    <w:rsid w:val="00BB65A7"/>
    <w:rsid w:val="00BB7692"/>
    <w:rsid w:val="00BB7E08"/>
    <w:rsid w:val="00BC06AC"/>
    <w:rsid w:val="00BC1924"/>
    <w:rsid w:val="00BC31D7"/>
    <w:rsid w:val="00BC3716"/>
    <w:rsid w:val="00BC3933"/>
    <w:rsid w:val="00BC3A7B"/>
    <w:rsid w:val="00BC41FB"/>
    <w:rsid w:val="00BC4859"/>
    <w:rsid w:val="00BC49AF"/>
    <w:rsid w:val="00BC5EE2"/>
    <w:rsid w:val="00BC7187"/>
    <w:rsid w:val="00BC7A3E"/>
    <w:rsid w:val="00BD0B93"/>
    <w:rsid w:val="00BD1645"/>
    <w:rsid w:val="00BD20ED"/>
    <w:rsid w:val="00BD283C"/>
    <w:rsid w:val="00BD3796"/>
    <w:rsid w:val="00BD4599"/>
    <w:rsid w:val="00BD517E"/>
    <w:rsid w:val="00BD6335"/>
    <w:rsid w:val="00BD63EE"/>
    <w:rsid w:val="00BD6A86"/>
    <w:rsid w:val="00BD7146"/>
    <w:rsid w:val="00BD770E"/>
    <w:rsid w:val="00BD79EE"/>
    <w:rsid w:val="00BE1D31"/>
    <w:rsid w:val="00BE3434"/>
    <w:rsid w:val="00BE37F8"/>
    <w:rsid w:val="00BE45A3"/>
    <w:rsid w:val="00BE4B7A"/>
    <w:rsid w:val="00BE4BC6"/>
    <w:rsid w:val="00BE5B2A"/>
    <w:rsid w:val="00BE6A0B"/>
    <w:rsid w:val="00BE6F64"/>
    <w:rsid w:val="00BE721B"/>
    <w:rsid w:val="00BE79A1"/>
    <w:rsid w:val="00BE7D02"/>
    <w:rsid w:val="00BF0643"/>
    <w:rsid w:val="00BF0F6D"/>
    <w:rsid w:val="00BF2014"/>
    <w:rsid w:val="00BF21AF"/>
    <w:rsid w:val="00BF3A27"/>
    <w:rsid w:val="00BF3F0A"/>
    <w:rsid w:val="00BF47DA"/>
    <w:rsid w:val="00BF711B"/>
    <w:rsid w:val="00C0005F"/>
    <w:rsid w:val="00C00F41"/>
    <w:rsid w:val="00C02D17"/>
    <w:rsid w:val="00C02E80"/>
    <w:rsid w:val="00C03010"/>
    <w:rsid w:val="00C03318"/>
    <w:rsid w:val="00C03328"/>
    <w:rsid w:val="00C04C7F"/>
    <w:rsid w:val="00C06438"/>
    <w:rsid w:val="00C079CC"/>
    <w:rsid w:val="00C107BA"/>
    <w:rsid w:val="00C10AB8"/>
    <w:rsid w:val="00C11F80"/>
    <w:rsid w:val="00C1275F"/>
    <w:rsid w:val="00C1335E"/>
    <w:rsid w:val="00C13847"/>
    <w:rsid w:val="00C13894"/>
    <w:rsid w:val="00C13D89"/>
    <w:rsid w:val="00C1406F"/>
    <w:rsid w:val="00C15EDD"/>
    <w:rsid w:val="00C16E3C"/>
    <w:rsid w:val="00C16E67"/>
    <w:rsid w:val="00C16EB0"/>
    <w:rsid w:val="00C20690"/>
    <w:rsid w:val="00C206CC"/>
    <w:rsid w:val="00C21D07"/>
    <w:rsid w:val="00C22537"/>
    <w:rsid w:val="00C22692"/>
    <w:rsid w:val="00C227A2"/>
    <w:rsid w:val="00C229B7"/>
    <w:rsid w:val="00C231DF"/>
    <w:rsid w:val="00C24B85"/>
    <w:rsid w:val="00C24EBA"/>
    <w:rsid w:val="00C25A6D"/>
    <w:rsid w:val="00C274F9"/>
    <w:rsid w:val="00C279D7"/>
    <w:rsid w:val="00C30EA1"/>
    <w:rsid w:val="00C315B5"/>
    <w:rsid w:val="00C32691"/>
    <w:rsid w:val="00C335E5"/>
    <w:rsid w:val="00C35719"/>
    <w:rsid w:val="00C36017"/>
    <w:rsid w:val="00C36B3E"/>
    <w:rsid w:val="00C36FFD"/>
    <w:rsid w:val="00C40118"/>
    <w:rsid w:val="00C40869"/>
    <w:rsid w:val="00C42260"/>
    <w:rsid w:val="00C42971"/>
    <w:rsid w:val="00C42FE9"/>
    <w:rsid w:val="00C44247"/>
    <w:rsid w:val="00C44926"/>
    <w:rsid w:val="00C44A56"/>
    <w:rsid w:val="00C45BB8"/>
    <w:rsid w:val="00C46042"/>
    <w:rsid w:val="00C465B6"/>
    <w:rsid w:val="00C470DB"/>
    <w:rsid w:val="00C47429"/>
    <w:rsid w:val="00C5005A"/>
    <w:rsid w:val="00C50FFB"/>
    <w:rsid w:val="00C514B5"/>
    <w:rsid w:val="00C524B1"/>
    <w:rsid w:val="00C52DBF"/>
    <w:rsid w:val="00C555A2"/>
    <w:rsid w:val="00C557BF"/>
    <w:rsid w:val="00C56083"/>
    <w:rsid w:val="00C56800"/>
    <w:rsid w:val="00C57EC2"/>
    <w:rsid w:val="00C60705"/>
    <w:rsid w:val="00C60D52"/>
    <w:rsid w:val="00C61152"/>
    <w:rsid w:val="00C61DE3"/>
    <w:rsid w:val="00C629FB"/>
    <w:rsid w:val="00C631BE"/>
    <w:rsid w:val="00C63E34"/>
    <w:rsid w:val="00C65EAB"/>
    <w:rsid w:val="00C6729A"/>
    <w:rsid w:val="00C702E5"/>
    <w:rsid w:val="00C71C88"/>
    <w:rsid w:val="00C7328B"/>
    <w:rsid w:val="00C73FAA"/>
    <w:rsid w:val="00C73FE1"/>
    <w:rsid w:val="00C75BD4"/>
    <w:rsid w:val="00C762CA"/>
    <w:rsid w:val="00C7664F"/>
    <w:rsid w:val="00C76700"/>
    <w:rsid w:val="00C77D9C"/>
    <w:rsid w:val="00C80BDD"/>
    <w:rsid w:val="00C82E47"/>
    <w:rsid w:val="00C83764"/>
    <w:rsid w:val="00C83777"/>
    <w:rsid w:val="00C83FB7"/>
    <w:rsid w:val="00C842AD"/>
    <w:rsid w:val="00C85383"/>
    <w:rsid w:val="00C9068F"/>
    <w:rsid w:val="00C907B0"/>
    <w:rsid w:val="00C90995"/>
    <w:rsid w:val="00C91C0C"/>
    <w:rsid w:val="00C91E2C"/>
    <w:rsid w:val="00C9392A"/>
    <w:rsid w:val="00C93A02"/>
    <w:rsid w:val="00C93B52"/>
    <w:rsid w:val="00C95F8F"/>
    <w:rsid w:val="00C968B4"/>
    <w:rsid w:val="00C96F1A"/>
    <w:rsid w:val="00C97E0B"/>
    <w:rsid w:val="00CA055B"/>
    <w:rsid w:val="00CA16FB"/>
    <w:rsid w:val="00CA2D7F"/>
    <w:rsid w:val="00CA4B09"/>
    <w:rsid w:val="00CA52E3"/>
    <w:rsid w:val="00CA5CEA"/>
    <w:rsid w:val="00CA65CF"/>
    <w:rsid w:val="00CA69D8"/>
    <w:rsid w:val="00CA7CD4"/>
    <w:rsid w:val="00CB0851"/>
    <w:rsid w:val="00CB0C22"/>
    <w:rsid w:val="00CB10E6"/>
    <w:rsid w:val="00CB1CA3"/>
    <w:rsid w:val="00CB213E"/>
    <w:rsid w:val="00CB32E6"/>
    <w:rsid w:val="00CB32EE"/>
    <w:rsid w:val="00CB3758"/>
    <w:rsid w:val="00CB3BC6"/>
    <w:rsid w:val="00CB41F8"/>
    <w:rsid w:val="00CB5AD5"/>
    <w:rsid w:val="00CB5FC4"/>
    <w:rsid w:val="00CB7405"/>
    <w:rsid w:val="00CB7503"/>
    <w:rsid w:val="00CB76C6"/>
    <w:rsid w:val="00CB7CDA"/>
    <w:rsid w:val="00CC01EF"/>
    <w:rsid w:val="00CC140C"/>
    <w:rsid w:val="00CC44AA"/>
    <w:rsid w:val="00CC46BF"/>
    <w:rsid w:val="00CC54FA"/>
    <w:rsid w:val="00CC595C"/>
    <w:rsid w:val="00CC6871"/>
    <w:rsid w:val="00CD1497"/>
    <w:rsid w:val="00CD27A6"/>
    <w:rsid w:val="00CD38AE"/>
    <w:rsid w:val="00CD5888"/>
    <w:rsid w:val="00CD5B20"/>
    <w:rsid w:val="00CD697B"/>
    <w:rsid w:val="00CE13EB"/>
    <w:rsid w:val="00CE257B"/>
    <w:rsid w:val="00CE2717"/>
    <w:rsid w:val="00CE38FF"/>
    <w:rsid w:val="00CE414E"/>
    <w:rsid w:val="00CE48EE"/>
    <w:rsid w:val="00CE55E3"/>
    <w:rsid w:val="00CE5DF4"/>
    <w:rsid w:val="00CE5FE9"/>
    <w:rsid w:val="00CE6346"/>
    <w:rsid w:val="00CE63C0"/>
    <w:rsid w:val="00CE6683"/>
    <w:rsid w:val="00CF01A2"/>
    <w:rsid w:val="00CF0953"/>
    <w:rsid w:val="00CF0C04"/>
    <w:rsid w:val="00CF1F4E"/>
    <w:rsid w:val="00CF28E3"/>
    <w:rsid w:val="00CF31E6"/>
    <w:rsid w:val="00CF4E00"/>
    <w:rsid w:val="00CF530E"/>
    <w:rsid w:val="00CF6286"/>
    <w:rsid w:val="00CF6380"/>
    <w:rsid w:val="00CF6B6F"/>
    <w:rsid w:val="00CF74F6"/>
    <w:rsid w:val="00CF792E"/>
    <w:rsid w:val="00CF7C91"/>
    <w:rsid w:val="00D01205"/>
    <w:rsid w:val="00D01B8F"/>
    <w:rsid w:val="00D020FD"/>
    <w:rsid w:val="00D02F1D"/>
    <w:rsid w:val="00D02F62"/>
    <w:rsid w:val="00D05D51"/>
    <w:rsid w:val="00D07880"/>
    <w:rsid w:val="00D10A95"/>
    <w:rsid w:val="00D11373"/>
    <w:rsid w:val="00D11EA2"/>
    <w:rsid w:val="00D13528"/>
    <w:rsid w:val="00D139F9"/>
    <w:rsid w:val="00D14271"/>
    <w:rsid w:val="00D1488E"/>
    <w:rsid w:val="00D14FE4"/>
    <w:rsid w:val="00D1639D"/>
    <w:rsid w:val="00D16602"/>
    <w:rsid w:val="00D16760"/>
    <w:rsid w:val="00D16F4D"/>
    <w:rsid w:val="00D17348"/>
    <w:rsid w:val="00D17702"/>
    <w:rsid w:val="00D178E4"/>
    <w:rsid w:val="00D220E7"/>
    <w:rsid w:val="00D22F0A"/>
    <w:rsid w:val="00D230D0"/>
    <w:rsid w:val="00D261E5"/>
    <w:rsid w:val="00D26E8F"/>
    <w:rsid w:val="00D273E5"/>
    <w:rsid w:val="00D3004D"/>
    <w:rsid w:val="00D3049A"/>
    <w:rsid w:val="00D30FAF"/>
    <w:rsid w:val="00D31B35"/>
    <w:rsid w:val="00D32225"/>
    <w:rsid w:val="00D32882"/>
    <w:rsid w:val="00D32E9E"/>
    <w:rsid w:val="00D330D7"/>
    <w:rsid w:val="00D33934"/>
    <w:rsid w:val="00D33B43"/>
    <w:rsid w:val="00D3406F"/>
    <w:rsid w:val="00D35D7D"/>
    <w:rsid w:val="00D37475"/>
    <w:rsid w:val="00D40501"/>
    <w:rsid w:val="00D42A14"/>
    <w:rsid w:val="00D46404"/>
    <w:rsid w:val="00D47069"/>
    <w:rsid w:val="00D47298"/>
    <w:rsid w:val="00D50C99"/>
    <w:rsid w:val="00D515DB"/>
    <w:rsid w:val="00D51F01"/>
    <w:rsid w:val="00D51FAB"/>
    <w:rsid w:val="00D52296"/>
    <w:rsid w:val="00D53609"/>
    <w:rsid w:val="00D5466C"/>
    <w:rsid w:val="00D5588A"/>
    <w:rsid w:val="00D5615E"/>
    <w:rsid w:val="00D563D2"/>
    <w:rsid w:val="00D56459"/>
    <w:rsid w:val="00D569D2"/>
    <w:rsid w:val="00D56BF9"/>
    <w:rsid w:val="00D57006"/>
    <w:rsid w:val="00D57230"/>
    <w:rsid w:val="00D579ED"/>
    <w:rsid w:val="00D57B4C"/>
    <w:rsid w:val="00D6059C"/>
    <w:rsid w:val="00D6136A"/>
    <w:rsid w:val="00D6156E"/>
    <w:rsid w:val="00D63A52"/>
    <w:rsid w:val="00D63C54"/>
    <w:rsid w:val="00D64512"/>
    <w:rsid w:val="00D6477C"/>
    <w:rsid w:val="00D65340"/>
    <w:rsid w:val="00D6553A"/>
    <w:rsid w:val="00D66655"/>
    <w:rsid w:val="00D66B10"/>
    <w:rsid w:val="00D70C3C"/>
    <w:rsid w:val="00D70C45"/>
    <w:rsid w:val="00D70F44"/>
    <w:rsid w:val="00D70FBE"/>
    <w:rsid w:val="00D714D6"/>
    <w:rsid w:val="00D73C15"/>
    <w:rsid w:val="00D75098"/>
    <w:rsid w:val="00D75B9F"/>
    <w:rsid w:val="00D762D2"/>
    <w:rsid w:val="00D7676A"/>
    <w:rsid w:val="00D76773"/>
    <w:rsid w:val="00D7689F"/>
    <w:rsid w:val="00D76BDE"/>
    <w:rsid w:val="00D808A8"/>
    <w:rsid w:val="00D8129A"/>
    <w:rsid w:val="00D82764"/>
    <w:rsid w:val="00D8420B"/>
    <w:rsid w:val="00D842EF"/>
    <w:rsid w:val="00D84A7E"/>
    <w:rsid w:val="00D85190"/>
    <w:rsid w:val="00D85711"/>
    <w:rsid w:val="00D86178"/>
    <w:rsid w:val="00D86DD0"/>
    <w:rsid w:val="00D86F7D"/>
    <w:rsid w:val="00D8714E"/>
    <w:rsid w:val="00D8796A"/>
    <w:rsid w:val="00D90E0E"/>
    <w:rsid w:val="00D91089"/>
    <w:rsid w:val="00D91233"/>
    <w:rsid w:val="00D91362"/>
    <w:rsid w:val="00D91E34"/>
    <w:rsid w:val="00D9206E"/>
    <w:rsid w:val="00D92093"/>
    <w:rsid w:val="00D92E15"/>
    <w:rsid w:val="00D934AF"/>
    <w:rsid w:val="00D9402E"/>
    <w:rsid w:val="00D947A3"/>
    <w:rsid w:val="00D96E80"/>
    <w:rsid w:val="00D97D04"/>
    <w:rsid w:val="00DA0AC8"/>
    <w:rsid w:val="00DA115F"/>
    <w:rsid w:val="00DA1E96"/>
    <w:rsid w:val="00DA239B"/>
    <w:rsid w:val="00DA2BB0"/>
    <w:rsid w:val="00DA376F"/>
    <w:rsid w:val="00DA6767"/>
    <w:rsid w:val="00DA6940"/>
    <w:rsid w:val="00DA7EC7"/>
    <w:rsid w:val="00DB0FF2"/>
    <w:rsid w:val="00DB1081"/>
    <w:rsid w:val="00DB1CA0"/>
    <w:rsid w:val="00DB245A"/>
    <w:rsid w:val="00DB3D39"/>
    <w:rsid w:val="00DB6091"/>
    <w:rsid w:val="00DB6FC6"/>
    <w:rsid w:val="00DC0AB5"/>
    <w:rsid w:val="00DC1AF0"/>
    <w:rsid w:val="00DC1FE6"/>
    <w:rsid w:val="00DC2A4E"/>
    <w:rsid w:val="00DC2C29"/>
    <w:rsid w:val="00DC3675"/>
    <w:rsid w:val="00DC3F97"/>
    <w:rsid w:val="00DC556C"/>
    <w:rsid w:val="00DC586C"/>
    <w:rsid w:val="00DC6411"/>
    <w:rsid w:val="00DC69A5"/>
    <w:rsid w:val="00DC6A8E"/>
    <w:rsid w:val="00DC785A"/>
    <w:rsid w:val="00DD19C1"/>
    <w:rsid w:val="00DD354B"/>
    <w:rsid w:val="00DD4A13"/>
    <w:rsid w:val="00DD529C"/>
    <w:rsid w:val="00DD6662"/>
    <w:rsid w:val="00DD7CF4"/>
    <w:rsid w:val="00DE02BD"/>
    <w:rsid w:val="00DE0DAB"/>
    <w:rsid w:val="00DE123D"/>
    <w:rsid w:val="00DE189C"/>
    <w:rsid w:val="00DE1D63"/>
    <w:rsid w:val="00DE36C6"/>
    <w:rsid w:val="00DE37D6"/>
    <w:rsid w:val="00DE3978"/>
    <w:rsid w:val="00DE5F4E"/>
    <w:rsid w:val="00DE6B54"/>
    <w:rsid w:val="00DE6EB7"/>
    <w:rsid w:val="00DE78B7"/>
    <w:rsid w:val="00DF1C7C"/>
    <w:rsid w:val="00DF252F"/>
    <w:rsid w:val="00DF26C2"/>
    <w:rsid w:val="00DF27F0"/>
    <w:rsid w:val="00DF3621"/>
    <w:rsid w:val="00DF4815"/>
    <w:rsid w:val="00DF5AF1"/>
    <w:rsid w:val="00DF6AB5"/>
    <w:rsid w:val="00DF6CB4"/>
    <w:rsid w:val="00DF6E86"/>
    <w:rsid w:val="00DF7122"/>
    <w:rsid w:val="00E0143E"/>
    <w:rsid w:val="00E02BE1"/>
    <w:rsid w:val="00E0356B"/>
    <w:rsid w:val="00E03A46"/>
    <w:rsid w:val="00E04271"/>
    <w:rsid w:val="00E05015"/>
    <w:rsid w:val="00E05960"/>
    <w:rsid w:val="00E06B3F"/>
    <w:rsid w:val="00E07AE5"/>
    <w:rsid w:val="00E116FC"/>
    <w:rsid w:val="00E11B83"/>
    <w:rsid w:val="00E11DEF"/>
    <w:rsid w:val="00E12B8C"/>
    <w:rsid w:val="00E1309A"/>
    <w:rsid w:val="00E13981"/>
    <w:rsid w:val="00E13B6F"/>
    <w:rsid w:val="00E1542D"/>
    <w:rsid w:val="00E16075"/>
    <w:rsid w:val="00E200A2"/>
    <w:rsid w:val="00E20927"/>
    <w:rsid w:val="00E20934"/>
    <w:rsid w:val="00E220F4"/>
    <w:rsid w:val="00E22607"/>
    <w:rsid w:val="00E22853"/>
    <w:rsid w:val="00E229F9"/>
    <w:rsid w:val="00E24E7B"/>
    <w:rsid w:val="00E256A2"/>
    <w:rsid w:val="00E25779"/>
    <w:rsid w:val="00E274CC"/>
    <w:rsid w:val="00E27A59"/>
    <w:rsid w:val="00E327AD"/>
    <w:rsid w:val="00E32C64"/>
    <w:rsid w:val="00E34718"/>
    <w:rsid w:val="00E3482F"/>
    <w:rsid w:val="00E34A24"/>
    <w:rsid w:val="00E353AD"/>
    <w:rsid w:val="00E3678C"/>
    <w:rsid w:val="00E40617"/>
    <w:rsid w:val="00E40AED"/>
    <w:rsid w:val="00E41033"/>
    <w:rsid w:val="00E41F98"/>
    <w:rsid w:val="00E42A5C"/>
    <w:rsid w:val="00E46225"/>
    <w:rsid w:val="00E46A38"/>
    <w:rsid w:val="00E479A9"/>
    <w:rsid w:val="00E47EF5"/>
    <w:rsid w:val="00E50EEA"/>
    <w:rsid w:val="00E51497"/>
    <w:rsid w:val="00E51B66"/>
    <w:rsid w:val="00E52007"/>
    <w:rsid w:val="00E52DA4"/>
    <w:rsid w:val="00E53E1B"/>
    <w:rsid w:val="00E53F9F"/>
    <w:rsid w:val="00E556DA"/>
    <w:rsid w:val="00E5599F"/>
    <w:rsid w:val="00E563C8"/>
    <w:rsid w:val="00E5742F"/>
    <w:rsid w:val="00E57F67"/>
    <w:rsid w:val="00E6050F"/>
    <w:rsid w:val="00E617A3"/>
    <w:rsid w:val="00E6225E"/>
    <w:rsid w:val="00E63992"/>
    <w:rsid w:val="00E63BE8"/>
    <w:rsid w:val="00E64953"/>
    <w:rsid w:val="00E64C33"/>
    <w:rsid w:val="00E65DDB"/>
    <w:rsid w:val="00E701F1"/>
    <w:rsid w:val="00E70FE5"/>
    <w:rsid w:val="00E714DB"/>
    <w:rsid w:val="00E71997"/>
    <w:rsid w:val="00E746CD"/>
    <w:rsid w:val="00E7487E"/>
    <w:rsid w:val="00E749F9"/>
    <w:rsid w:val="00E75005"/>
    <w:rsid w:val="00E75A0F"/>
    <w:rsid w:val="00E76E09"/>
    <w:rsid w:val="00E81802"/>
    <w:rsid w:val="00E81BE6"/>
    <w:rsid w:val="00E81D3A"/>
    <w:rsid w:val="00E82047"/>
    <w:rsid w:val="00E82F6B"/>
    <w:rsid w:val="00E83AFC"/>
    <w:rsid w:val="00E8483F"/>
    <w:rsid w:val="00E86BC0"/>
    <w:rsid w:val="00E872F6"/>
    <w:rsid w:val="00E87ACF"/>
    <w:rsid w:val="00E91FC5"/>
    <w:rsid w:val="00E94397"/>
    <w:rsid w:val="00E94870"/>
    <w:rsid w:val="00E94B8A"/>
    <w:rsid w:val="00E94FF1"/>
    <w:rsid w:val="00E95DCE"/>
    <w:rsid w:val="00EA34B0"/>
    <w:rsid w:val="00EA3CD7"/>
    <w:rsid w:val="00EA551F"/>
    <w:rsid w:val="00EA5795"/>
    <w:rsid w:val="00EA6633"/>
    <w:rsid w:val="00EA66A6"/>
    <w:rsid w:val="00EA67EC"/>
    <w:rsid w:val="00EB0A74"/>
    <w:rsid w:val="00EB1C76"/>
    <w:rsid w:val="00EB1F52"/>
    <w:rsid w:val="00EB2CA8"/>
    <w:rsid w:val="00EB3720"/>
    <w:rsid w:val="00EB40F2"/>
    <w:rsid w:val="00EB451E"/>
    <w:rsid w:val="00EB4A1D"/>
    <w:rsid w:val="00EB5546"/>
    <w:rsid w:val="00EB57EF"/>
    <w:rsid w:val="00EB5D64"/>
    <w:rsid w:val="00EB7954"/>
    <w:rsid w:val="00EC064B"/>
    <w:rsid w:val="00EC079F"/>
    <w:rsid w:val="00EC0997"/>
    <w:rsid w:val="00EC369F"/>
    <w:rsid w:val="00EC46EA"/>
    <w:rsid w:val="00EC5084"/>
    <w:rsid w:val="00EC6C06"/>
    <w:rsid w:val="00EC7F66"/>
    <w:rsid w:val="00ED145F"/>
    <w:rsid w:val="00ED169B"/>
    <w:rsid w:val="00ED2BB6"/>
    <w:rsid w:val="00ED2D10"/>
    <w:rsid w:val="00ED2FAE"/>
    <w:rsid w:val="00ED3A7A"/>
    <w:rsid w:val="00ED7D95"/>
    <w:rsid w:val="00ED7F0A"/>
    <w:rsid w:val="00EE0DB7"/>
    <w:rsid w:val="00EE1B47"/>
    <w:rsid w:val="00EE28D0"/>
    <w:rsid w:val="00EE34A9"/>
    <w:rsid w:val="00EE3595"/>
    <w:rsid w:val="00EE3648"/>
    <w:rsid w:val="00EE4F1E"/>
    <w:rsid w:val="00EE6073"/>
    <w:rsid w:val="00EE6AC9"/>
    <w:rsid w:val="00EE78C4"/>
    <w:rsid w:val="00EF0DDB"/>
    <w:rsid w:val="00EF3EAF"/>
    <w:rsid w:val="00EF415D"/>
    <w:rsid w:val="00EF421F"/>
    <w:rsid w:val="00EF431C"/>
    <w:rsid w:val="00EF48F5"/>
    <w:rsid w:val="00EF7AD4"/>
    <w:rsid w:val="00F008CC"/>
    <w:rsid w:val="00F01377"/>
    <w:rsid w:val="00F01890"/>
    <w:rsid w:val="00F018C4"/>
    <w:rsid w:val="00F01970"/>
    <w:rsid w:val="00F039D3"/>
    <w:rsid w:val="00F03C3C"/>
    <w:rsid w:val="00F0595A"/>
    <w:rsid w:val="00F060DF"/>
    <w:rsid w:val="00F06CC6"/>
    <w:rsid w:val="00F06CC7"/>
    <w:rsid w:val="00F10B70"/>
    <w:rsid w:val="00F113B9"/>
    <w:rsid w:val="00F1180D"/>
    <w:rsid w:val="00F12748"/>
    <w:rsid w:val="00F1276A"/>
    <w:rsid w:val="00F1314B"/>
    <w:rsid w:val="00F13438"/>
    <w:rsid w:val="00F1355A"/>
    <w:rsid w:val="00F15B74"/>
    <w:rsid w:val="00F164A6"/>
    <w:rsid w:val="00F164B7"/>
    <w:rsid w:val="00F16F82"/>
    <w:rsid w:val="00F179FB"/>
    <w:rsid w:val="00F21D54"/>
    <w:rsid w:val="00F22977"/>
    <w:rsid w:val="00F2415A"/>
    <w:rsid w:val="00F244EB"/>
    <w:rsid w:val="00F2488D"/>
    <w:rsid w:val="00F2511B"/>
    <w:rsid w:val="00F25A94"/>
    <w:rsid w:val="00F26FBE"/>
    <w:rsid w:val="00F27E6F"/>
    <w:rsid w:val="00F30CFD"/>
    <w:rsid w:val="00F312CE"/>
    <w:rsid w:val="00F32560"/>
    <w:rsid w:val="00F3263C"/>
    <w:rsid w:val="00F32E7B"/>
    <w:rsid w:val="00F33EEE"/>
    <w:rsid w:val="00F342E0"/>
    <w:rsid w:val="00F349F8"/>
    <w:rsid w:val="00F35174"/>
    <w:rsid w:val="00F37579"/>
    <w:rsid w:val="00F41068"/>
    <w:rsid w:val="00F41730"/>
    <w:rsid w:val="00F41BAD"/>
    <w:rsid w:val="00F41F30"/>
    <w:rsid w:val="00F420D9"/>
    <w:rsid w:val="00F42776"/>
    <w:rsid w:val="00F432AB"/>
    <w:rsid w:val="00F432D8"/>
    <w:rsid w:val="00F43DAF"/>
    <w:rsid w:val="00F45BBF"/>
    <w:rsid w:val="00F46BEC"/>
    <w:rsid w:val="00F478B0"/>
    <w:rsid w:val="00F5018F"/>
    <w:rsid w:val="00F506DA"/>
    <w:rsid w:val="00F50D38"/>
    <w:rsid w:val="00F51B42"/>
    <w:rsid w:val="00F538CC"/>
    <w:rsid w:val="00F542E8"/>
    <w:rsid w:val="00F5682B"/>
    <w:rsid w:val="00F56D19"/>
    <w:rsid w:val="00F57295"/>
    <w:rsid w:val="00F60337"/>
    <w:rsid w:val="00F60CFE"/>
    <w:rsid w:val="00F61BD8"/>
    <w:rsid w:val="00F638F6"/>
    <w:rsid w:val="00F63A25"/>
    <w:rsid w:val="00F649EB"/>
    <w:rsid w:val="00F64CEA"/>
    <w:rsid w:val="00F6557F"/>
    <w:rsid w:val="00F65D46"/>
    <w:rsid w:val="00F65E7D"/>
    <w:rsid w:val="00F66704"/>
    <w:rsid w:val="00F66BDB"/>
    <w:rsid w:val="00F704F2"/>
    <w:rsid w:val="00F72D46"/>
    <w:rsid w:val="00F74ECC"/>
    <w:rsid w:val="00F7572F"/>
    <w:rsid w:val="00F75A0E"/>
    <w:rsid w:val="00F75A12"/>
    <w:rsid w:val="00F75EA7"/>
    <w:rsid w:val="00F8062C"/>
    <w:rsid w:val="00F826DD"/>
    <w:rsid w:val="00F8396C"/>
    <w:rsid w:val="00F84C77"/>
    <w:rsid w:val="00F84D6A"/>
    <w:rsid w:val="00F85B1A"/>
    <w:rsid w:val="00F8649D"/>
    <w:rsid w:val="00F86A11"/>
    <w:rsid w:val="00F9008A"/>
    <w:rsid w:val="00F91C76"/>
    <w:rsid w:val="00F921EF"/>
    <w:rsid w:val="00F93425"/>
    <w:rsid w:val="00F94E10"/>
    <w:rsid w:val="00F96929"/>
    <w:rsid w:val="00F97C27"/>
    <w:rsid w:val="00FA04BA"/>
    <w:rsid w:val="00FA0AF7"/>
    <w:rsid w:val="00FA143E"/>
    <w:rsid w:val="00FA1AE6"/>
    <w:rsid w:val="00FA467B"/>
    <w:rsid w:val="00FA4FC1"/>
    <w:rsid w:val="00FA5E0B"/>
    <w:rsid w:val="00FA6BBD"/>
    <w:rsid w:val="00FA72EF"/>
    <w:rsid w:val="00FA7A37"/>
    <w:rsid w:val="00FA7F4D"/>
    <w:rsid w:val="00FB12A4"/>
    <w:rsid w:val="00FB12D6"/>
    <w:rsid w:val="00FB22BA"/>
    <w:rsid w:val="00FB2A77"/>
    <w:rsid w:val="00FB318D"/>
    <w:rsid w:val="00FB3EB3"/>
    <w:rsid w:val="00FB47F2"/>
    <w:rsid w:val="00FB4C62"/>
    <w:rsid w:val="00FB613D"/>
    <w:rsid w:val="00FB65B8"/>
    <w:rsid w:val="00FB6A29"/>
    <w:rsid w:val="00FB6B3B"/>
    <w:rsid w:val="00FB785A"/>
    <w:rsid w:val="00FC0F54"/>
    <w:rsid w:val="00FC2D41"/>
    <w:rsid w:val="00FC3A8D"/>
    <w:rsid w:val="00FC3DA7"/>
    <w:rsid w:val="00FC5EE4"/>
    <w:rsid w:val="00FC7113"/>
    <w:rsid w:val="00FD0F08"/>
    <w:rsid w:val="00FD14ED"/>
    <w:rsid w:val="00FD2B54"/>
    <w:rsid w:val="00FD340B"/>
    <w:rsid w:val="00FD3E9C"/>
    <w:rsid w:val="00FD4629"/>
    <w:rsid w:val="00FD4D4D"/>
    <w:rsid w:val="00FD533F"/>
    <w:rsid w:val="00FD55DB"/>
    <w:rsid w:val="00FD55E2"/>
    <w:rsid w:val="00FD5C86"/>
    <w:rsid w:val="00FD5E44"/>
    <w:rsid w:val="00FD6BBA"/>
    <w:rsid w:val="00FD7611"/>
    <w:rsid w:val="00FD7FA2"/>
    <w:rsid w:val="00FE06C6"/>
    <w:rsid w:val="00FE1C43"/>
    <w:rsid w:val="00FE425A"/>
    <w:rsid w:val="00FE7F69"/>
    <w:rsid w:val="00FF047B"/>
    <w:rsid w:val="00FF08B2"/>
    <w:rsid w:val="00FF24A6"/>
    <w:rsid w:val="00FF2961"/>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6A1A4F54"/>
  <w15:chartTrackingRefBased/>
  <w15:docId w15:val="{E2A5E37B-F7F2-41BA-BA4F-CB43574D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C1"/>
    <w:rPr>
      <w:sz w:val="24"/>
      <w:szCs w:val="24"/>
      <w:lang w:val="en-US" w:eastAsia="en-US" w:bidi="en-US"/>
    </w:rPr>
  </w:style>
  <w:style w:type="paragraph" w:styleId="Heading1">
    <w:name w:val="heading 1"/>
    <w:basedOn w:val="Normal"/>
    <w:next w:val="Normal"/>
    <w:link w:val="Heading1Char"/>
    <w:uiPriority w:val="9"/>
    <w:qFormat/>
    <w:rsid w:val="00D9123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9123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9123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D91233"/>
    <w:pPr>
      <w:keepNext/>
      <w:spacing w:before="240" w:after="60"/>
      <w:outlineLvl w:val="3"/>
    </w:pPr>
    <w:rPr>
      <w:b/>
      <w:bCs/>
      <w:sz w:val="28"/>
      <w:szCs w:val="28"/>
    </w:rPr>
  </w:style>
  <w:style w:type="paragraph" w:styleId="Heading5">
    <w:name w:val="heading 5"/>
    <w:basedOn w:val="Normal"/>
    <w:next w:val="Normal"/>
    <w:link w:val="Heading5Char"/>
    <w:uiPriority w:val="9"/>
    <w:qFormat/>
    <w:rsid w:val="00D91233"/>
    <w:pPr>
      <w:spacing w:before="240" w:after="60"/>
      <w:outlineLvl w:val="4"/>
    </w:pPr>
    <w:rPr>
      <w:b/>
      <w:bCs/>
      <w:i/>
      <w:iCs/>
      <w:sz w:val="26"/>
      <w:szCs w:val="26"/>
    </w:rPr>
  </w:style>
  <w:style w:type="paragraph" w:styleId="Heading6">
    <w:name w:val="heading 6"/>
    <w:basedOn w:val="Normal"/>
    <w:next w:val="Normal"/>
    <w:link w:val="Heading6Char"/>
    <w:uiPriority w:val="9"/>
    <w:qFormat/>
    <w:rsid w:val="00D91233"/>
    <w:pPr>
      <w:spacing w:before="240" w:after="60"/>
      <w:outlineLvl w:val="5"/>
    </w:pPr>
    <w:rPr>
      <w:b/>
      <w:bCs/>
      <w:sz w:val="22"/>
      <w:szCs w:val="22"/>
    </w:rPr>
  </w:style>
  <w:style w:type="paragraph" w:styleId="Heading7">
    <w:name w:val="heading 7"/>
    <w:basedOn w:val="Normal"/>
    <w:next w:val="Normal"/>
    <w:link w:val="Heading7Char"/>
    <w:uiPriority w:val="9"/>
    <w:qFormat/>
    <w:rsid w:val="00D91233"/>
    <w:pPr>
      <w:spacing w:before="240" w:after="60"/>
      <w:outlineLvl w:val="6"/>
    </w:pPr>
  </w:style>
  <w:style w:type="paragraph" w:styleId="Heading8">
    <w:name w:val="heading 8"/>
    <w:basedOn w:val="Normal"/>
    <w:next w:val="Normal"/>
    <w:link w:val="Heading8Char"/>
    <w:uiPriority w:val="9"/>
    <w:qFormat/>
    <w:rsid w:val="00D91233"/>
    <w:pPr>
      <w:spacing w:before="240" w:after="60"/>
      <w:outlineLvl w:val="7"/>
    </w:pPr>
    <w:rPr>
      <w:i/>
      <w:iCs/>
    </w:rPr>
  </w:style>
  <w:style w:type="paragraph" w:styleId="Heading9">
    <w:name w:val="heading 9"/>
    <w:basedOn w:val="Normal"/>
    <w:next w:val="Normal"/>
    <w:link w:val="Heading9Char"/>
    <w:uiPriority w:val="9"/>
    <w:qFormat/>
    <w:rsid w:val="00D9123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233"/>
    <w:rPr>
      <w:rFonts w:ascii="Cambria" w:eastAsia="Times New Roman" w:hAnsi="Cambria"/>
      <w:b/>
      <w:bCs/>
      <w:kern w:val="32"/>
      <w:sz w:val="32"/>
      <w:szCs w:val="32"/>
    </w:rPr>
  </w:style>
  <w:style w:type="character" w:customStyle="1" w:styleId="Heading2Char">
    <w:name w:val="Heading 2 Char"/>
    <w:link w:val="Heading2"/>
    <w:uiPriority w:val="9"/>
    <w:semiHidden/>
    <w:rsid w:val="00D91233"/>
    <w:rPr>
      <w:rFonts w:ascii="Cambria" w:eastAsia="Times New Roman" w:hAnsi="Cambria"/>
      <w:b/>
      <w:bCs/>
      <w:i/>
      <w:iCs/>
      <w:sz w:val="28"/>
      <w:szCs w:val="28"/>
    </w:rPr>
  </w:style>
  <w:style w:type="character" w:customStyle="1" w:styleId="Heading3Char">
    <w:name w:val="Heading 3 Char"/>
    <w:link w:val="Heading3"/>
    <w:uiPriority w:val="9"/>
    <w:semiHidden/>
    <w:rsid w:val="00D91233"/>
    <w:rPr>
      <w:rFonts w:ascii="Cambria" w:eastAsia="Times New Roman" w:hAnsi="Cambria"/>
      <w:b/>
      <w:bCs/>
      <w:sz w:val="26"/>
      <w:szCs w:val="26"/>
    </w:rPr>
  </w:style>
  <w:style w:type="character" w:customStyle="1" w:styleId="Heading4Char">
    <w:name w:val="Heading 4 Char"/>
    <w:link w:val="Heading4"/>
    <w:uiPriority w:val="9"/>
    <w:rsid w:val="00D91233"/>
    <w:rPr>
      <w:b/>
      <w:bCs/>
      <w:sz w:val="28"/>
      <w:szCs w:val="28"/>
    </w:rPr>
  </w:style>
  <w:style w:type="character" w:customStyle="1" w:styleId="Heading5Char">
    <w:name w:val="Heading 5 Char"/>
    <w:link w:val="Heading5"/>
    <w:uiPriority w:val="9"/>
    <w:semiHidden/>
    <w:rsid w:val="00D91233"/>
    <w:rPr>
      <w:b/>
      <w:bCs/>
      <w:i/>
      <w:iCs/>
      <w:sz w:val="26"/>
      <w:szCs w:val="26"/>
    </w:rPr>
  </w:style>
  <w:style w:type="character" w:customStyle="1" w:styleId="Heading6Char">
    <w:name w:val="Heading 6 Char"/>
    <w:link w:val="Heading6"/>
    <w:uiPriority w:val="9"/>
    <w:semiHidden/>
    <w:rsid w:val="00D91233"/>
    <w:rPr>
      <w:b/>
      <w:bCs/>
    </w:rPr>
  </w:style>
  <w:style w:type="character" w:customStyle="1" w:styleId="Heading7Char">
    <w:name w:val="Heading 7 Char"/>
    <w:link w:val="Heading7"/>
    <w:uiPriority w:val="9"/>
    <w:semiHidden/>
    <w:rsid w:val="00D91233"/>
    <w:rPr>
      <w:sz w:val="24"/>
      <w:szCs w:val="24"/>
    </w:rPr>
  </w:style>
  <w:style w:type="character" w:customStyle="1" w:styleId="Heading8Char">
    <w:name w:val="Heading 8 Char"/>
    <w:link w:val="Heading8"/>
    <w:uiPriority w:val="9"/>
    <w:semiHidden/>
    <w:rsid w:val="00D91233"/>
    <w:rPr>
      <w:i/>
      <w:iCs/>
      <w:sz w:val="24"/>
      <w:szCs w:val="24"/>
    </w:rPr>
  </w:style>
  <w:style w:type="character" w:customStyle="1" w:styleId="Heading9Char">
    <w:name w:val="Heading 9 Char"/>
    <w:link w:val="Heading9"/>
    <w:uiPriority w:val="9"/>
    <w:semiHidden/>
    <w:rsid w:val="00D91233"/>
    <w:rPr>
      <w:rFonts w:ascii="Cambria" w:eastAsia="Times New Roman" w:hAnsi="Cambria"/>
    </w:rPr>
  </w:style>
  <w:style w:type="paragraph" w:styleId="Title">
    <w:name w:val="Title"/>
    <w:basedOn w:val="Normal"/>
    <w:next w:val="Normal"/>
    <w:link w:val="TitleChar"/>
    <w:uiPriority w:val="10"/>
    <w:qFormat/>
    <w:rsid w:val="00D9123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9123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91233"/>
    <w:pPr>
      <w:spacing w:after="60"/>
      <w:jc w:val="center"/>
      <w:outlineLvl w:val="1"/>
    </w:pPr>
    <w:rPr>
      <w:rFonts w:ascii="Cambria" w:eastAsia="Times New Roman" w:hAnsi="Cambria"/>
    </w:rPr>
  </w:style>
  <w:style w:type="character" w:customStyle="1" w:styleId="SubtitleChar">
    <w:name w:val="Subtitle Char"/>
    <w:link w:val="Subtitle"/>
    <w:uiPriority w:val="11"/>
    <w:rsid w:val="00D91233"/>
    <w:rPr>
      <w:rFonts w:ascii="Cambria" w:eastAsia="Times New Roman" w:hAnsi="Cambria"/>
      <w:sz w:val="24"/>
      <w:szCs w:val="24"/>
    </w:rPr>
  </w:style>
  <w:style w:type="character" w:styleId="Strong">
    <w:name w:val="Strong"/>
    <w:uiPriority w:val="22"/>
    <w:qFormat/>
    <w:rsid w:val="00D91233"/>
    <w:rPr>
      <w:b/>
      <w:bCs/>
    </w:rPr>
  </w:style>
  <w:style w:type="character" w:styleId="Emphasis">
    <w:name w:val="Emphasis"/>
    <w:uiPriority w:val="20"/>
    <w:qFormat/>
    <w:rsid w:val="00D91233"/>
    <w:rPr>
      <w:rFonts w:ascii="Calibri" w:hAnsi="Calibri"/>
      <w:b/>
      <w:i/>
      <w:iCs/>
    </w:rPr>
  </w:style>
  <w:style w:type="paragraph" w:styleId="NoSpacing">
    <w:name w:val="No Spacing"/>
    <w:basedOn w:val="Normal"/>
    <w:uiPriority w:val="1"/>
    <w:qFormat/>
    <w:rsid w:val="00D91233"/>
    <w:rPr>
      <w:szCs w:val="32"/>
    </w:rPr>
  </w:style>
  <w:style w:type="paragraph" w:styleId="ListParagraph">
    <w:name w:val="List Paragraph"/>
    <w:basedOn w:val="Normal"/>
    <w:uiPriority w:val="34"/>
    <w:qFormat/>
    <w:rsid w:val="00D91233"/>
    <w:pPr>
      <w:ind w:left="720"/>
      <w:contextualSpacing/>
    </w:pPr>
  </w:style>
  <w:style w:type="paragraph" w:styleId="Quote">
    <w:name w:val="Quote"/>
    <w:basedOn w:val="Normal"/>
    <w:next w:val="Normal"/>
    <w:link w:val="QuoteChar"/>
    <w:uiPriority w:val="29"/>
    <w:qFormat/>
    <w:rsid w:val="00D91233"/>
    <w:rPr>
      <w:i/>
    </w:rPr>
  </w:style>
  <w:style w:type="character" w:customStyle="1" w:styleId="QuoteChar">
    <w:name w:val="Quote Char"/>
    <w:link w:val="Quote"/>
    <w:uiPriority w:val="29"/>
    <w:rsid w:val="00D91233"/>
    <w:rPr>
      <w:i/>
      <w:sz w:val="24"/>
      <w:szCs w:val="24"/>
    </w:rPr>
  </w:style>
  <w:style w:type="paragraph" w:styleId="IntenseQuote">
    <w:name w:val="Intense Quote"/>
    <w:basedOn w:val="Normal"/>
    <w:next w:val="Normal"/>
    <w:link w:val="IntenseQuoteChar"/>
    <w:uiPriority w:val="30"/>
    <w:qFormat/>
    <w:rsid w:val="00D91233"/>
    <w:pPr>
      <w:ind w:left="720" w:right="720"/>
    </w:pPr>
    <w:rPr>
      <w:b/>
      <w:i/>
      <w:szCs w:val="22"/>
    </w:rPr>
  </w:style>
  <w:style w:type="character" w:customStyle="1" w:styleId="IntenseQuoteChar">
    <w:name w:val="Intense Quote Char"/>
    <w:link w:val="IntenseQuote"/>
    <w:uiPriority w:val="30"/>
    <w:rsid w:val="00D91233"/>
    <w:rPr>
      <w:b/>
      <w:i/>
      <w:sz w:val="24"/>
    </w:rPr>
  </w:style>
  <w:style w:type="character" w:styleId="SubtleEmphasis">
    <w:name w:val="Subtle Emphasis"/>
    <w:uiPriority w:val="19"/>
    <w:qFormat/>
    <w:rsid w:val="00D91233"/>
    <w:rPr>
      <w:i/>
      <w:color w:val="5A5A5A"/>
    </w:rPr>
  </w:style>
  <w:style w:type="character" w:styleId="IntenseEmphasis">
    <w:name w:val="Intense Emphasis"/>
    <w:uiPriority w:val="21"/>
    <w:qFormat/>
    <w:rsid w:val="00D91233"/>
    <w:rPr>
      <w:b/>
      <w:i/>
      <w:sz w:val="24"/>
      <w:szCs w:val="24"/>
      <w:u w:val="single"/>
    </w:rPr>
  </w:style>
  <w:style w:type="character" w:styleId="SubtleReference">
    <w:name w:val="Subtle Reference"/>
    <w:uiPriority w:val="31"/>
    <w:qFormat/>
    <w:rsid w:val="00D91233"/>
    <w:rPr>
      <w:sz w:val="24"/>
      <w:szCs w:val="24"/>
      <w:u w:val="single"/>
    </w:rPr>
  </w:style>
  <w:style w:type="character" w:styleId="IntenseReference">
    <w:name w:val="Intense Reference"/>
    <w:uiPriority w:val="32"/>
    <w:qFormat/>
    <w:rsid w:val="00D91233"/>
    <w:rPr>
      <w:b/>
      <w:sz w:val="24"/>
      <w:u w:val="single"/>
    </w:rPr>
  </w:style>
  <w:style w:type="character" w:styleId="BookTitle">
    <w:name w:val="Book Title"/>
    <w:uiPriority w:val="33"/>
    <w:qFormat/>
    <w:rsid w:val="00D91233"/>
    <w:rPr>
      <w:rFonts w:ascii="Cambria" w:eastAsia="Times New Roman" w:hAnsi="Cambria"/>
      <w:b/>
      <w:i/>
      <w:sz w:val="24"/>
      <w:szCs w:val="24"/>
    </w:rPr>
  </w:style>
  <w:style w:type="paragraph" w:styleId="TOCHeading">
    <w:name w:val="TOC Heading"/>
    <w:basedOn w:val="Heading1"/>
    <w:next w:val="Normal"/>
    <w:uiPriority w:val="39"/>
    <w:qFormat/>
    <w:rsid w:val="00D91233"/>
    <w:pPr>
      <w:outlineLvl w:val="9"/>
    </w:pPr>
  </w:style>
  <w:style w:type="paragraph" w:styleId="Footer">
    <w:name w:val="footer"/>
    <w:basedOn w:val="Normal"/>
    <w:link w:val="FooterChar"/>
    <w:rsid w:val="00DA7EC7"/>
    <w:pPr>
      <w:tabs>
        <w:tab w:val="center" w:pos="4153"/>
        <w:tab w:val="right" w:pos="8306"/>
      </w:tabs>
    </w:pPr>
  </w:style>
  <w:style w:type="character" w:styleId="PageNumber">
    <w:name w:val="page number"/>
    <w:basedOn w:val="DefaultParagraphFont"/>
    <w:rsid w:val="00DA7EC7"/>
  </w:style>
  <w:style w:type="paragraph" w:customStyle="1" w:styleId="Default">
    <w:name w:val="Default"/>
    <w:rsid w:val="00D515DB"/>
    <w:pPr>
      <w:autoSpaceDE w:val="0"/>
      <w:autoSpaceDN w:val="0"/>
      <w:adjustRightInd w:val="0"/>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146282"/>
    <w:rPr>
      <w:rFonts w:ascii="Segoe UI" w:hAnsi="Segoe UI" w:cs="Segoe UI"/>
      <w:sz w:val="18"/>
      <w:szCs w:val="18"/>
    </w:rPr>
  </w:style>
  <w:style w:type="character" w:customStyle="1" w:styleId="BalloonTextChar">
    <w:name w:val="Balloon Text Char"/>
    <w:link w:val="BalloonText"/>
    <w:uiPriority w:val="99"/>
    <w:semiHidden/>
    <w:rsid w:val="00146282"/>
    <w:rPr>
      <w:rFonts w:ascii="Segoe UI" w:hAnsi="Segoe UI" w:cs="Segoe UI"/>
      <w:sz w:val="18"/>
      <w:szCs w:val="18"/>
      <w:lang w:val="en-US" w:eastAsia="en-US" w:bidi="en-US"/>
    </w:rPr>
  </w:style>
  <w:style w:type="paragraph" w:styleId="NormalWeb">
    <w:name w:val="Normal (Web)"/>
    <w:basedOn w:val="Normal"/>
    <w:uiPriority w:val="99"/>
    <w:unhideWhenUsed/>
    <w:rsid w:val="002D75A7"/>
    <w:pPr>
      <w:spacing w:before="100" w:beforeAutospacing="1" w:after="100" w:afterAutospacing="1"/>
    </w:pPr>
    <w:rPr>
      <w:rFonts w:ascii="Times New Roman" w:eastAsia="Times New Roman" w:hAnsi="Times New Roman"/>
      <w:lang w:val="en-GB" w:eastAsia="en-GB" w:bidi="ar-SA"/>
    </w:rPr>
  </w:style>
  <w:style w:type="character" w:styleId="CommentReference">
    <w:name w:val="annotation reference"/>
    <w:uiPriority w:val="99"/>
    <w:semiHidden/>
    <w:unhideWhenUsed/>
    <w:rsid w:val="00955ADD"/>
    <w:rPr>
      <w:sz w:val="16"/>
      <w:szCs w:val="16"/>
    </w:rPr>
  </w:style>
  <w:style w:type="paragraph" w:styleId="CommentText">
    <w:name w:val="annotation text"/>
    <w:basedOn w:val="Normal"/>
    <w:link w:val="CommentTextChar"/>
    <w:uiPriority w:val="99"/>
    <w:unhideWhenUsed/>
    <w:rsid w:val="00955ADD"/>
    <w:rPr>
      <w:sz w:val="20"/>
      <w:szCs w:val="20"/>
    </w:rPr>
  </w:style>
  <w:style w:type="character" w:customStyle="1" w:styleId="CommentTextChar">
    <w:name w:val="Comment Text Char"/>
    <w:link w:val="CommentText"/>
    <w:uiPriority w:val="99"/>
    <w:rsid w:val="00955ADD"/>
    <w:rPr>
      <w:lang w:val="en-US" w:eastAsia="en-US" w:bidi="en-US"/>
    </w:rPr>
  </w:style>
  <w:style w:type="paragraph" w:styleId="CommentSubject">
    <w:name w:val="annotation subject"/>
    <w:basedOn w:val="CommentText"/>
    <w:next w:val="CommentText"/>
    <w:link w:val="CommentSubjectChar"/>
    <w:uiPriority w:val="99"/>
    <w:semiHidden/>
    <w:unhideWhenUsed/>
    <w:rsid w:val="00955ADD"/>
    <w:rPr>
      <w:b/>
      <w:bCs/>
    </w:rPr>
  </w:style>
  <w:style w:type="character" w:customStyle="1" w:styleId="CommentSubjectChar">
    <w:name w:val="Comment Subject Char"/>
    <w:link w:val="CommentSubject"/>
    <w:uiPriority w:val="99"/>
    <w:semiHidden/>
    <w:rsid w:val="00955ADD"/>
    <w:rPr>
      <w:b/>
      <w:bCs/>
      <w:lang w:val="en-US" w:eastAsia="en-US" w:bidi="en-US"/>
    </w:rPr>
  </w:style>
  <w:style w:type="table" w:styleId="TableGrid">
    <w:name w:val="Table Grid"/>
    <w:basedOn w:val="TableNormal"/>
    <w:uiPriority w:val="39"/>
    <w:rsid w:val="00C6115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7168A8"/>
    <w:rPr>
      <w:sz w:val="24"/>
      <w:szCs w:val="24"/>
      <w:lang w:val="en-US" w:eastAsia="en-US" w:bidi="en-US"/>
    </w:rPr>
  </w:style>
  <w:style w:type="character" w:styleId="Hyperlink">
    <w:name w:val="Hyperlink"/>
    <w:basedOn w:val="DefaultParagraphFont"/>
    <w:uiPriority w:val="99"/>
    <w:semiHidden/>
    <w:unhideWhenUsed/>
    <w:rsid w:val="00172E92"/>
    <w:rPr>
      <w:color w:val="0000FF"/>
      <w:u w:val="single"/>
    </w:rPr>
  </w:style>
  <w:style w:type="paragraph" w:styleId="Header">
    <w:name w:val="header"/>
    <w:basedOn w:val="Normal"/>
    <w:link w:val="HeaderChar"/>
    <w:uiPriority w:val="99"/>
    <w:unhideWhenUsed/>
    <w:rsid w:val="00CC01EF"/>
    <w:pPr>
      <w:tabs>
        <w:tab w:val="center" w:pos="4513"/>
        <w:tab w:val="right" w:pos="9026"/>
      </w:tabs>
    </w:pPr>
  </w:style>
  <w:style w:type="character" w:customStyle="1" w:styleId="HeaderChar">
    <w:name w:val="Header Char"/>
    <w:basedOn w:val="DefaultParagraphFont"/>
    <w:link w:val="Header"/>
    <w:uiPriority w:val="99"/>
    <w:rsid w:val="00CC01EF"/>
    <w:rPr>
      <w:sz w:val="24"/>
      <w:szCs w:val="24"/>
      <w:lang w:val="en-US" w:eastAsia="en-US" w:bidi="en-US"/>
    </w:rPr>
  </w:style>
  <w:style w:type="paragraph" w:styleId="PlainText">
    <w:name w:val="Plain Text"/>
    <w:basedOn w:val="Normal"/>
    <w:link w:val="PlainTextChar"/>
    <w:uiPriority w:val="99"/>
    <w:semiHidden/>
    <w:unhideWhenUsed/>
    <w:rsid w:val="008136A6"/>
    <w:rPr>
      <w:rFonts w:eastAsiaTheme="minorHAnsi" w:cs="Consolas"/>
      <w:sz w:val="22"/>
      <w:szCs w:val="21"/>
      <w:lang w:val="en-GB" w:bidi="ar-SA"/>
    </w:rPr>
  </w:style>
  <w:style w:type="character" w:customStyle="1" w:styleId="PlainTextChar">
    <w:name w:val="Plain Text Char"/>
    <w:basedOn w:val="DefaultParagraphFont"/>
    <w:link w:val="PlainText"/>
    <w:uiPriority w:val="99"/>
    <w:semiHidden/>
    <w:rsid w:val="008136A6"/>
    <w:rPr>
      <w:rFonts w:eastAsiaTheme="minorHAnsi" w:cs="Consolas"/>
      <w:sz w:val="22"/>
      <w:szCs w:val="21"/>
      <w:lang w:eastAsia="en-US"/>
    </w:rPr>
  </w:style>
  <w:style w:type="paragraph" w:styleId="FootnoteText">
    <w:name w:val="footnote text"/>
    <w:basedOn w:val="Normal"/>
    <w:link w:val="FootnoteTextChar"/>
    <w:uiPriority w:val="99"/>
    <w:semiHidden/>
    <w:unhideWhenUsed/>
    <w:rsid w:val="00776502"/>
    <w:rPr>
      <w:sz w:val="20"/>
      <w:szCs w:val="20"/>
    </w:rPr>
  </w:style>
  <w:style w:type="character" w:customStyle="1" w:styleId="FootnoteTextChar">
    <w:name w:val="Footnote Text Char"/>
    <w:basedOn w:val="DefaultParagraphFont"/>
    <w:link w:val="FootnoteText"/>
    <w:uiPriority w:val="99"/>
    <w:semiHidden/>
    <w:rsid w:val="00776502"/>
    <w:rPr>
      <w:lang w:val="en-US" w:eastAsia="en-US" w:bidi="en-US"/>
    </w:rPr>
  </w:style>
  <w:style w:type="character" w:styleId="FootnoteReference">
    <w:name w:val="footnote reference"/>
    <w:basedOn w:val="DefaultParagraphFont"/>
    <w:uiPriority w:val="99"/>
    <w:semiHidden/>
    <w:unhideWhenUsed/>
    <w:rsid w:val="00776502"/>
    <w:rPr>
      <w:vertAlign w:val="superscript"/>
    </w:rPr>
  </w:style>
  <w:style w:type="paragraph" w:styleId="Revision">
    <w:name w:val="Revision"/>
    <w:hidden/>
    <w:uiPriority w:val="99"/>
    <w:semiHidden/>
    <w:rsid w:val="0050025D"/>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4293">
      <w:bodyDiv w:val="1"/>
      <w:marLeft w:val="0"/>
      <w:marRight w:val="0"/>
      <w:marTop w:val="0"/>
      <w:marBottom w:val="0"/>
      <w:divBdr>
        <w:top w:val="none" w:sz="0" w:space="0" w:color="auto"/>
        <w:left w:val="none" w:sz="0" w:space="0" w:color="auto"/>
        <w:bottom w:val="none" w:sz="0" w:space="0" w:color="auto"/>
        <w:right w:val="none" w:sz="0" w:space="0" w:color="auto"/>
      </w:divBdr>
    </w:div>
    <w:div w:id="291909776">
      <w:bodyDiv w:val="1"/>
      <w:marLeft w:val="0"/>
      <w:marRight w:val="0"/>
      <w:marTop w:val="0"/>
      <w:marBottom w:val="0"/>
      <w:divBdr>
        <w:top w:val="none" w:sz="0" w:space="0" w:color="auto"/>
        <w:left w:val="none" w:sz="0" w:space="0" w:color="auto"/>
        <w:bottom w:val="none" w:sz="0" w:space="0" w:color="auto"/>
        <w:right w:val="none" w:sz="0" w:space="0" w:color="auto"/>
      </w:divBdr>
    </w:div>
    <w:div w:id="313804962">
      <w:bodyDiv w:val="1"/>
      <w:marLeft w:val="0"/>
      <w:marRight w:val="0"/>
      <w:marTop w:val="0"/>
      <w:marBottom w:val="0"/>
      <w:divBdr>
        <w:top w:val="none" w:sz="0" w:space="0" w:color="auto"/>
        <w:left w:val="none" w:sz="0" w:space="0" w:color="auto"/>
        <w:bottom w:val="none" w:sz="0" w:space="0" w:color="auto"/>
        <w:right w:val="none" w:sz="0" w:space="0" w:color="auto"/>
      </w:divBdr>
    </w:div>
    <w:div w:id="338587450">
      <w:bodyDiv w:val="1"/>
      <w:marLeft w:val="0"/>
      <w:marRight w:val="0"/>
      <w:marTop w:val="0"/>
      <w:marBottom w:val="0"/>
      <w:divBdr>
        <w:top w:val="none" w:sz="0" w:space="0" w:color="auto"/>
        <w:left w:val="none" w:sz="0" w:space="0" w:color="auto"/>
        <w:bottom w:val="none" w:sz="0" w:space="0" w:color="auto"/>
        <w:right w:val="none" w:sz="0" w:space="0" w:color="auto"/>
      </w:divBdr>
    </w:div>
    <w:div w:id="378087697">
      <w:bodyDiv w:val="1"/>
      <w:marLeft w:val="0"/>
      <w:marRight w:val="0"/>
      <w:marTop w:val="0"/>
      <w:marBottom w:val="0"/>
      <w:divBdr>
        <w:top w:val="none" w:sz="0" w:space="0" w:color="auto"/>
        <w:left w:val="none" w:sz="0" w:space="0" w:color="auto"/>
        <w:bottom w:val="none" w:sz="0" w:space="0" w:color="auto"/>
        <w:right w:val="none" w:sz="0" w:space="0" w:color="auto"/>
      </w:divBdr>
    </w:div>
    <w:div w:id="467624154">
      <w:bodyDiv w:val="1"/>
      <w:marLeft w:val="0"/>
      <w:marRight w:val="0"/>
      <w:marTop w:val="0"/>
      <w:marBottom w:val="0"/>
      <w:divBdr>
        <w:top w:val="none" w:sz="0" w:space="0" w:color="auto"/>
        <w:left w:val="none" w:sz="0" w:space="0" w:color="auto"/>
        <w:bottom w:val="none" w:sz="0" w:space="0" w:color="auto"/>
        <w:right w:val="none" w:sz="0" w:space="0" w:color="auto"/>
      </w:divBdr>
    </w:div>
    <w:div w:id="491218653">
      <w:bodyDiv w:val="1"/>
      <w:marLeft w:val="0"/>
      <w:marRight w:val="0"/>
      <w:marTop w:val="0"/>
      <w:marBottom w:val="0"/>
      <w:divBdr>
        <w:top w:val="none" w:sz="0" w:space="0" w:color="auto"/>
        <w:left w:val="none" w:sz="0" w:space="0" w:color="auto"/>
        <w:bottom w:val="none" w:sz="0" w:space="0" w:color="auto"/>
        <w:right w:val="none" w:sz="0" w:space="0" w:color="auto"/>
      </w:divBdr>
    </w:div>
    <w:div w:id="500052214">
      <w:bodyDiv w:val="1"/>
      <w:marLeft w:val="0"/>
      <w:marRight w:val="0"/>
      <w:marTop w:val="0"/>
      <w:marBottom w:val="0"/>
      <w:divBdr>
        <w:top w:val="none" w:sz="0" w:space="0" w:color="auto"/>
        <w:left w:val="none" w:sz="0" w:space="0" w:color="auto"/>
        <w:bottom w:val="none" w:sz="0" w:space="0" w:color="auto"/>
        <w:right w:val="none" w:sz="0" w:space="0" w:color="auto"/>
      </w:divBdr>
    </w:div>
    <w:div w:id="503710544">
      <w:bodyDiv w:val="1"/>
      <w:marLeft w:val="0"/>
      <w:marRight w:val="0"/>
      <w:marTop w:val="0"/>
      <w:marBottom w:val="0"/>
      <w:divBdr>
        <w:top w:val="none" w:sz="0" w:space="0" w:color="auto"/>
        <w:left w:val="none" w:sz="0" w:space="0" w:color="auto"/>
        <w:bottom w:val="none" w:sz="0" w:space="0" w:color="auto"/>
        <w:right w:val="none" w:sz="0" w:space="0" w:color="auto"/>
      </w:divBdr>
    </w:div>
    <w:div w:id="526412322">
      <w:bodyDiv w:val="1"/>
      <w:marLeft w:val="0"/>
      <w:marRight w:val="0"/>
      <w:marTop w:val="0"/>
      <w:marBottom w:val="0"/>
      <w:divBdr>
        <w:top w:val="none" w:sz="0" w:space="0" w:color="auto"/>
        <w:left w:val="none" w:sz="0" w:space="0" w:color="auto"/>
        <w:bottom w:val="none" w:sz="0" w:space="0" w:color="auto"/>
        <w:right w:val="none" w:sz="0" w:space="0" w:color="auto"/>
      </w:divBdr>
    </w:div>
    <w:div w:id="567032705">
      <w:bodyDiv w:val="1"/>
      <w:marLeft w:val="0"/>
      <w:marRight w:val="0"/>
      <w:marTop w:val="0"/>
      <w:marBottom w:val="0"/>
      <w:divBdr>
        <w:top w:val="none" w:sz="0" w:space="0" w:color="auto"/>
        <w:left w:val="none" w:sz="0" w:space="0" w:color="auto"/>
        <w:bottom w:val="none" w:sz="0" w:space="0" w:color="auto"/>
        <w:right w:val="none" w:sz="0" w:space="0" w:color="auto"/>
      </w:divBdr>
    </w:div>
    <w:div w:id="651640272">
      <w:bodyDiv w:val="1"/>
      <w:marLeft w:val="0"/>
      <w:marRight w:val="0"/>
      <w:marTop w:val="0"/>
      <w:marBottom w:val="0"/>
      <w:divBdr>
        <w:top w:val="none" w:sz="0" w:space="0" w:color="auto"/>
        <w:left w:val="none" w:sz="0" w:space="0" w:color="auto"/>
        <w:bottom w:val="none" w:sz="0" w:space="0" w:color="auto"/>
        <w:right w:val="none" w:sz="0" w:space="0" w:color="auto"/>
      </w:divBdr>
    </w:div>
    <w:div w:id="811948439">
      <w:bodyDiv w:val="1"/>
      <w:marLeft w:val="0"/>
      <w:marRight w:val="0"/>
      <w:marTop w:val="0"/>
      <w:marBottom w:val="0"/>
      <w:divBdr>
        <w:top w:val="none" w:sz="0" w:space="0" w:color="auto"/>
        <w:left w:val="none" w:sz="0" w:space="0" w:color="auto"/>
        <w:bottom w:val="none" w:sz="0" w:space="0" w:color="auto"/>
        <w:right w:val="none" w:sz="0" w:space="0" w:color="auto"/>
      </w:divBdr>
    </w:div>
    <w:div w:id="828406891">
      <w:bodyDiv w:val="1"/>
      <w:marLeft w:val="0"/>
      <w:marRight w:val="0"/>
      <w:marTop w:val="0"/>
      <w:marBottom w:val="0"/>
      <w:divBdr>
        <w:top w:val="none" w:sz="0" w:space="0" w:color="auto"/>
        <w:left w:val="none" w:sz="0" w:space="0" w:color="auto"/>
        <w:bottom w:val="none" w:sz="0" w:space="0" w:color="auto"/>
        <w:right w:val="none" w:sz="0" w:space="0" w:color="auto"/>
      </w:divBdr>
    </w:div>
    <w:div w:id="896281016">
      <w:bodyDiv w:val="1"/>
      <w:marLeft w:val="0"/>
      <w:marRight w:val="0"/>
      <w:marTop w:val="0"/>
      <w:marBottom w:val="0"/>
      <w:divBdr>
        <w:top w:val="none" w:sz="0" w:space="0" w:color="auto"/>
        <w:left w:val="none" w:sz="0" w:space="0" w:color="auto"/>
        <w:bottom w:val="none" w:sz="0" w:space="0" w:color="auto"/>
        <w:right w:val="none" w:sz="0" w:space="0" w:color="auto"/>
      </w:divBdr>
    </w:div>
    <w:div w:id="915019036">
      <w:bodyDiv w:val="1"/>
      <w:marLeft w:val="0"/>
      <w:marRight w:val="0"/>
      <w:marTop w:val="0"/>
      <w:marBottom w:val="0"/>
      <w:divBdr>
        <w:top w:val="none" w:sz="0" w:space="0" w:color="auto"/>
        <w:left w:val="none" w:sz="0" w:space="0" w:color="auto"/>
        <w:bottom w:val="none" w:sz="0" w:space="0" w:color="auto"/>
        <w:right w:val="none" w:sz="0" w:space="0" w:color="auto"/>
      </w:divBdr>
    </w:div>
    <w:div w:id="938871627">
      <w:bodyDiv w:val="1"/>
      <w:marLeft w:val="0"/>
      <w:marRight w:val="0"/>
      <w:marTop w:val="0"/>
      <w:marBottom w:val="0"/>
      <w:divBdr>
        <w:top w:val="none" w:sz="0" w:space="0" w:color="auto"/>
        <w:left w:val="none" w:sz="0" w:space="0" w:color="auto"/>
        <w:bottom w:val="none" w:sz="0" w:space="0" w:color="auto"/>
        <w:right w:val="none" w:sz="0" w:space="0" w:color="auto"/>
      </w:divBdr>
    </w:div>
    <w:div w:id="1005016318">
      <w:bodyDiv w:val="1"/>
      <w:marLeft w:val="0"/>
      <w:marRight w:val="0"/>
      <w:marTop w:val="0"/>
      <w:marBottom w:val="0"/>
      <w:divBdr>
        <w:top w:val="none" w:sz="0" w:space="0" w:color="auto"/>
        <w:left w:val="none" w:sz="0" w:space="0" w:color="auto"/>
        <w:bottom w:val="none" w:sz="0" w:space="0" w:color="auto"/>
        <w:right w:val="none" w:sz="0" w:space="0" w:color="auto"/>
      </w:divBdr>
    </w:div>
    <w:div w:id="1027876728">
      <w:bodyDiv w:val="1"/>
      <w:marLeft w:val="0"/>
      <w:marRight w:val="0"/>
      <w:marTop w:val="0"/>
      <w:marBottom w:val="0"/>
      <w:divBdr>
        <w:top w:val="none" w:sz="0" w:space="0" w:color="auto"/>
        <w:left w:val="none" w:sz="0" w:space="0" w:color="auto"/>
        <w:bottom w:val="none" w:sz="0" w:space="0" w:color="auto"/>
        <w:right w:val="none" w:sz="0" w:space="0" w:color="auto"/>
      </w:divBdr>
    </w:div>
    <w:div w:id="1097486280">
      <w:bodyDiv w:val="1"/>
      <w:marLeft w:val="0"/>
      <w:marRight w:val="0"/>
      <w:marTop w:val="0"/>
      <w:marBottom w:val="0"/>
      <w:divBdr>
        <w:top w:val="none" w:sz="0" w:space="0" w:color="auto"/>
        <w:left w:val="none" w:sz="0" w:space="0" w:color="auto"/>
        <w:bottom w:val="none" w:sz="0" w:space="0" w:color="auto"/>
        <w:right w:val="none" w:sz="0" w:space="0" w:color="auto"/>
      </w:divBdr>
    </w:div>
    <w:div w:id="1129200639">
      <w:bodyDiv w:val="1"/>
      <w:marLeft w:val="0"/>
      <w:marRight w:val="0"/>
      <w:marTop w:val="0"/>
      <w:marBottom w:val="0"/>
      <w:divBdr>
        <w:top w:val="none" w:sz="0" w:space="0" w:color="auto"/>
        <w:left w:val="none" w:sz="0" w:space="0" w:color="auto"/>
        <w:bottom w:val="none" w:sz="0" w:space="0" w:color="auto"/>
        <w:right w:val="none" w:sz="0" w:space="0" w:color="auto"/>
      </w:divBdr>
    </w:div>
    <w:div w:id="1130704424">
      <w:bodyDiv w:val="1"/>
      <w:marLeft w:val="0"/>
      <w:marRight w:val="0"/>
      <w:marTop w:val="0"/>
      <w:marBottom w:val="0"/>
      <w:divBdr>
        <w:top w:val="none" w:sz="0" w:space="0" w:color="auto"/>
        <w:left w:val="none" w:sz="0" w:space="0" w:color="auto"/>
        <w:bottom w:val="none" w:sz="0" w:space="0" w:color="auto"/>
        <w:right w:val="none" w:sz="0" w:space="0" w:color="auto"/>
      </w:divBdr>
    </w:div>
    <w:div w:id="1174106575">
      <w:bodyDiv w:val="1"/>
      <w:marLeft w:val="0"/>
      <w:marRight w:val="0"/>
      <w:marTop w:val="0"/>
      <w:marBottom w:val="0"/>
      <w:divBdr>
        <w:top w:val="none" w:sz="0" w:space="0" w:color="auto"/>
        <w:left w:val="none" w:sz="0" w:space="0" w:color="auto"/>
        <w:bottom w:val="none" w:sz="0" w:space="0" w:color="auto"/>
        <w:right w:val="none" w:sz="0" w:space="0" w:color="auto"/>
      </w:divBdr>
    </w:div>
    <w:div w:id="1257864309">
      <w:bodyDiv w:val="1"/>
      <w:marLeft w:val="0"/>
      <w:marRight w:val="0"/>
      <w:marTop w:val="0"/>
      <w:marBottom w:val="0"/>
      <w:divBdr>
        <w:top w:val="none" w:sz="0" w:space="0" w:color="auto"/>
        <w:left w:val="none" w:sz="0" w:space="0" w:color="auto"/>
        <w:bottom w:val="none" w:sz="0" w:space="0" w:color="auto"/>
        <w:right w:val="none" w:sz="0" w:space="0" w:color="auto"/>
      </w:divBdr>
    </w:div>
    <w:div w:id="1504589766">
      <w:bodyDiv w:val="1"/>
      <w:marLeft w:val="0"/>
      <w:marRight w:val="0"/>
      <w:marTop w:val="0"/>
      <w:marBottom w:val="0"/>
      <w:divBdr>
        <w:top w:val="none" w:sz="0" w:space="0" w:color="auto"/>
        <w:left w:val="none" w:sz="0" w:space="0" w:color="auto"/>
        <w:bottom w:val="none" w:sz="0" w:space="0" w:color="auto"/>
        <w:right w:val="none" w:sz="0" w:space="0" w:color="auto"/>
      </w:divBdr>
    </w:div>
    <w:div w:id="1578050398">
      <w:bodyDiv w:val="1"/>
      <w:marLeft w:val="0"/>
      <w:marRight w:val="0"/>
      <w:marTop w:val="0"/>
      <w:marBottom w:val="0"/>
      <w:divBdr>
        <w:top w:val="none" w:sz="0" w:space="0" w:color="auto"/>
        <w:left w:val="none" w:sz="0" w:space="0" w:color="auto"/>
        <w:bottom w:val="none" w:sz="0" w:space="0" w:color="auto"/>
        <w:right w:val="none" w:sz="0" w:space="0" w:color="auto"/>
      </w:divBdr>
    </w:div>
    <w:div w:id="1623805986">
      <w:bodyDiv w:val="1"/>
      <w:marLeft w:val="0"/>
      <w:marRight w:val="0"/>
      <w:marTop w:val="0"/>
      <w:marBottom w:val="0"/>
      <w:divBdr>
        <w:top w:val="none" w:sz="0" w:space="0" w:color="auto"/>
        <w:left w:val="none" w:sz="0" w:space="0" w:color="auto"/>
        <w:bottom w:val="none" w:sz="0" w:space="0" w:color="auto"/>
        <w:right w:val="none" w:sz="0" w:space="0" w:color="auto"/>
      </w:divBdr>
    </w:div>
    <w:div w:id="1669942279">
      <w:bodyDiv w:val="1"/>
      <w:marLeft w:val="0"/>
      <w:marRight w:val="0"/>
      <w:marTop w:val="0"/>
      <w:marBottom w:val="0"/>
      <w:divBdr>
        <w:top w:val="none" w:sz="0" w:space="0" w:color="auto"/>
        <w:left w:val="none" w:sz="0" w:space="0" w:color="auto"/>
        <w:bottom w:val="none" w:sz="0" w:space="0" w:color="auto"/>
        <w:right w:val="none" w:sz="0" w:space="0" w:color="auto"/>
      </w:divBdr>
    </w:div>
    <w:div w:id="1686785660">
      <w:bodyDiv w:val="1"/>
      <w:marLeft w:val="0"/>
      <w:marRight w:val="0"/>
      <w:marTop w:val="0"/>
      <w:marBottom w:val="0"/>
      <w:divBdr>
        <w:top w:val="none" w:sz="0" w:space="0" w:color="auto"/>
        <w:left w:val="none" w:sz="0" w:space="0" w:color="auto"/>
        <w:bottom w:val="none" w:sz="0" w:space="0" w:color="auto"/>
        <w:right w:val="none" w:sz="0" w:space="0" w:color="auto"/>
      </w:divBdr>
    </w:div>
    <w:div w:id="1774279946">
      <w:bodyDiv w:val="1"/>
      <w:marLeft w:val="0"/>
      <w:marRight w:val="0"/>
      <w:marTop w:val="0"/>
      <w:marBottom w:val="0"/>
      <w:divBdr>
        <w:top w:val="none" w:sz="0" w:space="0" w:color="auto"/>
        <w:left w:val="none" w:sz="0" w:space="0" w:color="auto"/>
        <w:bottom w:val="none" w:sz="0" w:space="0" w:color="auto"/>
        <w:right w:val="none" w:sz="0" w:space="0" w:color="auto"/>
      </w:divBdr>
    </w:div>
    <w:div w:id="1826168912">
      <w:bodyDiv w:val="1"/>
      <w:marLeft w:val="0"/>
      <w:marRight w:val="0"/>
      <w:marTop w:val="0"/>
      <w:marBottom w:val="0"/>
      <w:divBdr>
        <w:top w:val="none" w:sz="0" w:space="0" w:color="auto"/>
        <w:left w:val="none" w:sz="0" w:space="0" w:color="auto"/>
        <w:bottom w:val="none" w:sz="0" w:space="0" w:color="auto"/>
        <w:right w:val="none" w:sz="0" w:space="0" w:color="auto"/>
      </w:divBdr>
    </w:div>
    <w:div w:id="2042971954">
      <w:bodyDiv w:val="1"/>
      <w:marLeft w:val="0"/>
      <w:marRight w:val="0"/>
      <w:marTop w:val="0"/>
      <w:marBottom w:val="0"/>
      <w:divBdr>
        <w:top w:val="none" w:sz="0" w:space="0" w:color="auto"/>
        <w:left w:val="none" w:sz="0" w:space="0" w:color="auto"/>
        <w:bottom w:val="none" w:sz="0" w:space="0" w:color="auto"/>
        <w:right w:val="none" w:sz="0" w:space="0" w:color="auto"/>
      </w:divBdr>
    </w:div>
    <w:div w:id="21031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E46DBA99F74B4B9E2652B1E61FF5C6" ma:contentTypeVersion="8" ma:contentTypeDescription="Create a new document." ma:contentTypeScope="" ma:versionID="ebd163178528054dd28e74c6bc568ef9">
  <xsd:schema xmlns:xsd="http://www.w3.org/2001/XMLSchema" xmlns:xs="http://www.w3.org/2001/XMLSchema" xmlns:p="http://schemas.microsoft.com/office/2006/metadata/properties" xmlns:ns3="b28726a5-f83b-43df-bf59-6a6d9af9ba50" targetNamespace="http://schemas.microsoft.com/office/2006/metadata/properties" ma:root="true" ma:fieldsID="a389f863ce0a7f3742aff1ea90d9f5b5" ns3:_="">
    <xsd:import namespace="b28726a5-f83b-43df-bf59-6a6d9af9ba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726a5-f83b-43df-bf59-6a6d9af9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F575E-94D6-4231-BC03-275591C6750D}">
  <ds:schemaRefs>
    <ds:schemaRef ds:uri="http://schemas.microsoft.com/sharepoint/v3/contenttype/forms"/>
  </ds:schemaRefs>
</ds:datastoreItem>
</file>

<file path=customXml/itemProps2.xml><?xml version="1.0" encoding="utf-8"?>
<ds:datastoreItem xmlns:ds="http://schemas.openxmlformats.org/officeDocument/2006/customXml" ds:itemID="{90B6C336-700F-4814-837A-146B785D73FA}">
  <ds:schemaRefs>
    <ds:schemaRef ds:uri="http://schemas.openxmlformats.org/officeDocument/2006/bibliography"/>
  </ds:schemaRefs>
</ds:datastoreItem>
</file>

<file path=customXml/itemProps3.xml><?xml version="1.0" encoding="utf-8"?>
<ds:datastoreItem xmlns:ds="http://schemas.openxmlformats.org/officeDocument/2006/customXml" ds:itemID="{6060D3DF-D08A-4BA4-991C-524A90BBF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726a5-f83b-43df-bf59-6a6d9af9b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10E5E-FDF7-4717-8131-EBEDCFBF7E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lland Valley Cycling Club</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and Valley Cycling Club</dc:title>
  <dc:subject/>
  <dc:creator>Dave</dc:creator>
  <cp:keywords/>
  <cp:lastModifiedBy>Stuart Dawkins</cp:lastModifiedBy>
  <cp:revision>25</cp:revision>
  <cp:lastPrinted>2023-02-06T08:47:00Z</cp:lastPrinted>
  <dcterms:created xsi:type="dcterms:W3CDTF">2023-10-03T11:47:00Z</dcterms:created>
  <dcterms:modified xsi:type="dcterms:W3CDTF">2023-10-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46DBA99F74B4B9E2652B1E61FF5C6</vt:lpwstr>
  </property>
</Properties>
</file>